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19C5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DE09B0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E9A08D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53501E8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5596E04" w14:textId="77777777" w:rsidR="007F6E90" w:rsidRPr="00C90AA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</w:t>
      </w:r>
      <w:r w:rsidRPr="00C90AA2">
        <w:rPr>
          <w:b/>
          <w:sz w:val="28"/>
          <w:szCs w:val="28"/>
        </w:rPr>
        <w:t xml:space="preserve">дра </w:t>
      </w:r>
      <w:r w:rsidR="00C90AA2" w:rsidRPr="00C90AA2">
        <w:rPr>
          <w:b/>
          <w:sz w:val="28"/>
          <w:szCs w:val="28"/>
        </w:rPr>
        <w:t>МО ЭВМ</w:t>
      </w:r>
    </w:p>
    <w:p w14:paraId="672A665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A37501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DAB6C7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2EB378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A05A809" w14:textId="77777777"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14:paraId="5A39BBE3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84E92F7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6CA0C219" w14:textId="77777777" w:rsidR="00905D49" w:rsidRPr="00594AD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</w:t>
      </w:r>
      <w:r w:rsidRPr="001849A1">
        <w:rPr>
          <w:b/>
          <w:sz w:val="28"/>
          <w:szCs w:val="28"/>
        </w:rPr>
        <w:t xml:space="preserve">о </w:t>
      </w:r>
      <w:r w:rsidR="00C90AA2" w:rsidRPr="001849A1">
        <w:rPr>
          <w:b/>
          <w:sz w:val="28"/>
          <w:szCs w:val="28"/>
        </w:rPr>
        <w:t>учебной</w:t>
      </w:r>
      <w:r w:rsidR="00A76C7A" w:rsidRPr="001849A1">
        <w:rPr>
          <w:b/>
          <w:sz w:val="28"/>
          <w:szCs w:val="28"/>
        </w:rPr>
        <w:t xml:space="preserve"> пр</w:t>
      </w:r>
      <w:r w:rsidR="00A76C7A">
        <w:rPr>
          <w:b/>
          <w:sz w:val="28"/>
          <w:szCs w:val="28"/>
        </w:rPr>
        <w:t>актике</w:t>
      </w:r>
    </w:p>
    <w:p w14:paraId="055FE6E3" w14:textId="77777777" w:rsidR="00A34642" w:rsidRPr="007D4AB4" w:rsidRDefault="00905D49" w:rsidP="00905D49">
      <w:pPr>
        <w:spacing w:line="360" w:lineRule="auto"/>
        <w:jc w:val="center"/>
        <w:rPr>
          <w:color w:val="00000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3B3C8A" w:rsidRPr="007D4AB4">
        <w:rPr>
          <w:rStyle w:val="aff"/>
          <w:smallCaps w:val="0"/>
          <w:color w:val="000000"/>
          <w:sz w:val="28"/>
          <w:szCs w:val="28"/>
        </w:rPr>
        <w:t>В</w:t>
      </w:r>
      <w:r w:rsidR="00DD5CF2">
        <w:rPr>
          <w:rStyle w:val="aff"/>
          <w:smallCaps w:val="0"/>
          <w:color w:val="000000"/>
          <w:sz w:val="28"/>
          <w:szCs w:val="28"/>
        </w:rPr>
        <w:t>изуализация алгоритма Форда-Беллмана</w:t>
      </w:r>
    </w:p>
    <w:p w14:paraId="41C8F39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2A3D3E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0B940D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0E27B00A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0061E4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44EAFD9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7F6E90" w:rsidRPr="00BE4534" w14:paraId="085C8070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18F46F47" w14:textId="77777777" w:rsidR="007F6E90" w:rsidRPr="007D4AB4" w:rsidRDefault="007F6E90" w:rsidP="001849A1">
            <w:pPr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Студент</w:t>
            </w:r>
            <w:r w:rsidR="00594AD8" w:rsidRPr="007D4AB4">
              <w:rPr>
                <w:color w:val="000000"/>
                <w:sz w:val="28"/>
                <w:szCs w:val="28"/>
              </w:rPr>
              <w:t xml:space="preserve"> гр. </w:t>
            </w:r>
            <w:r w:rsidR="0044687A" w:rsidRPr="007D4AB4">
              <w:rPr>
                <w:color w:val="000000"/>
                <w:sz w:val="28"/>
                <w:szCs w:val="28"/>
              </w:rPr>
              <w:t>930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4B94D5A5" w14:textId="77777777"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33A948FA" w14:textId="77777777" w:rsidR="007F6E90" w:rsidRPr="007D4AB4" w:rsidRDefault="0044687A" w:rsidP="00EC30B1">
            <w:pPr>
              <w:jc w:val="center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Краев Д.В.</w:t>
            </w:r>
          </w:p>
        </w:tc>
      </w:tr>
      <w:tr w:rsidR="007F6E90" w:rsidRPr="00BE4534" w14:paraId="3BBDFAF9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07661C41" w14:textId="77777777" w:rsidR="007F6E90" w:rsidRPr="007D4AB4" w:rsidRDefault="00437094" w:rsidP="001849A1">
            <w:pPr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Студент</w:t>
            </w:r>
            <w:r w:rsidR="0044687A" w:rsidRPr="007D4AB4">
              <w:rPr>
                <w:color w:val="000000"/>
                <w:sz w:val="28"/>
                <w:szCs w:val="28"/>
              </w:rPr>
              <w:t>ка</w:t>
            </w:r>
            <w:r w:rsidRPr="007D4AB4">
              <w:rPr>
                <w:color w:val="000000"/>
                <w:sz w:val="28"/>
                <w:szCs w:val="28"/>
              </w:rPr>
              <w:t xml:space="preserve"> гр. </w:t>
            </w:r>
            <w:r w:rsidR="0044687A" w:rsidRPr="007D4AB4">
              <w:rPr>
                <w:color w:val="000000"/>
                <w:sz w:val="28"/>
                <w:szCs w:val="28"/>
              </w:rPr>
              <w:t>9304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EEC669" w14:textId="77777777"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46B8EA0" w14:textId="77777777" w:rsidR="007F6E90" w:rsidRPr="007D4AB4" w:rsidRDefault="0044687A" w:rsidP="00437094">
            <w:pPr>
              <w:jc w:val="center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Аксенова Е.А</w:t>
            </w:r>
            <w:r w:rsidR="003B3C8A" w:rsidRPr="007D4AB4">
              <w:rPr>
                <w:color w:val="000000"/>
                <w:sz w:val="28"/>
                <w:szCs w:val="28"/>
              </w:rPr>
              <w:t>.</w:t>
            </w:r>
          </w:p>
        </w:tc>
      </w:tr>
      <w:tr w:rsidR="00437094" w:rsidRPr="00BE4534" w14:paraId="4A5B4E38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4DF270C3" w14:textId="77777777" w:rsidR="00437094" w:rsidRPr="007D4AB4" w:rsidRDefault="00437094" w:rsidP="001849A1">
            <w:pPr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 xml:space="preserve">Студент гр. </w:t>
            </w:r>
            <w:r w:rsidR="0044687A" w:rsidRPr="007D4AB4">
              <w:rPr>
                <w:color w:val="000000"/>
                <w:sz w:val="28"/>
                <w:szCs w:val="28"/>
              </w:rPr>
              <w:t>9304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56B9AB" w14:textId="77777777"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4FE08F63" w14:textId="77777777" w:rsidR="00437094" w:rsidRPr="007D4AB4" w:rsidRDefault="0044687A" w:rsidP="00437094">
            <w:pPr>
              <w:jc w:val="center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Ламбин А.В</w:t>
            </w:r>
            <w:r w:rsidR="003B3C8A" w:rsidRPr="007D4AB4">
              <w:rPr>
                <w:color w:val="000000"/>
                <w:sz w:val="28"/>
                <w:szCs w:val="28"/>
              </w:rPr>
              <w:t>.</w:t>
            </w:r>
          </w:p>
        </w:tc>
      </w:tr>
      <w:tr w:rsidR="00437094" w:rsidRPr="00BE4534" w14:paraId="28E3A05A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36DD4B54" w14:textId="77777777"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FB0818" w14:textId="77777777"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29EAEB8" w14:textId="77777777" w:rsidR="00437094" w:rsidRPr="007D4AB4" w:rsidRDefault="0044687A" w:rsidP="0043709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D4AB4">
              <w:rPr>
                <w:color w:val="000000"/>
                <w:sz w:val="28"/>
                <w:szCs w:val="28"/>
              </w:rPr>
              <w:t>Фиалковский М</w:t>
            </w:r>
            <w:r w:rsidR="003B3C8A" w:rsidRPr="007D4AB4">
              <w:rPr>
                <w:color w:val="000000"/>
                <w:sz w:val="28"/>
                <w:szCs w:val="28"/>
              </w:rPr>
              <w:t>.</w:t>
            </w:r>
            <w:r w:rsidR="00DC636E">
              <w:rPr>
                <w:color w:val="000000"/>
                <w:sz w:val="28"/>
                <w:szCs w:val="28"/>
              </w:rPr>
              <w:t>С.</w:t>
            </w:r>
          </w:p>
        </w:tc>
      </w:tr>
    </w:tbl>
    <w:p w14:paraId="049F31CB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53128261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D7E3DE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65B281B9" w14:textId="77777777" w:rsidR="00E51513" w:rsidRPr="00885748" w:rsidRDefault="006B3A13" w:rsidP="00CA3E6E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C90AA2">
        <w:rPr>
          <w:bCs/>
          <w:sz w:val="28"/>
          <w:szCs w:val="28"/>
        </w:rPr>
        <w:t>20</w:t>
      </w:r>
      <w:r w:rsidR="0044687A">
        <w:rPr>
          <w:bCs/>
          <w:sz w:val="28"/>
          <w:szCs w:val="28"/>
          <w:lang w:val="en-US"/>
        </w:rPr>
        <w:t>21</w:t>
      </w:r>
    </w:p>
    <w:p w14:paraId="319F606B" w14:textId="77777777"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4D63E0DC" w14:textId="77777777"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>н</w:t>
      </w:r>
      <w:r w:rsidRPr="001849A1">
        <w:rPr>
          <w:b/>
          <w:caps/>
          <w:sz w:val="28"/>
          <w:szCs w:val="28"/>
        </w:rPr>
        <w:t xml:space="preserve">а </w:t>
      </w:r>
      <w:r w:rsidR="00C90AA2" w:rsidRPr="001849A1">
        <w:rPr>
          <w:b/>
          <w:caps/>
          <w:sz w:val="28"/>
          <w:szCs w:val="28"/>
        </w:rPr>
        <w:t>учебную</w:t>
      </w:r>
      <w:r w:rsidR="00A76C7A" w:rsidRPr="001849A1">
        <w:rPr>
          <w:b/>
          <w:caps/>
          <w:sz w:val="28"/>
          <w:szCs w:val="28"/>
        </w:rPr>
        <w:t xml:space="preserve"> пр</w:t>
      </w:r>
      <w:r w:rsidR="00A76C7A" w:rsidRPr="00A76C7A">
        <w:rPr>
          <w:b/>
          <w:caps/>
          <w:sz w:val="28"/>
          <w:szCs w:val="28"/>
        </w:rPr>
        <w:t>актику</w:t>
      </w:r>
    </w:p>
    <w:p w14:paraId="62486C05" w14:textId="77777777"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14:paraId="55EF8572" w14:textId="77777777" w:rsidTr="44805A4E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7CD0EE" w14:textId="77777777" w:rsidR="007226F1" w:rsidRPr="007D4AB4" w:rsidRDefault="007226F1" w:rsidP="0044687A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 xml:space="preserve">Студент </w:t>
            </w:r>
            <w:r w:rsidR="0044687A" w:rsidRPr="007D4AB4">
              <w:rPr>
                <w:color w:val="000000"/>
                <w:sz w:val="28"/>
                <w:szCs w:val="28"/>
              </w:rPr>
              <w:t>Краев Д.В.</w:t>
            </w:r>
            <w:r w:rsidR="003A601C" w:rsidRPr="007D4AB4">
              <w:rPr>
                <w:color w:val="000000"/>
                <w:sz w:val="28"/>
                <w:szCs w:val="28"/>
              </w:rPr>
              <w:t xml:space="preserve"> группы </w:t>
            </w:r>
            <w:r w:rsidR="0044687A" w:rsidRPr="007D4AB4">
              <w:rPr>
                <w:color w:val="000000"/>
                <w:sz w:val="28"/>
                <w:szCs w:val="28"/>
              </w:rPr>
              <w:t>9304</w:t>
            </w:r>
          </w:p>
        </w:tc>
      </w:tr>
      <w:tr w:rsidR="00A10A67" w:rsidRPr="00BE4534" w14:paraId="7A9012D0" w14:textId="77777777" w:rsidTr="44805A4E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F5C4D4" w14:textId="77777777" w:rsidR="00A10A67" w:rsidRPr="007D4AB4" w:rsidRDefault="003A601C" w:rsidP="001849A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Студент</w:t>
            </w:r>
            <w:r w:rsidR="0044687A" w:rsidRPr="007D4AB4">
              <w:rPr>
                <w:color w:val="000000"/>
                <w:sz w:val="28"/>
                <w:szCs w:val="28"/>
              </w:rPr>
              <w:t>ка</w:t>
            </w:r>
            <w:r w:rsidRPr="007D4AB4">
              <w:rPr>
                <w:color w:val="000000"/>
                <w:sz w:val="28"/>
                <w:szCs w:val="28"/>
              </w:rPr>
              <w:t xml:space="preserve"> </w:t>
            </w:r>
            <w:r w:rsidR="0044687A" w:rsidRPr="007D4AB4">
              <w:rPr>
                <w:color w:val="000000"/>
                <w:sz w:val="28"/>
                <w:szCs w:val="28"/>
              </w:rPr>
              <w:t>Аксенова Е.А</w:t>
            </w:r>
            <w:r w:rsidR="003B3C8A" w:rsidRPr="007D4AB4">
              <w:rPr>
                <w:color w:val="000000"/>
                <w:sz w:val="28"/>
                <w:szCs w:val="28"/>
              </w:rPr>
              <w:t>.</w:t>
            </w:r>
            <w:r w:rsidR="0044687A" w:rsidRPr="007D4AB4">
              <w:rPr>
                <w:color w:val="000000"/>
                <w:sz w:val="28"/>
                <w:szCs w:val="28"/>
              </w:rPr>
              <w:t xml:space="preserve"> </w:t>
            </w:r>
            <w:r w:rsidRPr="007D4AB4">
              <w:rPr>
                <w:color w:val="000000"/>
                <w:sz w:val="28"/>
                <w:szCs w:val="28"/>
              </w:rPr>
              <w:t xml:space="preserve">группы </w:t>
            </w:r>
            <w:r w:rsidR="0044687A" w:rsidRPr="007D4AB4">
              <w:rPr>
                <w:color w:val="000000"/>
                <w:sz w:val="28"/>
                <w:szCs w:val="28"/>
              </w:rPr>
              <w:t>9304</w:t>
            </w:r>
          </w:p>
        </w:tc>
      </w:tr>
      <w:tr w:rsidR="007226F1" w:rsidRPr="00BE4534" w14:paraId="22CA0B23" w14:textId="77777777" w:rsidTr="44805A4E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84B4F" w14:textId="77777777" w:rsidR="00437094" w:rsidRPr="007D4AB4" w:rsidRDefault="003A601C" w:rsidP="00EC30B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 xml:space="preserve">Студент </w:t>
            </w:r>
            <w:proofErr w:type="spellStart"/>
            <w:r w:rsidR="0044687A" w:rsidRPr="007D4AB4">
              <w:rPr>
                <w:color w:val="000000"/>
                <w:sz w:val="28"/>
                <w:szCs w:val="28"/>
              </w:rPr>
              <w:t>Ламбин</w:t>
            </w:r>
            <w:proofErr w:type="spellEnd"/>
            <w:r w:rsidR="0044687A" w:rsidRPr="007D4AB4">
              <w:rPr>
                <w:color w:val="000000"/>
                <w:sz w:val="28"/>
                <w:szCs w:val="28"/>
              </w:rPr>
              <w:t xml:space="preserve"> А.В</w:t>
            </w:r>
            <w:r w:rsidR="003B3C8A" w:rsidRPr="007D4AB4">
              <w:rPr>
                <w:color w:val="000000"/>
                <w:sz w:val="28"/>
                <w:szCs w:val="28"/>
              </w:rPr>
              <w:t>.</w:t>
            </w:r>
            <w:r w:rsidRPr="007D4AB4">
              <w:rPr>
                <w:color w:val="000000"/>
                <w:sz w:val="28"/>
                <w:szCs w:val="28"/>
              </w:rPr>
              <w:t xml:space="preserve"> группы </w:t>
            </w:r>
            <w:r w:rsidR="0044687A" w:rsidRPr="007D4AB4">
              <w:rPr>
                <w:color w:val="000000"/>
                <w:sz w:val="28"/>
                <w:szCs w:val="28"/>
              </w:rPr>
              <w:t>9304</w:t>
            </w:r>
          </w:p>
          <w:p w14:paraId="5DA3E689" w14:textId="77777777" w:rsidR="001621E4" w:rsidRPr="007D4AB4" w:rsidRDefault="007226F1" w:rsidP="00EC30B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 xml:space="preserve">Тема </w:t>
            </w:r>
            <w:r w:rsidR="00A76C7A" w:rsidRPr="007D4AB4">
              <w:rPr>
                <w:color w:val="000000"/>
                <w:sz w:val="28"/>
                <w:szCs w:val="28"/>
              </w:rPr>
              <w:t>практики</w:t>
            </w:r>
            <w:r w:rsidRPr="007D4AB4">
              <w:rPr>
                <w:color w:val="000000"/>
                <w:sz w:val="28"/>
                <w:szCs w:val="28"/>
              </w:rPr>
              <w:t xml:space="preserve">: </w:t>
            </w:r>
            <w:r w:rsidR="0044687A" w:rsidRPr="007D4AB4">
              <w:rPr>
                <w:color w:val="000000"/>
                <w:sz w:val="28"/>
                <w:szCs w:val="28"/>
              </w:rPr>
              <w:t>Алгоритм Форда-Беллмана</w:t>
            </w:r>
          </w:p>
          <w:p w14:paraId="4101652C" w14:textId="77777777" w:rsidR="001621E4" w:rsidRPr="007D4AB4" w:rsidRDefault="001621E4" w:rsidP="00EC30B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7226F1" w:rsidRPr="00BE4534" w14:paraId="2FBBA39B" w14:textId="77777777" w:rsidTr="44805A4E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1B1893" w14:textId="77777777" w:rsidR="00437094" w:rsidRDefault="00A76C7A" w:rsidP="00437094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Задание на практику</w:t>
            </w:r>
            <w:r w:rsidR="007226F1" w:rsidRPr="00437094">
              <w:rPr>
                <w:sz w:val="28"/>
                <w:szCs w:val="28"/>
              </w:rPr>
              <w:t>:</w:t>
            </w:r>
          </w:p>
          <w:p w14:paraId="13A355F5" w14:textId="20D60D82" w:rsidR="00437094" w:rsidRPr="00437094" w:rsidRDefault="44805A4E" w:rsidP="00437094">
            <w:pPr>
              <w:spacing w:line="360" w:lineRule="auto"/>
              <w:rPr>
                <w:sz w:val="28"/>
                <w:szCs w:val="28"/>
              </w:rPr>
            </w:pPr>
            <w:r w:rsidRPr="44805A4E">
              <w:rPr>
                <w:sz w:val="28"/>
                <w:szCs w:val="28"/>
              </w:rPr>
              <w:t xml:space="preserve">Командная итеративная разработка визуализатора алгоритма на языке программирования </w:t>
            </w:r>
            <w:proofErr w:type="spellStart"/>
            <w:r w:rsidRPr="44805A4E">
              <w:rPr>
                <w:sz w:val="28"/>
                <w:szCs w:val="28"/>
              </w:rPr>
              <w:t>Java</w:t>
            </w:r>
            <w:proofErr w:type="spellEnd"/>
            <w:r w:rsidRPr="44805A4E">
              <w:rPr>
                <w:sz w:val="28"/>
                <w:szCs w:val="28"/>
              </w:rPr>
              <w:t xml:space="preserve"> с графическим интерфейсом.</w:t>
            </w:r>
          </w:p>
          <w:p w14:paraId="5A7E6BF5" w14:textId="77777777" w:rsidR="00AD4358" w:rsidRPr="00EC30B1" w:rsidRDefault="00437094" w:rsidP="0044687A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Алгоритм</w:t>
            </w:r>
            <w:r w:rsidRPr="007D4AB4">
              <w:rPr>
                <w:color w:val="000000"/>
                <w:sz w:val="28"/>
                <w:szCs w:val="28"/>
              </w:rPr>
              <w:t xml:space="preserve">: </w:t>
            </w:r>
            <w:r w:rsidR="0044687A" w:rsidRPr="007D4AB4">
              <w:rPr>
                <w:color w:val="000000"/>
                <w:sz w:val="28"/>
                <w:szCs w:val="28"/>
              </w:rPr>
              <w:t>алгоритм Форда-Беллмана</w:t>
            </w:r>
          </w:p>
        </w:tc>
      </w:tr>
      <w:tr w:rsidR="00AD4358" w:rsidRPr="00BE4534" w14:paraId="133F55F4" w14:textId="77777777" w:rsidTr="44805A4E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6C3675" w14:textId="77777777" w:rsidR="00AD4358" w:rsidRPr="00DC636E" w:rsidRDefault="00D6110C" w:rsidP="001849A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</w:t>
            </w:r>
            <w:r w:rsidR="007F56EC" w:rsidRPr="00437094">
              <w:rPr>
                <w:sz w:val="28"/>
                <w:szCs w:val="28"/>
              </w:rPr>
              <w:t>ики</w:t>
            </w:r>
            <w:r w:rsidR="00AD4358" w:rsidRPr="00437094">
              <w:rPr>
                <w:sz w:val="28"/>
                <w:szCs w:val="28"/>
              </w:rPr>
              <w:t xml:space="preserve">: </w:t>
            </w:r>
            <w:r w:rsidR="00DC636E">
              <w:rPr>
                <w:sz w:val="28"/>
                <w:szCs w:val="28"/>
                <w:lang w:val="en-US"/>
              </w:rPr>
              <w:t>1</w:t>
            </w:r>
            <w:r w:rsidR="007F56EC" w:rsidRPr="00437094">
              <w:rPr>
                <w:sz w:val="28"/>
                <w:szCs w:val="28"/>
              </w:rPr>
              <w:t>.0</w:t>
            </w:r>
            <w:r w:rsidR="00DC636E">
              <w:rPr>
                <w:sz w:val="28"/>
                <w:szCs w:val="28"/>
                <w:lang w:val="en-US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DC636E">
              <w:rPr>
                <w:sz w:val="28"/>
                <w:szCs w:val="28"/>
                <w:lang w:val="en-US"/>
              </w:rPr>
              <w:t>21</w:t>
            </w:r>
            <w:r w:rsidR="007F56EC" w:rsidRPr="00437094">
              <w:rPr>
                <w:sz w:val="28"/>
                <w:szCs w:val="28"/>
              </w:rPr>
              <w:t xml:space="preserve"> – </w:t>
            </w:r>
            <w:r w:rsidR="00041EF7">
              <w:rPr>
                <w:sz w:val="28"/>
                <w:szCs w:val="28"/>
                <w:lang w:val="en-US"/>
              </w:rPr>
              <w:t>1</w:t>
            </w:r>
            <w:r w:rsidR="00DC636E">
              <w:rPr>
                <w:sz w:val="28"/>
                <w:szCs w:val="28"/>
                <w:lang w:val="en-US"/>
              </w:rPr>
              <w:t>4</w:t>
            </w:r>
            <w:r w:rsidR="007F56EC" w:rsidRPr="00437094">
              <w:rPr>
                <w:sz w:val="28"/>
                <w:szCs w:val="28"/>
              </w:rPr>
              <w:t>.0</w:t>
            </w:r>
            <w:r w:rsidR="00C90AA2" w:rsidRPr="00437094">
              <w:rPr>
                <w:sz w:val="28"/>
                <w:szCs w:val="28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DC636E">
              <w:rPr>
                <w:sz w:val="28"/>
                <w:szCs w:val="28"/>
                <w:lang w:val="en-US"/>
              </w:rPr>
              <w:t>2</w:t>
            </w:r>
            <w:r w:rsidR="00DC636E">
              <w:rPr>
                <w:sz w:val="28"/>
                <w:szCs w:val="28"/>
              </w:rPr>
              <w:t>1</w:t>
            </w:r>
          </w:p>
        </w:tc>
      </w:tr>
      <w:tr w:rsidR="00594AD8" w:rsidRPr="00BE4534" w14:paraId="7B4EB83F" w14:textId="77777777" w:rsidTr="44805A4E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17EE6" w14:textId="77777777" w:rsidR="00594AD8" w:rsidRPr="003D491D" w:rsidRDefault="00594AD8" w:rsidP="001849A1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D491D">
              <w:rPr>
                <w:color w:val="000000"/>
                <w:sz w:val="28"/>
                <w:szCs w:val="28"/>
              </w:rPr>
              <w:t xml:space="preserve">Дата сдачи </w:t>
            </w:r>
            <w:r w:rsidR="007F56EC" w:rsidRPr="003D491D">
              <w:rPr>
                <w:color w:val="000000"/>
                <w:sz w:val="28"/>
                <w:szCs w:val="28"/>
              </w:rPr>
              <w:t>отчета</w:t>
            </w:r>
            <w:r w:rsidR="004672CF" w:rsidRPr="003D491D">
              <w:rPr>
                <w:color w:val="000000"/>
                <w:sz w:val="28"/>
                <w:szCs w:val="28"/>
              </w:rPr>
              <w:t>:</w:t>
            </w:r>
            <w:r w:rsidRPr="003D491D">
              <w:rPr>
                <w:color w:val="000000"/>
                <w:sz w:val="28"/>
                <w:szCs w:val="28"/>
              </w:rPr>
              <w:t xml:space="preserve"> 00.</w:t>
            </w:r>
            <w:r w:rsidR="00041EF7" w:rsidRPr="003D491D">
              <w:rPr>
                <w:color w:val="000000"/>
                <w:sz w:val="28"/>
                <w:szCs w:val="28"/>
                <w:lang w:val="en-US"/>
              </w:rPr>
              <w:t>07</w:t>
            </w:r>
            <w:r w:rsidRPr="003D491D">
              <w:rPr>
                <w:color w:val="000000"/>
                <w:sz w:val="28"/>
                <w:szCs w:val="28"/>
              </w:rPr>
              <w:t>.20</w:t>
            </w:r>
            <w:r w:rsidR="00885748" w:rsidRPr="003D491D">
              <w:rPr>
                <w:color w:val="000000"/>
                <w:sz w:val="28"/>
                <w:szCs w:val="28"/>
                <w:lang w:val="en-US"/>
              </w:rPr>
              <w:t>2</w:t>
            </w:r>
            <w:r w:rsidR="004D72AF" w:rsidRPr="003D491D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4672CF" w:rsidRPr="00BE4534" w14:paraId="6EEF1ADB" w14:textId="77777777" w:rsidTr="44805A4E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C2F86B" w14:textId="77777777" w:rsidR="004672CF" w:rsidRPr="003D491D" w:rsidRDefault="004672CF" w:rsidP="001849A1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D491D">
              <w:rPr>
                <w:color w:val="000000"/>
                <w:sz w:val="28"/>
                <w:szCs w:val="28"/>
              </w:rPr>
              <w:t xml:space="preserve">Дата защиты </w:t>
            </w:r>
            <w:r w:rsidR="007F56EC" w:rsidRPr="003D491D">
              <w:rPr>
                <w:color w:val="000000"/>
                <w:sz w:val="28"/>
                <w:szCs w:val="28"/>
              </w:rPr>
              <w:t>отчета</w:t>
            </w:r>
            <w:r w:rsidRPr="003D491D">
              <w:rPr>
                <w:color w:val="000000"/>
                <w:sz w:val="28"/>
                <w:szCs w:val="28"/>
              </w:rPr>
              <w:t>: 00.</w:t>
            </w:r>
            <w:r w:rsidR="00041EF7" w:rsidRPr="003D491D">
              <w:rPr>
                <w:color w:val="000000"/>
                <w:sz w:val="28"/>
                <w:szCs w:val="28"/>
                <w:lang w:val="en-US"/>
              </w:rPr>
              <w:t>07</w:t>
            </w:r>
            <w:r w:rsidRPr="003D491D">
              <w:rPr>
                <w:color w:val="000000"/>
                <w:sz w:val="28"/>
                <w:szCs w:val="28"/>
              </w:rPr>
              <w:t>.20</w:t>
            </w:r>
            <w:r w:rsidR="004D72AF" w:rsidRPr="003D491D">
              <w:rPr>
                <w:color w:val="000000"/>
                <w:sz w:val="28"/>
                <w:szCs w:val="28"/>
                <w:lang w:val="en-US"/>
              </w:rPr>
              <w:t>21</w:t>
            </w:r>
          </w:p>
        </w:tc>
      </w:tr>
      <w:tr w:rsidR="007F56EC" w:rsidRPr="00BE4534" w14:paraId="4B99056E" w14:textId="77777777" w:rsidTr="44805A4E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99C43A" w14:textId="77777777" w:rsidR="007F56EC" w:rsidRPr="00EC30B1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4687A" w:rsidRPr="00BE4534" w14:paraId="01D87BA9" w14:textId="77777777" w:rsidTr="44805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06028779" w14:textId="77777777" w:rsidR="0044687A" w:rsidRPr="007D4AB4" w:rsidRDefault="0044687A" w:rsidP="0044687A">
            <w:pPr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Студент гр. 9304</w:t>
            </w:r>
          </w:p>
        </w:tc>
        <w:tc>
          <w:tcPr>
            <w:tcW w:w="2410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bottom"/>
          </w:tcPr>
          <w:p w14:paraId="4DDBEF00" w14:textId="77777777" w:rsidR="0044687A" w:rsidRPr="00EC30B1" w:rsidRDefault="0044687A" w:rsidP="0044687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092940AF" w14:textId="77777777" w:rsidR="0044687A" w:rsidRPr="007D4AB4" w:rsidRDefault="0044687A" w:rsidP="0044687A">
            <w:pPr>
              <w:jc w:val="center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Краев Д.В.</w:t>
            </w:r>
          </w:p>
        </w:tc>
      </w:tr>
      <w:tr w:rsidR="0044687A" w:rsidRPr="00BE4534" w14:paraId="239A46DF" w14:textId="77777777" w:rsidTr="44805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66D13292" w14:textId="77777777" w:rsidR="0044687A" w:rsidRPr="007D4AB4" w:rsidRDefault="0044687A" w:rsidP="0044687A">
            <w:pPr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Студентка гр. 93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bottom"/>
          </w:tcPr>
          <w:p w14:paraId="3461D779" w14:textId="77777777" w:rsidR="0044687A" w:rsidRPr="00EC30B1" w:rsidRDefault="0044687A" w:rsidP="0044687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0A07B850" w14:textId="58C83514" w:rsidR="0044687A" w:rsidRPr="007D4AB4" w:rsidRDefault="0044687A" w:rsidP="0044687A">
            <w:pPr>
              <w:jc w:val="center"/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Аксенова Е.А</w:t>
            </w:r>
            <w:r w:rsidR="009D6019">
              <w:rPr>
                <w:color w:val="000000"/>
                <w:sz w:val="28"/>
                <w:szCs w:val="28"/>
              </w:rPr>
              <w:t>.</w:t>
            </w:r>
          </w:p>
        </w:tc>
      </w:tr>
      <w:tr w:rsidR="0044687A" w:rsidRPr="00BE4534" w14:paraId="4558A3A5" w14:textId="77777777" w:rsidTr="44805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31915F19" w14:textId="77777777" w:rsidR="0044687A" w:rsidRPr="007D4AB4" w:rsidRDefault="0044687A" w:rsidP="0044687A">
            <w:pPr>
              <w:rPr>
                <w:color w:val="000000"/>
                <w:sz w:val="28"/>
                <w:szCs w:val="28"/>
              </w:rPr>
            </w:pPr>
            <w:r w:rsidRPr="007D4AB4">
              <w:rPr>
                <w:color w:val="000000"/>
                <w:sz w:val="28"/>
                <w:szCs w:val="28"/>
              </w:rPr>
              <w:t>Студент гр. 93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bottom"/>
          </w:tcPr>
          <w:p w14:paraId="3CF2D8B6" w14:textId="77777777" w:rsidR="0044687A" w:rsidRPr="00EC30B1" w:rsidRDefault="0044687A" w:rsidP="0044687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7B6B5102" w14:textId="13A91889" w:rsidR="0044687A" w:rsidRPr="007D4AB4" w:rsidRDefault="0044687A" w:rsidP="0044687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D4AB4">
              <w:rPr>
                <w:color w:val="000000"/>
                <w:sz w:val="28"/>
                <w:szCs w:val="28"/>
              </w:rPr>
              <w:t>Ламбин</w:t>
            </w:r>
            <w:proofErr w:type="spellEnd"/>
            <w:r w:rsidRPr="007D4AB4">
              <w:rPr>
                <w:color w:val="000000"/>
                <w:sz w:val="28"/>
                <w:szCs w:val="28"/>
              </w:rPr>
              <w:t xml:space="preserve"> А.В</w:t>
            </w:r>
            <w:r w:rsidR="009D6019">
              <w:rPr>
                <w:color w:val="000000"/>
                <w:sz w:val="28"/>
                <w:szCs w:val="28"/>
              </w:rPr>
              <w:t>.</w:t>
            </w:r>
          </w:p>
        </w:tc>
      </w:tr>
      <w:tr w:rsidR="0044687A" w:rsidRPr="00BE4534" w14:paraId="3C40D5E5" w14:textId="77777777" w:rsidTr="44805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042B6AF0" w14:textId="77777777" w:rsidR="0044687A" w:rsidRPr="00EC30B1" w:rsidRDefault="0044687A" w:rsidP="0044687A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bottom"/>
          </w:tcPr>
          <w:p w14:paraId="0FB78278" w14:textId="77777777" w:rsidR="0044687A" w:rsidRPr="00EC30B1" w:rsidRDefault="0044687A" w:rsidP="0044687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12E57A43" w14:textId="77777777" w:rsidR="0044687A" w:rsidRPr="007D4AB4" w:rsidRDefault="0044687A" w:rsidP="0044687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7D4AB4">
              <w:rPr>
                <w:color w:val="000000"/>
                <w:sz w:val="28"/>
                <w:szCs w:val="28"/>
              </w:rPr>
              <w:t>Фиалковский М</w:t>
            </w:r>
            <w:r w:rsidR="00DC636E">
              <w:rPr>
                <w:color w:val="000000"/>
                <w:sz w:val="28"/>
                <w:szCs w:val="28"/>
              </w:rPr>
              <w:t>.С.</w:t>
            </w:r>
          </w:p>
        </w:tc>
      </w:tr>
    </w:tbl>
    <w:p w14:paraId="1FC39945" w14:textId="77777777" w:rsidR="00DE72F0" w:rsidRDefault="00DE72F0">
      <w:pPr>
        <w:rPr>
          <w:b/>
          <w:caps/>
          <w:sz w:val="28"/>
          <w:szCs w:val="28"/>
          <w:lang w:val="en-US"/>
        </w:rPr>
      </w:pPr>
    </w:p>
    <w:p w14:paraId="12479D3E" w14:textId="77777777" w:rsidR="00C604E7" w:rsidRPr="00BE4534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0562CB0E" w14:textId="77777777"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79331E1C" w14:textId="67927DA3" w:rsidR="004672CF" w:rsidRPr="007D4AB4" w:rsidRDefault="44805A4E" w:rsidP="00C604E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Основные цели – изучение языка программирования </w:t>
      </w:r>
      <w:r w:rsidRPr="44805A4E">
        <w:rPr>
          <w:color w:val="000000" w:themeColor="text1"/>
          <w:sz w:val="28"/>
          <w:szCs w:val="28"/>
          <w:lang w:val="en-US"/>
        </w:rPr>
        <w:t>Java</w:t>
      </w:r>
      <w:r w:rsidRPr="004A3424">
        <w:rPr>
          <w:color w:val="000000" w:themeColor="text1"/>
          <w:sz w:val="28"/>
          <w:szCs w:val="28"/>
        </w:rPr>
        <w:t>,</w:t>
      </w:r>
      <w:r w:rsidRPr="44805A4E">
        <w:rPr>
          <w:color w:val="000000" w:themeColor="text1"/>
          <w:sz w:val="28"/>
          <w:szCs w:val="28"/>
        </w:rPr>
        <w:t xml:space="preserve"> получение опыта работы в команде, разработка визуализации алгоритма Форда-Беллмана на языке программирования </w:t>
      </w:r>
      <w:proofErr w:type="spellStart"/>
      <w:r w:rsidRPr="44805A4E">
        <w:rPr>
          <w:color w:val="000000" w:themeColor="text1"/>
          <w:sz w:val="28"/>
          <w:szCs w:val="28"/>
        </w:rPr>
        <w:t>Java</w:t>
      </w:r>
      <w:proofErr w:type="spellEnd"/>
      <w:r w:rsidRPr="44805A4E">
        <w:rPr>
          <w:color w:val="000000" w:themeColor="text1"/>
          <w:sz w:val="28"/>
          <w:szCs w:val="28"/>
        </w:rPr>
        <w:t xml:space="preserve"> в виде приложения. В приложении реализовать удобный для пользователя интерфейс для работы с графом. </w:t>
      </w:r>
    </w:p>
    <w:p w14:paraId="34CE0A41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2EBF3C5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D98A12B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946DB82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997CC1D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10FFD37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B699379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8423271" w14:textId="77777777"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3FE9F23F" w14:textId="77777777" w:rsidR="00914A69" w:rsidRPr="00A04FB9" w:rsidRDefault="00914A69" w:rsidP="001B3B47">
      <w:pPr>
        <w:spacing w:line="360" w:lineRule="auto"/>
        <w:rPr>
          <w:b/>
          <w:caps/>
          <w:sz w:val="28"/>
          <w:szCs w:val="28"/>
          <w:lang w:val="en-US"/>
        </w:rPr>
      </w:pPr>
    </w:p>
    <w:p w14:paraId="51A3C94D" w14:textId="7C44E513" w:rsidR="44805A4E" w:rsidRDefault="44805A4E" w:rsidP="44805A4E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44805A4E">
        <w:rPr>
          <w:color w:val="000000" w:themeColor="text1"/>
          <w:sz w:val="28"/>
          <w:szCs w:val="28"/>
          <w:lang w:val="en-US"/>
        </w:rPr>
        <w:t xml:space="preserve">The main goals of the hands-on training are to learn the Java programming language, get skills of working in a team, </w:t>
      </w:r>
      <w:proofErr w:type="gramStart"/>
      <w:r w:rsidRPr="44805A4E">
        <w:rPr>
          <w:color w:val="000000" w:themeColor="text1"/>
          <w:sz w:val="28"/>
          <w:szCs w:val="28"/>
          <w:lang w:val="en-US"/>
        </w:rPr>
        <w:t>develop</w:t>
      </w:r>
      <w:proofErr w:type="gramEnd"/>
      <w:r w:rsidRPr="44805A4E">
        <w:rPr>
          <w:color w:val="000000" w:themeColor="text1"/>
          <w:sz w:val="28"/>
          <w:szCs w:val="28"/>
          <w:lang w:val="en-US"/>
        </w:rPr>
        <w:t xml:space="preserve"> the visualization of the Ford-Bellman algorithm in the Java programming language as an application.  It is essential to instrument user-friendly interface for working with the </w:t>
      </w:r>
      <w:proofErr w:type="spellStart"/>
      <w:r w:rsidRPr="44805A4E">
        <w:rPr>
          <w:color w:val="000000" w:themeColor="text1"/>
          <w:sz w:val="28"/>
          <w:szCs w:val="28"/>
          <w:lang w:val="en-US"/>
        </w:rPr>
        <w:t>grah</w:t>
      </w:r>
      <w:proofErr w:type="spellEnd"/>
      <w:r w:rsidRPr="44805A4E">
        <w:rPr>
          <w:color w:val="000000" w:themeColor="text1"/>
          <w:sz w:val="28"/>
          <w:szCs w:val="28"/>
          <w:lang w:val="en-US"/>
        </w:rPr>
        <w:t xml:space="preserve">. </w:t>
      </w:r>
    </w:p>
    <w:p w14:paraId="58987989" w14:textId="77777777" w:rsidR="00A3573E" w:rsidRPr="00BE4534" w:rsidRDefault="00A3573E" w:rsidP="00A3573E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br w:type="page"/>
      </w:r>
      <w:r w:rsidRPr="00BE4534">
        <w:rPr>
          <w:b/>
          <w:caps/>
          <w:sz w:val="28"/>
          <w:szCs w:val="28"/>
        </w:rPr>
        <w:lastRenderedPageBreak/>
        <w:t>содержание</w:t>
      </w:r>
    </w:p>
    <w:p w14:paraId="1F72F646" w14:textId="77777777" w:rsidR="00A3573E" w:rsidRPr="00BE4534" w:rsidRDefault="00A3573E" w:rsidP="00A3573E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30"/>
        <w:gridCol w:w="7261"/>
        <w:gridCol w:w="964"/>
      </w:tblGrid>
      <w:tr w:rsidR="00A3573E" w:rsidRPr="00BE4534" w14:paraId="508304B8" w14:textId="77777777" w:rsidTr="00156B3D">
        <w:tc>
          <w:tcPr>
            <w:tcW w:w="604" w:type="pct"/>
          </w:tcPr>
          <w:p w14:paraId="08CE6F91" w14:textId="77777777" w:rsidR="00A3573E" w:rsidRPr="00A3573E" w:rsidRDefault="00A3573E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81" w:type="pct"/>
          </w:tcPr>
          <w:p w14:paraId="64AAB056" w14:textId="77777777" w:rsidR="00A3573E" w:rsidRPr="00A3573E" w:rsidRDefault="00A3573E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515" w:type="pct"/>
          </w:tcPr>
          <w:p w14:paraId="78941E47" w14:textId="0DBAD88C" w:rsidR="00A3573E" w:rsidRPr="00A3573E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A3573E" w:rsidRPr="00BE4534" w14:paraId="756BD78C" w14:textId="77777777" w:rsidTr="00156B3D">
        <w:tc>
          <w:tcPr>
            <w:tcW w:w="604" w:type="pct"/>
          </w:tcPr>
          <w:p w14:paraId="0135CBF0" w14:textId="77777777" w:rsidR="00A3573E" w:rsidRPr="00A3573E" w:rsidRDefault="00A3573E" w:rsidP="007D4AB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81" w:type="pct"/>
          </w:tcPr>
          <w:p w14:paraId="365194B7" w14:textId="77777777" w:rsidR="00A3573E" w:rsidRPr="00A3573E" w:rsidRDefault="00A3573E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Требования к программе</w:t>
            </w:r>
          </w:p>
        </w:tc>
        <w:tc>
          <w:tcPr>
            <w:tcW w:w="515" w:type="pct"/>
          </w:tcPr>
          <w:p w14:paraId="29B4EA11" w14:textId="57DC9CD6" w:rsidR="00A3573E" w:rsidRPr="00A3573E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3573E" w:rsidRPr="00BE4534" w14:paraId="5140C3F3" w14:textId="77777777" w:rsidTr="00156B3D">
        <w:tc>
          <w:tcPr>
            <w:tcW w:w="604" w:type="pct"/>
          </w:tcPr>
          <w:p w14:paraId="24019B07" w14:textId="77777777" w:rsidR="00A3573E" w:rsidRPr="00A3573E" w:rsidRDefault="00A3573E" w:rsidP="007D4AB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 xml:space="preserve"> 1.1.</w:t>
            </w:r>
          </w:p>
        </w:tc>
        <w:tc>
          <w:tcPr>
            <w:tcW w:w="3881" w:type="pct"/>
          </w:tcPr>
          <w:p w14:paraId="695BB4DB" w14:textId="77777777" w:rsidR="00A3573E" w:rsidRPr="00A3573E" w:rsidRDefault="00DD5CF2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сходные требования к программе</w:t>
            </w:r>
          </w:p>
        </w:tc>
        <w:tc>
          <w:tcPr>
            <w:tcW w:w="515" w:type="pct"/>
          </w:tcPr>
          <w:p w14:paraId="1B87E3DE" w14:textId="645FE4CF" w:rsidR="00A3573E" w:rsidRPr="00A3573E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3573E" w:rsidRPr="00BE4534" w14:paraId="0361D8A0" w14:textId="77777777" w:rsidTr="00156B3D">
        <w:tc>
          <w:tcPr>
            <w:tcW w:w="604" w:type="pct"/>
          </w:tcPr>
          <w:p w14:paraId="00EC0EDE" w14:textId="77777777" w:rsidR="00A3573E" w:rsidRPr="00A3573E" w:rsidRDefault="00A3573E" w:rsidP="007D4AB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 xml:space="preserve">  1.1.1.</w:t>
            </w:r>
          </w:p>
        </w:tc>
        <w:tc>
          <w:tcPr>
            <w:tcW w:w="3881" w:type="pct"/>
          </w:tcPr>
          <w:p w14:paraId="1B32EF2E" w14:textId="77777777" w:rsidR="00A3573E" w:rsidRPr="00A3573E" w:rsidRDefault="000F5DD3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рхитектура проекта</w:t>
            </w:r>
          </w:p>
        </w:tc>
        <w:tc>
          <w:tcPr>
            <w:tcW w:w="515" w:type="pct"/>
          </w:tcPr>
          <w:p w14:paraId="1946A7AE" w14:textId="358AE33A" w:rsidR="00A3573E" w:rsidRPr="00A3573E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3573E" w:rsidRPr="00BE4534" w14:paraId="1D318695" w14:textId="77777777" w:rsidTr="00156B3D">
        <w:tc>
          <w:tcPr>
            <w:tcW w:w="604" w:type="pct"/>
          </w:tcPr>
          <w:p w14:paraId="68D0114E" w14:textId="3D9918A4" w:rsidR="00A3573E" w:rsidRPr="00A3573E" w:rsidRDefault="00A3573E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1.1.2</w:t>
            </w:r>
            <w:r w:rsidR="00AE6907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1" w:type="pct"/>
          </w:tcPr>
          <w:p w14:paraId="698758AE" w14:textId="77777777" w:rsidR="00A3573E" w:rsidRPr="003D491D" w:rsidRDefault="000F5DD3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</w:t>
            </w:r>
            <w:r w:rsidR="00DD5CF2" w:rsidRPr="003D491D">
              <w:rPr>
                <w:bCs/>
                <w:color w:val="000000"/>
                <w:sz w:val="28"/>
                <w:szCs w:val="28"/>
              </w:rPr>
              <w:t>ормат входных и выходных данных</w:t>
            </w:r>
          </w:p>
        </w:tc>
        <w:tc>
          <w:tcPr>
            <w:tcW w:w="515" w:type="pct"/>
          </w:tcPr>
          <w:p w14:paraId="6DDB914C" w14:textId="12229BD9" w:rsidR="00A3573E" w:rsidRPr="00A3573E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A3573E" w:rsidRPr="00BE4534" w14:paraId="3F3C9E36" w14:textId="77777777" w:rsidTr="00156B3D">
        <w:tc>
          <w:tcPr>
            <w:tcW w:w="604" w:type="pct"/>
          </w:tcPr>
          <w:p w14:paraId="042B63EE" w14:textId="355310AA" w:rsidR="00A3573E" w:rsidRPr="00A3573E" w:rsidRDefault="00A3573E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1.1.3</w:t>
            </w:r>
            <w:r w:rsidR="00AE6907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1" w:type="pct"/>
          </w:tcPr>
          <w:p w14:paraId="3EFDAE34" w14:textId="77777777" w:rsidR="00A3573E" w:rsidRPr="00A3573E" w:rsidRDefault="00A3573E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Основные типы данных</w:t>
            </w:r>
          </w:p>
        </w:tc>
        <w:tc>
          <w:tcPr>
            <w:tcW w:w="515" w:type="pct"/>
          </w:tcPr>
          <w:p w14:paraId="5D9A48CF" w14:textId="234AA704" w:rsidR="00A3573E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573E" w:rsidRPr="00BE4534" w14:paraId="24A5C413" w14:textId="77777777" w:rsidTr="00156B3D">
        <w:tc>
          <w:tcPr>
            <w:tcW w:w="604" w:type="pct"/>
          </w:tcPr>
          <w:p w14:paraId="1E90B6AD" w14:textId="4EB30F5E" w:rsidR="00A3573E" w:rsidRPr="00A3573E" w:rsidRDefault="00A3573E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1.1.4</w:t>
            </w:r>
            <w:r w:rsidR="00AE6907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881" w:type="pct"/>
          </w:tcPr>
          <w:p w14:paraId="67D0967A" w14:textId="77777777" w:rsidR="00A3573E" w:rsidRPr="00A3573E" w:rsidRDefault="00A3573E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Графический интерфейс</w:t>
            </w:r>
          </w:p>
        </w:tc>
        <w:tc>
          <w:tcPr>
            <w:tcW w:w="515" w:type="pct"/>
          </w:tcPr>
          <w:p w14:paraId="75697EEC" w14:textId="55070DB1" w:rsidR="00A3573E" w:rsidRPr="00A3573E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573E" w:rsidRPr="00BE4534" w14:paraId="2D71903C" w14:textId="77777777" w:rsidTr="00156B3D">
        <w:tc>
          <w:tcPr>
            <w:tcW w:w="604" w:type="pct"/>
          </w:tcPr>
          <w:p w14:paraId="47886996" w14:textId="77777777" w:rsidR="00A3573E" w:rsidRPr="00A3573E" w:rsidRDefault="00A3573E" w:rsidP="007D4AB4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81" w:type="pct"/>
          </w:tcPr>
          <w:p w14:paraId="4259B63F" w14:textId="77777777" w:rsidR="00A3573E" w:rsidRPr="00A3573E" w:rsidRDefault="00A3573E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515" w:type="pct"/>
          </w:tcPr>
          <w:p w14:paraId="44B0A208" w14:textId="7B99F90D" w:rsidR="00A3573E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3573E" w:rsidRPr="00BE4534" w14:paraId="6DB0749E" w14:textId="77777777" w:rsidTr="00156B3D">
        <w:tc>
          <w:tcPr>
            <w:tcW w:w="604" w:type="pct"/>
          </w:tcPr>
          <w:p w14:paraId="5936EC1F" w14:textId="77777777" w:rsidR="00A3573E" w:rsidRPr="00A3573E" w:rsidRDefault="00A3573E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881" w:type="pct"/>
          </w:tcPr>
          <w:p w14:paraId="7AF556EB" w14:textId="77777777" w:rsidR="00A3573E" w:rsidRPr="00A3573E" w:rsidRDefault="00A3573E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План разработки</w:t>
            </w:r>
          </w:p>
        </w:tc>
        <w:tc>
          <w:tcPr>
            <w:tcW w:w="515" w:type="pct"/>
          </w:tcPr>
          <w:p w14:paraId="03853697" w14:textId="25835505" w:rsidR="00A3573E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3573E" w:rsidRPr="00BE4534" w14:paraId="4ED28136" w14:textId="77777777" w:rsidTr="00156B3D">
        <w:tc>
          <w:tcPr>
            <w:tcW w:w="604" w:type="pct"/>
          </w:tcPr>
          <w:p w14:paraId="2094B236" w14:textId="77777777" w:rsidR="00A3573E" w:rsidRPr="00A3573E" w:rsidRDefault="00A3573E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881" w:type="pct"/>
          </w:tcPr>
          <w:p w14:paraId="45821C97" w14:textId="77777777" w:rsidR="00A3573E" w:rsidRPr="00A3573E" w:rsidRDefault="00A3573E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A3573E">
              <w:rPr>
                <w:bCs/>
                <w:color w:val="000000"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515" w:type="pct"/>
          </w:tcPr>
          <w:p w14:paraId="49832D11" w14:textId="4840F57D" w:rsidR="00A3573E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AE6907" w:rsidRPr="00BE4534" w14:paraId="7E5BBB07" w14:textId="77777777" w:rsidTr="00156B3D">
        <w:tc>
          <w:tcPr>
            <w:tcW w:w="604" w:type="pct"/>
          </w:tcPr>
          <w:p w14:paraId="0ACD0F1C" w14:textId="732C0293" w:rsidR="00AE6907" w:rsidRPr="00A3573E" w:rsidRDefault="00AE6907" w:rsidP="00AE6907">
            <w:pPr>
              <w:spacing w:line="360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81" w:type="pct"/>
          </w:tcPr>
          <w:p w14:paraId="77C96EC0" w14:textId="0EE177D2" w:rsidR="00AE6907" w:rsidRPr="00A3573E" w:rsidRDefault="00AE6907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обенности реализации</w:t>
            </w:r>
          </w:p>
        </w:tc>
        <w:tc>
          <w:tcPr>
            <w:tcW w:w="515" w:type="pct"/>
          </w:tcPr>
          <w:p w14:paraId="05AAA3D4" w14:textId="20584962" w:rsidR="00AE6907" w:rsidRPr="00156B3D" w:rsidRDefault="00AE6907" w:rsidP="00156B3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156B3D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E6907" w:rsidRPr="00BE4534" w14:paraId="0BEA8533" w14:textId="77777777" w:rsidTr="00156B3D">
        <w:tc>
          <w:tcPr>
            <w:tcW w:w="604" w:type="pct"/>
          </w:tcPr>
          <w:p w14:paraId="284BD58B" w14:textId="3815F65D" w:rsidR="00AE6907" w:rsidRPr="00A3573E" w:rsidRDefault="00AE6907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881" w:type="pct"/>
          </w:tcPr>
          <w:p w14:paraId="004BF411" w14:textId="3995EECB" w:rsidR="00AE6907" w:rsidRPr="00A3573E" w:rsidRDefault="00AE6907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труктуры данных</w:t>
            </w:r>
          </w:p>
        </w:tc>
        <w:tc>
          <w:tcPr>
            <w:tcW w:w="515" w:type="pct"/>
          </w:tcPr>
          <w:p w14:paraId="7CDED6FC" w14:textId="0F1916DF" w:rsidR="00AE6907" w:rsidRPr="00156B3D" w:rsidRDefault="00AE6907" w:rsidP="00156B3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156B3D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AE6907" w:rsidRPr="00BE4534" w14:paraId="31CF5AD5" w14:textId="77777777" w:rsidTr="00156B3D">
        <w:tc>
          <w:tcPr>
            <w:tcW w:w="604" w:type="pct"/>
          </w:tcPr>
          <w:p w14:paraId="40056B08" w14:textId="79A2A820" w:rsidR="00AE6907" w:rsidRPr="00A3573E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E6907">
              <w:rPr>
                <w:bCs/>
                <w:color w:val="000000"/>
                <w:sz w:val="28"/>
                <w:szCs w:val="28"/>
              </w:rPr>
              <w:t>3.1.1.</w:t>
            </w:r>
          </w:p>
        </w:tc>
        <w:tc>
          <w:tcPr>
            <w:tcW w:w="3881" w:type="pct"/>
          </w:tcPr>
          <w:p w14:paraId="2AE7F975" w14:textId="658F179C" w:rsidR="00AE6907" w:rsidRPr="00AE6907" w:rsidRDefault="00AE6907" w:rsidP="007D4AB4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ласс </w:t>
            </w:r>
            <w:r w:rsidRPr="00AE6907">
              <w:rPr>
                <w:bCs/>
                <w:i/>
                <w:color w:val="000000"/>
                <w:sz w:val="28"/>
                <w:szCs w:val="28"/>
                <w:lang w:val="en-US"/>
              </w:rPr>
              <w:t>Coordinates</w:t>
            </w:r>
          </w:p>
        </w:tc>
        <w:tc>
          <w:tcPr>
            <w:tcW w:w="515" w:type="pct"/>
          </w:tcPr>
          <w:p w14:paraId="2059D865" w14:textId="0E612567" w:rsidR="00AE6907" w:rsidRPr="00AE6907" w:rsidRDefault="00AE6907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AE6907" w:rsidRPr="00BE4534" w14:paraId="7F7DC2B1" w14:textId="77777777" w:rsidTr="00156B3D">
        <w:tc>
          <w:tcPr>
            <w:tcW w:w="604" w:type="pct"/>
          </w:tcPr>
          <w:p w14:paraId="761A59FA" w14:textId="1FA6C687" w:rsidR="00AE6907" w:rsidRPr="00A3573E" w:rsidRDefault="00AE6907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3.1.2.</w:t>
            </w:r>
          </w:p>
        </w:tc>
        <w:tc>
          <w:tcPr>
            <w:tcW w:w="3881" w:type="pct"/>
          </w:tcPr>
          <w:p w14:paraId="6BFAC5A7" w14:textId="34100841" w:rsidR="00AE6907" w:rsidRPr="00AE6907" w:rsidRDefault="00AE6907" w:rsidP="007D4AB4">
            <w:pPr>
              <w:spacing w:line="360" w:lineRule="auto"/>
              <w:rPr>
                <w:bCs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Класс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i/>
                <w:color w:val="000000"/>
                <w:sz w:val="28"/>
                <w:szCs w:val="28"/>
                <w:lang w:val="en-US"/>
              </w:rPr>
              <w:t>Line</w:t>
            </w:r>
          </w:p>
        </w:tc>
        <w:tc>
          <w:tcPr>
            <w:tcW w:w="515" w:type="pct"/>
          </w:tcPr>
          <w:p w14:paraId="0E7D7EFF" w14:textId="1ED726FB" w:rsidR="00AE6907" w:rsidRPr="00156B3D" w:rsidRDefault="00AE6907" w:rsidP="00156B3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  <w:r w:rsidR="00156B3D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E6907" w:rsidRPr="00BE4534" w14:paraId="14149D9B" w14:textId="77777777" w:rsidTr="00156B3D">
        <w:tc>
          <w:tcPr>
            <w:tcW w:w="604" w:type="pct"/>
          </w:tcPr>
          <w:p w14:paraId="5A4A38AA" w14:textId="767BB4E8" w:rsidR="00AE6907" w:rsidRPr="00A3573E" w:rsidRDefault="00AE6907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3.1.3.</w:t>
            </w:r>
          </w:p>
        </w:tc>
        <w:tc>
          <w:tcPr>
            <w:tcW w:w="3881" w:type="pct"/>
          </w:tcPr>
          <w:p w14:paraId="6C6CBD0E" w14:textId="6924211A" w:rsidR="00AE6907" w:rsidRPr="00AE6907" w:rsidRDefault="00AE6907" w:rsidP="007D4AB4">
            <w:pPr>
              <w:spacing w:line="360" w:lineRule="auto"/>
              <w:rPr>
                <w:bCs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Класс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i/>
                <w:color w:val="000000"/>
                <w:sz w:val="28"/>
                <w:szCs w:val="28"/>
                <w:lang w:val="en-US"/>
              </w:rPr>
              <w:t>Vertex</w:t>
            </w:r>
          </w:p>
        </w:tc>
        <w:tc>
          <w:tcPr>
            <w:tcW w:w="515" w:type="pct"/>
          </w:tcPr>
          <w:p w14:paraId="229DA020" w14:textId="2E4D1A40" w:rsidR="00AE6907" w:rsidRPr="00AE6907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AE6907" w:rsidRPr="00BE4534" w14:paraId="2EB44F8A" w14:textId="77777777" w:rsidTr="00156B3D">
        <w:tc>
          <w:tcPr>
            <w:tcW w:w="604" w:type="pct"/>
          </w:tcPr>
          <w:p w14:paraId="2CDFB57E" w14:textId="0DE3C7FC" w:rsidR="00AE6907" w:rsidRPr="00A3573E" w:rsidRDefault="00AE6907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3.1.4.</w:t>
            </w:r>
          </w:p>
        </w:tc>
        <w:tc>
          <w:tcPr>
            <w:tcW w:w="3881" w:type="pct"/>
          </w:tcPr>
          <w:p w14:paraId="1D4267C9" w14:textId="5221D05E" w:rsidR="00AE6907" w:rsidRPr="00AE6907" w:rsidRDefault="00AE6907" w:rsidP="007D4AB4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Класс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E6907">
              <w:rPr>
                <w:bCs/>
                <w:i/>
                <w:color w:val="000000"/>
                <w:sz w:val="28"/>
                <w:szCs w:val="28"/>
                <w:lang w:val="en-US"/>
              </w:rPr>
              <w:t>Graph</w:t>
            </w:r>
          </w:p>
        </w:tc>
        <w:tc>
          <w:tcPr>
            <w:tcW w:w="515" w:type="pct"/>
          </w:tcPr>
          <w:p w14:paraId="179448AA" w14:textId="715D162F" w:rsidR="00AE6907" w:rsidRPr="00AE6907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</w:t>
            </w:r>
          </w:p>
        </w:tc>
      </w:tr>
      <w:tr w:rsidR="0004052B" w:rsidRPr="00BE4534" w14:paraId="0DEA80AF" w14:textId="77777777" w:rsidTr="00156B3D">
        <w:tc>
          <w:tcPr>
            <w:tcW w:w="604" w:type="pct"/>
          </w:tcPr>
          <w:p w14:paraId="2A9F4C83" w14:textId="1791A817" w:rsid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3.1.5.</w:t>
            </w:r>
          </w:p>
        </w:tc>
        <w:tc>
          <w:tcPr>
            <w:tcW w:w="3881" w:type="pct"/>
          </w:tcPr>
          <w:p w14:paraId="3C471721" w14:textId="216ADEA4" w:rsidR="0004052B" w:rsidRP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ласс </w:t>
            </w:r>
            <w:r w:rsidRPr="0004052B">
              <w:rPr>
                <w:bCs/>
                <w:i/>
                <w:color w:val="000000"/>
                <w:sz w:val="28"/>
                <w:szCs w:val="28"/>
                <w:lang w:val="en-US"/>
              </w:rPr>
              <w:t>MainWindowController</w:t>
            </w:r>
          </w:p>
        </w:tc>
        <w:tc>
          <w:tcPr>
            <w:tcW w:w="515" w:type="pct"/>
          </w:tcPr>
          <w:p w14:paraId="0E4F2927" w14:textId="3EFF1CB6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04052B" w:rsidRPr="00BE4534" w14:paraId="5C29BADA" w14:textId="77777777" w:rsidTr="00156B3D">
        <w:tc>
          <w:tcPr>
            <w:tcW w:w="604" w:type="pct"/>
          </w:tcPr>
          <w:p w14:paraId="39A3913E" w14:textId="4C774B54" w:rsid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3.1.6.</w:t>
            </w:r>
          </w:p>
        </w:tc>
        <w:tc>
          <w:tcPr>
            <w:tcW w:w="3881" w:type="pct"/>
          </w:tcPr>
          <w:p w14:paraId="5307C1A0" w14:textId="40B36A7C" w:rsidR="0004052B" w:rsidRP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ласс </w:t>
            </w:r>
            <w:r w:rsidRPr="0004052B">
              <w:rPr>
                <w:bCs/>
                <w:i/>
                <w:color w:val="000000"/>
                <w:sz w:val="28"/>
                <w:szCs w:val="28"/>
                <w:lang w:val="en-US"/>
              </w:rPr>
              <w:t>MainWindow</w:t>
            </w:r>
          </w:p>
        </w:tc>
        <w:tc>
          <w:tcPr>
            <w:tcW w:w="515" w:type="pct"/>
          </w:tcPr>
          <w:p w14:paraId="6B9C099D" w14:textId="5BFD4E6D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04052B" w:rsidRPr="00BE4534" w14:paraId="27C4CB68" w14:textId="77777777" w:rsidTr="00156B3D">
        <w:tc>
          <w:tcPr>
            <w:tcW w:w="604" w:type="pct"/>
          </w:tcPr>
          <w:p w14:paraId="0F49BA19" w14:textId="49EA3446" w:rsid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3.1.7.</w:t>
            </w:r>
          </w:p>
        </w:tc>
        <w:tc>
          <w:tcPr>
            <w:tcW w:w="3881" w:type="pct"/>
          </w:tcPr>
          <w:p w14:paraId="1A750A8E" w14:textId="2D232E1F" w:rsidR="0004052B" w:rsidRP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ласс </w:t>
            </w:r>
            <w:r w:rsidRPr="0004052B">
              <w:rPr>
                <w:bCs/>
                <w:i/>
                <w:color w:val="000000"/>
                <w:sz w:val="28"/>
                <w:szCs w:val="28"/>
                <w:lang w:val="en-US"/>
              </w:rPr>
              <w:t>GraphWriterReader</w:t>
            </w:r>
          </w:p>
        </w:tc>
        <w:tc>
          <w:tcPr>
            <w:tcW w:w="515" w:type="pct"/>
          </w:tcPr>
          <w:p w14:paraId="1722A947" w14:textId="1FB6A369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04052B" w:rsidRPr="00BE4534" w14:paraId="3D0B5C89" w14:textId="77777777" w:rsidTr="00156B3D">
        <w:tc>
          <w:tcPr>
            <w:tcW w:w="604" w:type="pct"/>
          </w:tcPr>
          <w:p w14:paraId="1DBBB692" w14:textId="3A03D3E7" w:rsidR="0004052B" w:rsidRP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3.1.8.</w:t>
            </w:r>
          </w:p>
        </w:tc>
        <w:tc>
          <w:tcPr>
            <w:tcW w:w="3881" w:type="pct"/>
          </w:tcPr>
          <w:p w14:paraId="4557B7FC" w14:textId="6A63399A" w:rsidR="0004052B" w:rsidRP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ласс </w:t>
            </w:r>
            <w:r w:rsidRPr="0004052B">
              <w:rPr>
                <w:bCs/>
                <w:i/>
                <w:color w:val="000000"/>
                <w:sz w:val="28"/>
                <w:szCs w:val="28"/>
                <w:lang w:val="en-US"/>
              </w:rPr>
              <w:t>GraphState</w:t>
            </w:r>
          </w:p>
        </w:tc>
        <w:tc>
          <w:tcPr>
            <w:tcW w:w="515" w:type="pct"/>
          </w:tcPr>
          <w:p w14:paraId="513A1A2F" w14:textId="3CA7B7A1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04052B" w:rsidRPr="00BE4534" w14:paraId="24D5019E" w14:textId="77777777" w:rsidTr="00156B3D">
        <w:tc>
          <w:tcPr>
            <w:tcW w:w="604" w:type="pct"/>
          </w:tcPr>
          <w:p w14:paraId="39ED826A" w14:textId="33EA2E6D" w:rsidR="0004052B" w:rsidRP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3.1.9.</w:t>
            </w:r>
          </w:p>
        </w:tc>
        <w:tc>
          <w:tcPr>
            <w:tcW w:w="3881" w:type="pct"/>
          </w:tcPr>
          <w:p w14:paraId="67B0DDC5" w14:textId="060E3C2F" w:rsid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Класс </w:t>
            </w:r>
            <w:r w:rsidRPr="0004052B">
              <w:rPr>
                <w:bCs/>
                <w:i/>
                <w:color w:val="000000"/>
                <w:sz w:val="28"/>
                <w:szCs w:val="28"/>
                <w:lang w:val="en-US"/>
              </w:rPr>
              <w:t>GraphStates</w:t>
            </w:r>
          </w:p>
        </w:tc>
        <w:tc>
          <w:tcPr>
            <w:tcW w:w="515" w:type="pct"/>
          </w:tcPr>
          <w:p w14:paraId="0738B06D" w14:textId="093C7615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04052B" w:rsidRPr="00BE4534" w14:paraId="3B6AB63A" w14:textId="77777777" w:rsidTr="00156B3D">
        <w:tc>
          <w:tcPr>
            <w:tcW w:w="604" w:type="pct"/>
          </w:tcPr>
          <w:p w14:paraId="5DD65190" w14:textId="6B2797E3" w:rsidR="0004052B" w:rsidRP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.2.</w:t>
            </w:r>
          </w:p>
        </w:tc>
        <w:tc>
          <w:tcPr>
            <w:tcW w:w="3881" w:type="pct"/>
          </w:tcPr>
          <w:p w14:paraId="0203F096" w14:textId="59383473" w:rsidR="0004052B" w:rsidRP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рафический интерфейс</w:t>
            </w:r>
          </w:p>
        </w:tc>
        <w:tc>
          <w:tcPr>
            <w:tcW w:w="515" w:type="pct"/>
          </w:tcPr>
          <w:p w14:paraId="6C3153DA" w14:textId="6F8AA7E4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04052B" w:rsidRPr="00BE4534" w14:paraId="147D5E1C" w14:textId="77777777" w:rsidTr="00156B3D">
        <w:tc>
          <w:tcPr>
            <w:tcW w:w="604" w:type="pct"/>
          </w:tcPr>
          <w:p w14:paraId="6538F97A" w14:textId="68FABDDF" w:rsidR="0004052B" w:rsidRP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3.2.1.</w:t>
            </w:r>
          </w:p>
        </w:tc>
        <w:tc>
          <w:tcPr>
            <w:tcW w:w="3881" w:type="pct"/>
          </w:tcPr>
          <w:p w14:paraId="55C7A6E5" w14:textId="470D8D88" w:rsid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Холст</w:t>
            </w:r>
          </w:p>
        </w:tc>
        <w:tc>
          <w:tcPr>
            <w:tcW w:w="515" w:type="pct"/>
          </w:tcPr>
          <w:p w14:paraId="675A7668" w14:textId="3557D2BC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04052B" w:rsidRPr="00BE4534" w14:paraId="7B243787" w14:textId="77777777" w:rsidTr="00156B3D">
        <w:tc>
          <w:tcPr>
            <w:tcW w:w="604" w:type="pct"/>
          </w:tcPr>
          <w:p w14:paraId="6274BBAF" w14:textId="76530F1E" w:rsidR="0004052B" w:rsidRP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 3.2.2.</w:t>
            </w:r>
          </w:p>
        </w:tc>
        <w:tc>
          <w:tcPr>
            <w:tcW w:w="3881" w:type="pct"/>
          </w:tcPr>
          <w:p w14:paraId="3351149F" w14:textId="42FD90F6" w:rsidR="0004052B" w:rsidRDefault="0004052B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анель инструментов</w:t>
            </w:r>
            <w:r w:rsidR="00156B3D">
              <w:rPr>
                <w:bCs/>
                <w:color w:val="000000"/>
                <w:sz w:val="28"/>
                <w:szCs w:val="28"/>
              </w:rPr>
              <w:t xml:space="preserve"> и кнопки запуска алгоритма</w:t>
            </w:r>
          </w:p>
        </w:tc>
        <w:tc>
          <w:tcPr>
            <w:tcW w:w="515" w:type="pct"/>
          </w:tcPr>
          <w:p w14:paraId="4890EEC1" w14:textId="053C4859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04052B" w:rsidRPr="00BE4534" w14:paraId="2C32CCDE" w14:textId="77777777" w:rsidTr="00156B3D">
        <w:tc>
          <w:tcPr>
            <w:tcW w:w="604" w:type="pct"/>
          </w:tcPr>
          <w:p w14:paraId="7CBD3404" w14:textId="6B77DC72" w:rsidR="0004052B" w:rsidRPr="0004052B" w:rsidRDefault="0004052B" w:rsidP="007D4AB4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156B3D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3.2.3.</w:t>
            </w:r>
          </w:p>
        </w:tc>
        <w:tc>
          <w:tcPr>
            <w:tcW w:w="3881" w:type="pct"/>
          </w:tcPr>
          <w:p w14:paraId="01818A9F" w14:textId="22FF9B82" w:rsidR="0004052B" w:rsidRDefault="00156B3D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бота с файловой системой</w:t>
            </w:r>
          </w:p>
        </w:tc>
        <w:tc>
          <w:tcPr>
            <w:tcW w:w="515" w:type="pct"/>
          </w:tcPr>
          <w:p w14:paraId="61AFB154" w14:textId="74B02DD5" w:rsidR="0004052B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156B3D" w:rsidRPr="00BE4534" w14:paraId="1B42A269" w14:textId="77777777" w:rsidTr="00156B3D">
        <w:tc>
          <w:tcPr>
            <w:tcW w:w="604" w:type="pct"/>
          </w:tcPr>
          <w:p w14:paraId="66D3907B" w14:textId="1F271EA8" w:rsidR="00156B3D" w:rsidRPr="00156B3D" w:rsidRDefault="00156B3D" w:rsidP="00156B3D">
            <w:pPr>
              <w:spacing w:line="360" w:lineRule="auto"/>
              <w:ind w:left="-57"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81" w:type="pct"/>
          </w:tcPr>
          <w:p w14:paraId="5D5AAF99" w14:textId="4FA61EE8" w:rsidR="00156B3D" w:rsidRDefault="00156B3D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515" w:type="pct"/>
          </w:tcPr>
          <w:p w14:paraId="7B0F7684" w14:textId="25DB4ABA" w:rsidR="00156B3D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156B3D" w:rsidRPr="00BE4534" w14:paraId="08267874" w14:textId="77777777" w:rsidTr="00361F46">
        <w:tc>
          <w:tcPr>
            <w:tcW w:w="604" w:type="pct"/>
          </w:tcPr>
          <w:p w14:paraId="0F781943" w14:textId="00A5EEB5" w:rsidR="00156B3D" w:rsidRDefault="00156B3D" w:rsidP="00156B3D">
            <w:pPr>
              <w:spacing w:line="360" w:lineRule="auto"/>
              <w:ind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881" w:type="pct"/>
          </w:tcPr>
          <w:p w14:paraId="0D6DC628" w14:textId="3C20E986" w:rsidR="00156B3D" w:rsidRDefault="00156B3D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стирование графического интерфейса</w:t>
            </w:r>
          </w:p>
        </w:tc>
        <w:tc>
          <w:tcPr>
            <w:tcW w:w="515" w:type="pct"/>
          </w:tcPr>
          <w:p w14:paraId="4757A374" w14:textId="68CE8F45" w:rsidR="00156B3D" w:rsidRPr="00156B3D" w:rsidRDefault="00156B3D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156B3D" w:rsidRPr="00BE4534" w14:paraId="7DFD7CB4" w14:textId="77777777" w:rsidTr="00361F46">
        <w:tc>
          <w:tcPr>
            <w:tcW w:w="604" w:type="pct"/>
          </w:tcPr>
          <w:p w14:paraId="08B8948E" w14:textId="78C3416F" w:rsidR="00156B3D" w:rsidRDefault="00156B3D" w:rsidP="00156B3D">
            <w:pPr>
              <w:spacing w:line="360" w:lineRule="auto"/>
              <w:ind w:left="-57" w:firstLine="142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3881" w:type="pct"/>
          </w:tcPr>
          <w:p w14:paraId="2C27CF8D" w14:textId="31ABEDF9" w:rsidR="00156B3D" w:rsidRDefault="00156B3D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стирование кода алгоритм</w:t>
            </w:r>
          </w:p>
        </w:tc>
        <w:tc>
          <w:tcPr>
            <w:tcW w:w="515" w:type="pct"/>
          </w:tcPr>
          <w:p w14:paraId="0E521508" w14:textId="29B6B979" w:rsidR="00156B3D" w:rsidRPr="00361F46" w:rsidRDefault="00361F46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361F46" w:rsidRPr="00BE4534" w14:paraId="15C84246" w14:textId="77777777" w:rsidTr="00361F46">
        <w:tc>
          <w:tcPr>
            <w:tcW w:w="604" w:type="pct"/>
          </w:tcPr>
          <w:p w14:paraId="0F4B2FB2" w14:textId="77777777" w:rsidR="00361F46" w:rsidRDefault="00361F46" w:rsidP="00156B3D">
            <w:pPr>
              <w:spacing w:line="360" w:lineRule="auto"/>
              <w:ind w:left="-57" w:firstLine="142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81" w:type="pct"/>
          </w:tcPr>
          <w:p w14:paraId="52718220" w14:textId="39F4D3BA" w:rsidR="00361F46" w:rsidRDefault="00361F46" w:rsidP="007D4AB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515" w:type="pct"/>
          </w:tcPr>
          <w:p w14:paraId="6799E3E2" w14:textId="006B4E0E" w:rsidR="00361F46" w:rsidRPr="00361F46" w:rsidRDefault="00361F46" w:rsidP="007D4AB4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</w:t>
            </w:r>
          </w:p>
        </w:tc>
      </w:tr>
    </w:tbl>
    <w:p w14:paraId="61CDCEAD" w14:textId="77777777" w:rsidR="00A3573E" w:rsidRDefault="00A3573E" w:rsidP="00A3573E">
      <w:pPr>
        <w:spacing w:line="360" w:lineRule="auto"/>
        <w:rPr>
          <w:color w:val="000000"/>
          <w:sz w:val="28"/>
          <w:szCs w:val="28"/>
          <w:lang w:val="en-US"/>
        </w:rPr>
      </w:pPr>
    </w:p>
    <w:p w14:paraId="0D957691" w14:textId="77777777" w:rsidR="00914A69" w:rsidRPr="00BE4534" w:rsidRDefault="00A3573E" w:rsidP="00A3573E">
      <w:pPr>
        <w:spacing w:line="360" w:lineRule="auto"/>
        <w:jc w:val="center"/>
        <w:rPr>
          <w:b/>
          <w:caps/>
          <w:sz w:val="28"/>
          <w:szCs w:val="28"/>
        </w:rPr>
      </w:pPr>
      <w:r w:rsidRPr="001C0C0B">
        <w:rPr>
          <w:color w:val="000000"/>
          <w:sz w:val="28"/>
          <w:szCs w:val="28"/>
        </w:rPr>
        <w:br w:type="page"/>
      </w:r>
      <w:r w:rsidR="001A72EB" w:rsidRPr="00BE4534">
        <w:rPr>
          <w:b/>
          <w:caps/>
          <w:sz w:val="28"/>
          <w:szCs w:val="28"/>
        </w:rPr>
        <w:lastRenderedPageBreak/>
        <w:t>введение</w:t>
      </w:r>
    </w:p>
    <w:p w14:paraId="3F4CFF61" w14:textId="1E31F09C" w:rsidR="00897AB2" w:rsidRDefault="44805A4E" w:rsidP="00897A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Основные цели – изучение языка программирования </w:t>
      </w:r>
      <w:r w:rsidRPr="44805A4E">
        <w:rPr>
          <w:color w:val="000000" w:themeColor="text1"/>
          <w:sz w:val="28"/>
          <w:szCs w:val="28"/>
          <w:lang w:val="en-US"/>
        </w:rPr>
        <w:t>Java</w:t>
      </w:r>
      <w:r w:rsidRPr="44805A4E">
        <w:rPr>
          <w:color w:val="000000" w:themeColor="text1"/>
          <w:sz w:val="28"/>
          <w:szCs w:val="28"/>
        </w:rPr>
        <w:t xml:space="preserve"> и получение опыта работы в команде, реализация визуализации алгоритма Форда-Беллмана - поиска минимального пути в графе. Создание удобного для пользователя интерфейса для работы с графом.</w:t>
      </w:r>
    </w:p>
    <w:p w14:paraId="4FABB338" w14:textId="338561F8" w:rsidR="00897AB2" w:rsidRDefault="44805A4E" w:rsidP="00897A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Алгоритм Форда-Беллмана – алгоритм поиска кратчайшего пути во взвешенном графе. Алгоритм находит кратчайшие пути от одной вершины до всех остальных путей в графе. В отличие от алгоритма </w:t>
      </w:r>
      <w:proofErr w:type="spellStart"/>
      <w:r w:rsidRPr="44805A4E">
        <w:rPr>
          <w:color w:val="000000" w:themeColor="text1"/>
          <w:sz w:val="28"/>
          <w:szCs w:val="28"/>
        </w:rPr>
        <w:t>Дейкстры</w:t>
      </w:r>
      <w:proofErr w:type="spellEnd"/>
      <w:r w:rsidRPr="44805A4E">
        <w:rPr>
          <w:color w:val="000000" w:themeColor="text1"/>
          <w:sz w:val="28"/>
          <w:szCs w:val="28"/>
        </w:rPr>
        <w:t xml:space="preserve"> он подходит для графов, имеющих ребра с отрицательным весом. При нахождении отрицательного цикла алгоритм сообщает, что кратчайших путей не существует.</w:t>
      </w:r>
    </w:p>
    <w:p w14:paraId="6BB9E253" w14:textId="77777777" w:rsidR="00897AB2" w:rsidRPr="00897AB2" w:rsidRDefault="00897AB2" w:rsidP="00897AB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3DE523C" w14:textId="77777777" w:rsidR="00897AB2" w:rsidRPr="007D4AB4" w:rsidRDefault="00897AB2" w:rsidP="00905D4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2E56223" w14:textId="77777777" w:rsidR="00914A69" w:rsidRPr="001849A1" w:rsidRDefault="00914A69" w:rsidP="00E51513">
      <w:pPr>
        <w:ind w:firstLine="709"/>
        <w:rPr>
          <w:spacing w:val="-2"/>
          <w:sz w:val="28"/>
          <w:szCs w:val="28"/>
        </w:rPr>
      </w:pPr>
    </w:p>
    <w:p w14:paraId="0294F32A" w14:textId="77777777" w:rsidR="00382652" w:rsidRPr="00885748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382652" w:rsidRPr="00885748">
        <w:rPr>
          <w:b/>
          <w:caps/>
          <w:sz w:val="28"/>
          <w:szCs w:val="28"/>
        </w:rPr>
        <w:lastRenderedPageBreak/>
        <w:t>1. требования к программе</w:t>
      </w:r>
    </w:p>
    <w:p w14:paraId="07547A01" w14:textId="77777777" w:rsidR="00382652" w:rsidRPr="00BE4534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p w14:paraId="2C404996" w14:textId="77777777" w:rsidR="00382652" w:rsidRPr="007D4AB4" w:rsidRDefault="00382652" w:rsidP="00382652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BE4534">
        <w:rPr>
          <w:b/>
          <w:bCs/>
          <w:sz w:val="28"/>
          <w:szCs w:val="28"/>
        </w:rPr>
        <w:t xml:space="preserve">1.1. </w:t>
      </w:r>
      <w:r w:rsidRPr="007D4AB4">
        <w:rPr>
          <w:b/>
          <w:bCs/>
          <w:color w:val="000000"/>
          <w:sz w:val="28"/>
          <w:szCs w:val="28"/>
        </w:rPr>
        <w:t>Исходные Требования к программе</w:t>
      </w:r>
    </w:p>
    <w:p w14:paraId="347B0D31" w14:textId="5133EBFB" w:rsidR="007C5EB2" w:rsidRDefault="44805A4E" w:rsidP="44805A4E">
      <w:pPr>
        <w:spacing w:line="360" w:lineRule="auto"/>
        <w:ind w:firstLine="709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Приложение будет визуализировать алгоритм Форда-Беллмана, показывать его по шагам. Приложение будет давать возможность редактировать граф с помощью панели инструментов. Созданный граф можно будет сохранить в файл и потом загрузить его обратно в приложение. Программа должна давать возможность разных способов отработки алгоритма: полного и пошагового варианта.</w:t>
      </w:r>
    </w:p>
    <w:p w14:paraId="5043CB0F" w14:textId="77777777" w:rsidR="00B03CB4" w:rsidRPr="00B03CB4" w:rsidRDefault="00B03CB4" w:rsidP="00382652">
      <w:pPr>
        <w:spacing w:line="360" w:lineRule="auto"/>
        <w:ind w:firstLine="709"/>
        <w:rPr>
          <w:bCs/>
          <w:color w:val="000000"/>
          <w:sz w:val="28"/>
          <w:szCs w:val="28"/>
        </w:rPr>
      </w:pPr>
    </w:p>
    <w:p w14:paraId="11E80B16" w14:textId="77777777" w:rsidR="006D6551" w:rsidRPr="00EE6F74" w:rsidRDefault="006D6551" w:rsidP="00382652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bCs/>
          <w:color w:val="FF0000"/>
          <w:sz w:val="28"/>
          <w:szCs w:val="28"/>
        </w:rPr>
        <w:tab/>
      </w:r>
      <w:r w:rsidRPr="007D4AB4">
        <w:rPr>
          <w:b/>
          <w:bCs/>
          <w:color w:val="000000"/>
          <w:sz w:val="28"/>
          <w:szCs w:val="28"/>
        </w:rPr>
        <w:t xml:space="preserve">1.1.1. </w:t>
      </w:r>
      <w:r w:rsidR="00EE6F74">
        <w:rPr>
          <w:b/>
          <w:bCs/>
          <w:color w:val="000000"/>
          <w:sz w:val="28"/>
          <w:szCs w:val="28"/>
        </w:rPr>
        <w:t>Архитектура проекта.</w:t>
      </w:r>
    </w:p>
    <w:p w14:paraId="45C8ACAE" w14:textId="0F58CD3D" w:rsidR="00462056" w:rsidRPr="00462056" w:rsidRDefault="44805A4E" w:rsidP="44805A4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Приложение будет разработано средствами языка программирования </w:t>
      </w:r>
      <w:r w:rsidRPr="44805A4E">
        <w:rPr>
          <w:color w:val="000000" w:themeColor="text1"/>
          <w:sz w:val="28"/>
          <w:szCs w:val="28"/>
          <w:lang w:val="en-US"/>
        </w:rPr>
        <w:t>Java</w:t>
      </w:r>
      <w:r w:rsidRPr="44805A4E">
        <w:rPr>
          <w:color w:val="000000" w:themeColor="text1"/>
          <w:sz w:val="28"/>
          <w:szCs w:val="28"/>
        </w:rPr>
        <w:t xml:space="preserve">. Оно будет состоять из 2 основных частей: внешней и внутренней. </w:t>
      </w:r>
    </w:p>
    <w:p w14:paraId="27177A5B" w14:textId="7B14B1C6" w:rsidR="00462056" w:rsidRPr="00462056" w:rsidRDefault="44805A4E" w:rsidP="44805A4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Внешней частью приложения является графический интерфейс и взаимодействие с пользователем. Для реализации графического интерфейса будет использована библиотека </w:t>
      </w:r>
      <w:r w:rsidRPr="44805A4E">
        <w:rPr>
          <w:color w:val="000000" w:themeColor="text1"/>
          <w:sz w:val="28"/>
          <w:szCs w:val="28"/>
          <w:lang w:val="en-US"/>
        </w:rPr>
        <w:t>JavaFX</w:t>
      </w:r>
      <w:r w:rsidRPr="44805A4E">
        <w:rPr>
          <w:color w:val="000000" w:themeColor="text1"/>
          <w:sz w:val="28"/>
          <w:szCs w:val="28"/>
        </w:rPr>
        <w:t xml:space="preserve">. </w:t>
      </w:r>
    </w:p>
    <w:p w14:paraId="6BC2C25C" w14:textId="3F593406" w:rsidR="00462056" w:rsidRPr="00462056" w:rsidRDefault="44805A4E" w:rsidP="44805A4E">
      <w:pPr>
        <w:spacing w:line="360" w:lineRule="auto"/>
        <w:ind w:firstLine="709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Внутренняя часть приложения – это реализация алгоритмов и механизмов приложения. Работа программы будет заключаться в следующем: приложение предоставляет пользователю интерфейс для работы с графом. С его помощью пользователь задает необходимые требования, и внутренняя часть приложения с помощью реализованных алгоритмов их выполняет и выдает пользователю результат работы. </w:t>
      </w:r>
    </w:p>
    <w:p w14:paraId="07459315" w14:textId="77777777" w:rsidR="007C5EB2" w:rsidRDefault="007C5EB2" w:rsidP="00382652">
      <w:pPr>
        <w:spacing w:line="360" w:lineRule="auto"/>
        <w:rPr>
          <w:bCs/>
          <w:color w:val="000000"/>
          <w:sz w:val="28"/>
          <w:szCs w:val="28"/>
        </w:rPr>
      </w:pPr>
    </w:p>
    <w:p w14:paraId="620D754C" w14:textId="77777777" w:rsidR="00B03CB4" w:rsidRDefault="00B03CB4" w:rsidP="00382652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1.1.2. Ф</w:t>
      </w:r>
      <w:r w:rsidR="00BC347F">
        <w:rPr>
          <w:b/>
          <w:bCs/>
          <w:color w:val="000000"/>
          <w:sz w:val="28"/>
          <w:szCs w:val="28"/>
        </w:rPr>
        <w:t>ормат входных и выходных данных</w:t>
      </w:r>
    </w:p>
    <w:p w14:paraId="3001E861" w14:textId="3F3D6C55" w:rsidR="00BC347F" w:rsidRPr="00BC347F" w:rsidRDefault="44805A4E" w:rsidP="44805A4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В качестве входных данных будет выступать созданный пользователем с помощью панели инструментов граф. Также в качестве входных данных может быть файл, содержащий информацию о графе. </w:t>
      </w:r>
    </w:p>
    <w:p w14:paraId="476006E6" w14:textId="45C22C6E" w:rsidR="00BC347F" w:rsidRPr="00BC347F" w:rsidRDefault="44805A4E" w:rsidP="44805A4E">
      <w:pPr>
        <w:spacing w:line="360" w:lineRule="auto"/>
        <w:ind w:firstLine="709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В качестве выходных могут выступать полностью </w:t>
      </w:r>
      <w:proofErr w:type="spellStart"/>
      <w:r w:rsidRPr="44805A4E">
        <w:rPr>
          <w:color w:val="000000" w:themeColor="text1"/>
          <w:sz w:val="28"/>
          <w:szCs w:val="28"/>
        </w:rPr>
        <w:t>отрисованный</w:t>
      </w:r>
      <w:proofErr w:type="spellEnd"/>
      <w:r w:rsidRPr="44805A4E">
        <w:rPr>
          <w:color w:val="000000" w:themeColor="text1"/>
          <w:sz w:val="28"/>
          <w:szCs w:val="28"/>
        </w:rPr>
        <w:t xml:space="preserve"> путь на введённом пользователем графе, а </w:t>
      </w:r>
      <w:proofErr w:type="gramStart"/>
      <w:r w:rsidRPr="44805A4E">
        <w:rPr>
          <w:color w:val="000000" w:themeColor="text1"/>
          <w:sz w:val="28"/>
          <w:szCs w:val="28"/>
        </w:rPr>
        <w:t>так же</w:t>
      </w:r>
      <w:proofErr w:type="gramEnd"/>
      <w:r w:rsidRPr="44805A4E">
        <w:rPr>
          <w:color w:val="000000" w:themeColor="text1"/>
          <w:sz w:val="28"/>
          <w:szCs w:val="28"/>
        </w:rPr>
        <w:t xml:space="preserve"> длина минимального пути, также действие алгоритма на каждом шаге.</w:t>
      </w:r>
    </w:p>
    <w:p w14:paraId="6537F28F" w14:textId="77777777" w:rsidR="00B03CB4" w:rsidRPr="007D4AB4" w:rsidRDefault="00B03CB4" w:rsidP="00382652">
      <w:pPr>
        <w:spacing w:line="360" w:lineRule="auto"/>
        <w:rPr>
          <w:bCs/>
          <w:color w:val="000000"/>
          <w:sz w:val="28"/>
          <w:szCs w:val="28"/>
        </w:rPr>
      </w:pPr>
    </w:p>
    <w:p w14:paraId="62D65E17" w14:textId="77777777" w:rsidR="00BC347F" w:rsidRDefault="00CD3390" w:rsidP="00382652">
      <w:pPr>
        <w:spacing w:line="360" w:lineRule="auto"/>
        <w:rPr>
          <w:b/>
          <w:bCs/>
          <w:color w:val="000000"/>
          <w:sz w:val="28"/>
          <w:szCs w:val="28"/>
        </w:rPr>
      </w:pPr>
      <w:r w:rsidRPr="007D4AB4">
        <w:rPr>
          <w:bCs/>
          <w:color w:val="000000"/>
          <w:sz w:val="28"/>
          <w:szCs w:val="28"/>
        </w:rPr>
        <w:tab/>
      </w:r>
      <w:r w:rsidR="00B03CB4">
        <w:rPr>
          <w:b/>
          <w:bCs/>
          <w:color w:val="000000"/>
          <w:sz w:val="28"/>
          <w:szCs w:val="28"/>
        </w:rPr>
        <w:t>1.1.3</w:t>
      </w:r>
      <w:r w:rsidR="00BC347F">
        <w:rPr>
          <w:b/>
          <w:bCs/>
          <w:color w:val="000000"/>
          <w:sz w:val="28"/>
          <w:szCs w:val="28"/>
        </w:rPr>
        <w:t>. Основные типы данных</w:t>
      </w:r>
    </w:p>
    <w:p w14:paraId="1640D722" w14:textId="61055C70" w:rsidR="004A3424" w:rsidRPr="004A3424" w:rsidRDefault="00CD3390" w:rsidP="004A3424">
      <w:pPr>
        <w:spacing w:line="360" w:lineRule="auto"/>
        <w:ind w:firstLine="360"/>
        <w:rPr>
          <w:bCs/>
          <w:color w:val="000000"/>
          <w:sz w:val="28"/>
          <w:szCs w:val="28"/>
        </w:rPr>
      </w:pPr>
      <w:r w:rsidRPr="007D4AB4">
        <w:rPr>
          <w:bCs/>
          <w:color w:val="000000"/>
          <w:sz w:val="28"/>
          <w:szCs w:val="28"/>
        </w:rPr>
        <w:t xml:space="preserve">В приложении будут использоваться </w:t>
      </w:r>
      <w:r w:rsidR="00BC347F">
        <w:rPr>
          <w:bCs/>
          <w:color w:val="000000"/>
          <w:sz w:val="28"/>
          <w:szCs w:val="28"/>
        </w:rPr>
        <w:t>заранее реализованные классы</w:t>
      </w:r>
      <w:r w:rsidR="00BC347F" w:rsidRPr="00BC347F">
        <w:rPr>
          <w:bCs/>
          <w:color w:val="000000"/>
          <w:sz w:val="28"/>
          <w:szCs w:val="28"/>
        </w:rPr>
        <w:t>:</w:t>
      </w:r>
    </w:p>
    <w:p w14:paraId="7DA40AF2" w14:textId="35F46CAB" w:rsidR="00BC347F" w:rsidRPr="00BC347F" w:rsidRDefault="44805A4E" w:rsidP="00BC347F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44805A4E">
        <w:rPr>
          <w:b/>
          <w:bCs/>
          <w:color w:val="000000" w:themeColor="text1"/>
          <w:sz w:val="28"/>
          <w:szCs w:val="28"/>
        </w:rPr>
        <w:t xml:space="preserve">1) </w:t>
      </w:r>
      <w:proofErr w:type="spellStart"/>
      <w:r w:rsidRPr="44805A4E">
        <w:rPr>
          <w:b/>
          <w:bCs/>
          <w:color w:val="000000" w:themeColor="text1"/>
          <w:sz w:val="28"/>
          <w:szCs w:val="28"/>
        </w:rPr>
        <w:t>Vertex</w:t>
      </w:r>
      <w:proofErr w:type="spellEnd"/>
      <w:r w:rsidRPr="44805A4E">
        <w:rPr>
          <w:b/>
          <w:bCs/>
          <w:color w:val="000000" w:themeColor="text1"/>
          <w:sz w:val="28"/>
          <w:szCs w:val="28"/>
        </w:rPr>
        <w:t xml:space="preserve"> </w:t>
      </w:r>
    </w:p>
    <w:p w14:paraId="0F77AFF6" w14:textId="13C45457" w:rsidR="00BC347F" w:rsidRDefault="44805A4E" w:rsidP="44805A4E">
      <w:pPr>
        <w:spacing w:line="360" w:lineRule="auto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Данный класс будет представлять вершину графа, содержать в себе название и координаты вершин.</w:t>
      </w:r>
    </w:p>
    <w:p w14:paraId="6DFB9E20" w14:textId="77777777" w:rsidR="007E54B8" w:rsidRPr="00BC347F" w:rsidRDefault="007E54B8" w:rsidP="00BC347F">
      <w:pPr>
        <w:spacing w:line="360" w:lineRule="auto"/>
        <w:rPr>
          <w:bCs/>
          <w:color w:val="000000"/>
          <w:sz w:val="28"/>
          <w:szCs w:val="28"/>
        </w:rPr>
      </w:pPr>
    </w:p>
    <w:p w14:paraId="6586AEEF" w14:textId="77777777" w:rsidR="007C5EB2" w:rsidRDefault="00BC347F" w:rsidP="00BC347F">
      <w:pPr>
        <w:spacing w:line="360" w:lineRule="auto"/>
        <w:ind w:firstLine="70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BC347F">
        <w:rPr>
          <w:b/>
          <w:bCs/>
          <w:color w:val="000000"/>
          <w:sz w:val="28"/>
          <w:szCs w:val="28"/>
        </w:rPr>
        <w:t xml:space="preserve">) </w:t>
      </w:r>
      <w:r w:rsidR="007C5EB2" w:rsidRPr="00BC347F">
        <w:rPr>
          <w:b/>
          <w:bCs/>
          <w:color w:val="000000"/>
          <w:sz w:val="28"/>
          <w:szCs w:val="28"/>
          <w:lang w:val="en-US"/>
        </w:rPr>
        <w:t>Line</w:t>
      </w:r>
      <w:r w:rsidR="007C5EB2" w:rsidRPr="00BC347F">
        <w:rPr>
          <w:bCs/>
          <w:color w:val="000000"/>
          <w:sz w:val="28"/>
          <w:szCs w:val="28"/>
        </w:rPr>
        <w:t xml:space="preserve"> </w:t>
      </w:r>
    </w:p>
    <w:p w14:paraId="361D4D86" w14:textId="0BD78B69" w:rsidR="00BC347F" w:rsidRDefault="44805A4E" w:rsidP="44805A4E">
      <w:pPr>
        <w:spacing w:line="360" w:lineRule="auto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Класс </w:t>
      </w:r>
      <w:r w:rsidRPr="44805A4E">
        <w:rPr>
          <w:color w:val="000000" w:themeColor="text1"/>
          <w:sz w:val="28"/>
          <w:szCs w:val="28"/>
          <w:lang w:val="en-US"/>
        </w:rPr>
        <w:t>Line</w:t>
      </w:r>
      <w:r w:rsidRPr="44805A4E">
        <w:rPr>
          <w:color w:val="000000" w:themeColor="text1"/>
          <w:sz w:val="28"/>
          <w:szCs w:val="28"/>
        </w:rPr>
        <w:t xml:space="preserve"> будет представлять ребро графа, содержит в себе вес ребра и информацию о инцидентных вершинах.</w:t>
      </w:r>
    </w:p>
    <w:p w14:paraId="70DF9E56" w14:textId="77777777" w:rsidR="007E54B8" w:rsidRPr="00BC347F" w:rsidRDefault="007E54B8" w:rsidP="00BC347F">
      <w:pPr>
        <w:spacing w:line="360" w:lineRule="auto"/>
        <w:rPr>
          <w:bCs/>
          <w:color w:val="000000"/>
          <w:sz w:val="28"/>
          <w:szCs w:val="28"/>
        </w:rPr>
      </w:pPr>
    </w:p>
    <w:p w14:paraId="5D5AC0FF" w14:textId="77777777" w:rsidR="00BC347F" w:rsidRDefault="00BC347F" w:rsidP="00BC347F">
      <w:pPr>
        <w:spacing w:line="360" w:lineRule="auto"/>
        <w:ind w:firstLine="709"/>
        <w:rPr>
          <w:bCs/>
          <w:color w:val="000000"/>
          <w:sz w:val="28"/>
          <w:szCs w:val="28"/>
        </w:rPr>
      </w:pPr>
      <w:r w:rsidRPr="00BC347F">
        <w:rPr>
          <w:b/>
          <w:bCs/>
          <w:color w:val="000000"/>
          <w:sz w:val="28"/>
          <w:szCs w:val="28"/>
        </w:rPr>
        <w:t xml:space="preserve">3) </w:t>
      </w:r>
      <w:r w:rsidR="007C5EB2" w:rsidRPr="00BC347F">
        <w:rPr>
          <w:b/>
          <w:bCs/>
          <w:color w:val="000000"/>
          <w:sz w:val="28"/>
          <w:szCs w:val="28"/>
          <w:lang w:val="en-US"/>
        </w:rPr>
        <w:t>Graph</w:t>
      </w:r>
      <w:r>
        <w:rPr>
          <w:bCs/>
          <w:color w:val="000000"/>
          <w:sz w:val="28"/>
          <w:szCs w:val="28"/>
        </w:rPr>
        <w:t xml:space="preserve"> </w:t>
      </w:r>
    </w:p>
    <w:p w14:paraId="5A1A200B" w14:textId="4AC5ABD1" w:rsidR="007C5EB2" w:rsidRPr="00BC347F" w:rsidRDefault="44805A4E" w:rsidP="44805A4E">
      <w:pPr>
        <w:spacing w:line="360" w:lineRule="auto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Данный класс будет представлять сам граф. Он будет содержать в себе информацию о ребрах и вершинах, добавленных в граф.</w:t>
      </w:r>
    </w:p>
    <w:p w14:paraId="44E871BC" w14:textId="77777777" w:rsidR="0034365A" w:rsidRDefault="0034365A" w:rsidP="0034365A">
      <w:pPr>
        <w:spacing w:line="360" w:lineRule="auto"/>
        <w:ind w:left="720"/>
        <w:rPr>
          <w:bCs/>
          <w:color w:val="000000"/>
          <w:sz w:val="28"/>
          <w:szCs w:val="28"/>
        </w:rPr>
      </w:pPr>
    </w:p>
    <w:p w14:paraId="144A5D23" w14:textId="77777777" w:rsidR="00F82270" w:rsidRDefault="00F82270" w:rsidP="00F82270">
      <w:pPr>
        <w:spacing w:line="360" w:lineRule="auto"/>
        <w:rPr>
          <w:bCs/>
          <w:color w:val="000000"/>
          <w:sz w:val="28"/>
          <w:szCs w:val="28"/>
        </w:rPr>
      </w:pPr>
    </w:p>
    <w:p w14:paraId="1CA6E561" w14:textId="77777777" w:rsidR="0034365A" w:rsidRPr="007D4AB4" w:rsidRDefault="00B03CB4" w:rsidP="00F82270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.4</w:t>
      </w:r>
      <w:r w:rsidR="0034365A" w:rsidRPr="007D4AB4">
        <w:rPr>
          <w:b/>
          <w:bCs/>
          <w:color w:val="000000"/>
          <w:sz w:val="28"/>
          <w:szCs w:val="28"/>
        </w:rPr>
        <w:t>. Г</w:t>
      </w:r>
      <w:r w:rsidR="00107B9D" w:rsidRPr="007D4AB4">
        <w:rPr>
          <w:b/>
          <w:bCs/>
          <w:color w:val="000000"/>
          <w:sz w:val="28"/>
          <w:szCs w:val="28"/>
        </w:rPr>
        <w:t>рафический интерфейс</w:t>
      </w:r>
    </w:p>
    <w:p w14:paraId="5089EB8C" w14:textId="561E3C8A" w:rsidR="004A3424" w:rsidRPr="00EE6F74" w:rsidRDefault="00107B9D" w:rsidP="00107B9D">
      <w:pPr>
        <w:spacing w:line="360" w:lineRule="auto"/>
        <w:rPr>
          <w:bCs/>
          <w:color w:val="000000"/>
          <w:sz w:val="28"/>
          <w:szCs w:val="28"/>
        </w:rPr>
      </w:pPr>
      <w:r w:rsidRPr="007D4AB4">
        <w:rPr>
          <w:bCs/>
          <w:color w:val="000000"/>
          <w:sz w:val="28"/>
          <w:szCs w:val="28"/>
        </w:rPr>
        <w:tab/>
        <w:t>Графический интерфейс будет содержать</w:t>
      </w:r>
      <w:r w:rsidRPr="00EE6F74">
        <w:rPr>
          <w:bCs/>
          <w:color w:val="000000"/>
          <w:sz w:val="28"/>
          <w:szCs w:val="28"/>
        </w:rPr>
        <w:t>:</w:t>
      </w:r>
    </w:p>
    <w:p w14:paraId="34ABCC2B" w14:textId="1CEAE81C" w:rsidR="00107B9D" w:rsidRPr="00EE6F74" w:rsidRDefault="44805A4E" w:rsidP="00BC347F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44805A4E">
        <w:rPr>
          <w:b/>
          <w:bCs/>
          <w:color w:val="000000" w:themeColor="text1"/>
          <w:sz w:val="28"/>
          <w:szCs w:val="28"/>
        </w:rPr>
        <w:t>1) Холст.</w:t>
      </w:r>
    </w:p>
    <w:p w14:paraId="79C262BF" w14:textId="436DB83E" w:rsidR="00EE6F74" w:rsidRDefault="44805A4E" w:rsidP="44805A4E">
      <w:pPr>
        <w:spacing w:line="360" w:lineRule="auto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Холст будет занимать большую часть окна приложения. На нем будет происходить построение графа, а также отображаться работа алгоритма. Взаимодействие с холстом происходит с помощью мыши и панели инструментов приложения.</w:t>
      </w:r>
    </w:p>
    <w:p w14:paraId="738610EB" w14:textId="77777777" w:rsidR="00BC347F" w:rsidRPr="007D4AB4" w:rsidRDefault="00BC347F" w:rsidP="00107B9D">
      <w:pPr>
        <w:spacing w:line="360" w:lineRule="auto"/>
        <w:rPr>
          <w:bCs/>
          <w:color w:val="000000"/>
          <w:sz w:val="28"/>
          <w:szCs w:val="28"/>
        </w:rPr>
      </w:pPr>
    </w:p>
    <w:p w14:paraId="1C140155" w14:textId="68C4DB38" w:rsidR="00107B9D" w:rsidRDefault="44805A4E" w:rsidP="00EE6F74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44805A4E">
        <w:rPr>
          <w:b/>
          <w:bCs/>
          <w:color w:val="000000" w:themeColor="text1"/>
          <w:sz w:val="28"/>
          <w:szCs w:val="28"/>
        </w:rPr>
        <w:t>2) Панель инструментов.</w:t>
      </w:r>
    </w:p>
    <w:p w14:paraId="720FE09B" w14:textId="55310D74" w:rsidR="00EE6F74" w:rsidRDefault="44805A4E" w:rsidP="44805A4E">
      <w:pPr>
        <w:spacing w:line="360" w:lineRule="auto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Панель инструментов будет располагаться в верхней части окна приложения. С помощью панели инструментов можно будет взаимодействовать с графом: добавлять/удалять вершины и ребра, полностью очищать холст и запускать возможность выбора способа работы алгоритма.</w:t>
      </w:r>
    </w:p>
    <w:p w14:paraId="637805D2" w14:textId="77777777" w:rsidR="00BC347F" w:rsidRPr="00EE6F74" w:rsidRDefault="00BC347F" w:rsidP="00EE6F74">
      <w:pPr>
        <w:spacing w:line="360" w:lineRule="auto"/>
        <w:rPr>
          <w:bCs/>
          <w:color w:val="000000"/>
          <w:sz w:val="28"/>
          <w:szCs w:val="28"/>
        </w:rPr>
      </w:pPr>
    </w:p>
    <w:p w14:paraId="111C27B7" w14:textId="77777777" w:rsidR="00107B9D" w:rsidRPr="00B03CB4" w:rsidRDefault="00107B9D" w:rsidP="00B03CB4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B03CB4">
        <w:rPr>
          <w:b/>
          <w:bCs/>
          <w:color w:val="000000"/>
          <w:sz w:val="28"/>
          <w:szCs w:val="28"/>
        </w:rPr>
        <w:lastRenderedPageBreak/>
        <w:t>3) Кнопки запуска и перемотки алгоритма.</w:t>
      </w:r>
    </w:p>
    <w:p w14:paraId="178F7C7F" w14:textId="4E075AF0" w:rsidR="00107B9D" w:rsidRDefault="44805A4E" w:rsidP="44805A4E">
      <w:pPr>
        <w:spacing w:line="360" w:lineRule="auto"/>
        <w:rPr>
          <w:color w:val="000000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Кнопки будут находиться в нижней части окна приложения. С помощью кнопок можно будет выбирать, как будет отображаться алгоритм: выдаст конечный ответ, будет самостоятельно отображать каждый шаг или же предоставит пользователю возможность управлять сменой шагов.</w:t>
      </w:r>
    </w:p>
    <w:p w14:paraId="351D99AE" w14:textId="0E7F5E59" w:rsidR="44805A4E" w:rsidRDefault="44805A4E" w:rsidP="44805A4E">
      <w:pPr>
        <w:spacing w:line="360" w:lineRule="auto"/>
        <w:rPr>
          <w:color w:val="000000" w:themeColor="text1"/>
        </w:rPr>
      </w:pPr>
    </w:p>
    <w:p w14:paraId="1B7C0C4B" w14:textId="6F3EACDD" w:rsidR="44805A4E" w:rsidRDefault="44805A4E" w:rsidP="44805A4E">
      <w:pPr>
        <w:spacing w:line="360" w:lineRule="auto"/>
        <w:ind w:left="720"/>
        <w:rPr>
          <w:b/>
          <w:bCs/>
          <w:color w:val="000000" w:themeColor="text1"/>
          <w:sz w:val="28"/>
          <w:szCs w:val="28"/>
        </w:rPr>
      </w:pPr>
      <w:r w:rsidRPr="44805A4E">
        <w:rPr>
          <w:b/>
          <w:bCs/>
          <w:color w:val="000000" w:themeColor="text1"/>
          <w:sz w:val="28"/>
          <w:szCs w:val="28"/>
        </w:rPr>
        <w:t>4) Всплывающие окна.</w:t>
      </w:r>
    </w:p>
    <w:p w14:paraId="35306EE2" w14:textId="12C22407" w:rsidR="44805A4E" w:rsidRDefault="44805A4E" w:rsidP="44805A4E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На всплывающих окнах будет отображаться</w:t>
      </w:r>
      <w:r w:rsidR="00C23794">
        <w:rPr>
          <w:color w:val="000000" w:themeColor="text1"/>
          <w:sz w:val="28"/>
          <w:szCs w:val="28"/>
        </w:rPr>
        <w:t xml:space="preserve"> длина минимального пути, а так</w:t>
      </w:r>
      <w:r w:rsidRPr="44805A4E">
        <w:rPr>
          <w:color w:val="000000" w:themeColor="text1"/>
          <w:sz w:val="28"/>
          <w:szCs w:val="28"/>
        </w:rPr>
        <w:t>же сообщения о работе пользователя с графом или работе самого алгоритма.</w:t>
      </w:r>
    </w:p>
    <w:p w14:paraId="463F29E8" w14:textId="77777777" w:rsidR="007E54B8" w:rsidRDefault="007E54B8" w:rsidP="00107B9D">
      <w:pPr>
        <w:spacing w:line="360" w:lineRule="auto"/>
        <w:rPr>
          <w:bCs/>
          <w:color w:val="000000"/>
          <w:sz w:val="28"/>
          <w:szCs w:val="28"/>
        </w:rPr>
      </w:pPr>
    </w:p>
    <w:p w14:paraId="3B7B4B86" w14:textId="77777777" w:rsidR="007E54B8" w:rsidRPr="007D4AB4" w:rsidRDefault="007E54B8" w:rsidP="00107B9D">
      <w:pPr>
        <w:spacing w:line="360" w:lineRule="auto"/>
        <w:rPr>
          <w:bCs/>
          <w:color w:val="000000"/>
          <w:sz w:val="28"/>
          <w:szCs w:val="28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9956"/>
      </w:tblGrid>
      <w:tr w:rsidR="00107B9D" w:rsidRPr="007D4AB4" w14:paraId="3A0FF5F2" w14:textId="77777777" w:rsidTr="44805A4E">
        <w:tc>
          <w:tcPr>
            <w:tcW w:w="10455" w:type="dxa"/>
            <w:shd w:val="clear" w:color="auto" w:fill="auto"/>
          </w:tcPr>
          <w:p w14:paraId="5630AD66" w14:textId="77777777" w:rsidR="00107B9D" w:rsidRPr="007D4AB4" w:rsidRDefault="006A5914" w:rsidP="007D4AB4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D2A29C" wp14:editId="518CA426">
                  <wp:extent cx="6410324" cy="481012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324" cy="481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B9D" w:rsidRPr="007D4AB4" w14:paraId="7835A277" w14:textId="77777777" w:rsidTr="44805A4E">
        <w:tc>
          <w:tcPr>
            <w:tcW w:w="10455" w:type="dxa"/>
            <w:shd w:val="clear" w:color="auto" w:fill="auto"/>
          </w:tcPr>
          <w:p w14:paraId="416F7B10" w14:textId="77777777" w:rsidR="00107B9D" w:rsidRPr="007D4AB4" w:rsidRDefault="00EF12D6" w:rsidP="00EF12D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исунок 1 – Прототип графического</w:t>
            </w:r>
            <w:r w:rsidR="00107B9D" w:rsidRPr="007D4AB4">
              <w:rPr>
                <w:bCs/>
                <w:color w:val="000000"/>
                <w:sz w:val="28"/>
                <w:szCs w:val="28"/>
              </w:rPr>
              <w:t xml:space="preserve"> интерфейс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 w:rsidR="00107B9D" w:rsidRPr="007D4AB4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14:paraId="1A087302" w14:textId="77777777" w:rsidR="00DE1FD6" w:rsidRPr="00382652" w:rsidRDefault="00DE1FD6" w:rsidP="00DE1FD6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382652">
        <w:rPr>
          <w:b/>
          <w:sz w:val="28"/>
          <w:szCs w:val="28"/>
        </w:rPr>
        <w:lastRenderedPageBreak/>
        <w:t>2</w:t>
      </w:r>
      <w:r w:rsidRPr="00382652">
        <w:rPr>
          <w:b/>
          <w:caps/>
          <w:sz w:val="28"/>
          <w:szCs w:val="28"/>
        </w:rPr>
        <w:t xml:space="preserve">. </w:t>
      </w:r>
      <w:r w:rsidR="00382652" w:rsidRPr="00382652">
        <w:rPr>
          <w:b/>
          <w:caps/>
          <w:sz w:val="28"/>
          <w:szCs w:val="28"/>
        </w:rPr>
        <w:t>План разработки и распределение ролей в бригаде</w:t>
      </w:r>
    </w:p>
    <w:p w14:paraId="61829076" w14:textId="77777777"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740E2E57" w14:textId="77777777" w:rsidR="00DE1FD6" w:rsidRPr="00382652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82652">
        <w:rPr>
          <w:b/>
          <w:bCs/>
          <w:sz w:val="28"/>
          <w:szCs w:val="28"/>
        </w:rPr>
        <w:t xml:space="preserve">.1. </w:t>
      </w:r>
      <w:r w:rsidR="00382652" w:rsidRPr="00382652">
        <w:rPr>
          <w:b/>
          <w:bCs/>
          <w:sz w:val="28"/>
          <w:szCs w:val="28"/>
        </w:rPr>
        <w:t>План разработки</w:t>
      </w:r>
    </w:p>
    <w:p w14:paraId="27EB1CD2" w14:textId="523E858F" w:rsidR="00F82270" w:rsidRDefault="44805A4E" w:rsidP="007C5EB2">
      <w:pPr>
        <w:spacing w:line="360" w:lineRule="auto"/>
        <w:rPr>
          <w:sz w:val="28"/>
          <w:szCs w:val="28"/>
        </w:rPr>
      </w:pPr>
      <w:r w:rsidRPr="44805A4E">
        <w:rPr>
          <w:sz w:val="28"/>
          <w:szCs w:val="28"/>
        </w:rPr>
        <w:t xml:space="preserve">До 01.07.2021 – Распределение по бригадам и выбор темы </w:t>
      </w:r>
      <w:proofErr w:type="spellStart"/>
      <w:r w:rsidRPr="44805A4E">
        <w:rPr>
          <w:sz w:val="28"/>
          <w:szCs w:val="28"/>
        </w:rPr>
        <w:t>минипроекта</w:t>
      </w:r>
      <w:proofErr w:type="spellEnd"/>
      <w:r w:rsidRPr="44805A4E">
        <w:rPr>
          <w:sz w:val="28"/>
          <w:szCs w:val="28"/>
        </w:rPr>
        <w:t xml:space="preserve">. </w:t>
      </w:r>
    </w:p>
    <w:p w14:paraId="2872A535" w14:textId="59C969BA" w:rsidR="00F82270" w:rsidRDefault="44805A4E" w:rsidP="007C5EB2">
      <w:pPr>
        <w:spacing w:line="360" w:lineRule="auto"/>
        <w:rPr>
          <w:sz w:val="28"/>
          <w:szCs w:val="28"/>
        </w:rPr>
      </w:pPr>
      <w:r w:rsidRPr="44805A4E">
        <w:rPr>
          <w:sz w:val="28"/>
          <w:szCs w:val="28"/>
        </w:rPr>
        <w:t xml:space="preserve">До 07.07.2021 – Сдача вводного задания. </w:t>
      </w:r>
    </w:p>
    <w:p w14:paraId="71EFF5CA" w14:textId="77777777" w:rsidR="00F82270" w:rsidRDefault="00F82270" w:rsidP="007C5EB2">
      <w:pPr>
        <w:spacing w:line="360" w:lineRule="auto"/>
        <w:rPr>
          <w:sz w:val="28"/>
          <w:szCs w:val="28"/>
        </w:rPr>
      </w:pPr>
      <w:r w:rsidRPr="00F82270">
        <w:rPr>
          <w:sz w:val="28"/>
          <w:szCs w:val="28"/>
        </w:rPr>
        <w:t xml:space="preserve">До 07.07.2021 – Согласование спецификации. Создание прототипа графического интерфейса. </w:t>
      </w:r>
    </w:p>
    <w:p w14:paraId="1CE9C070" w14:textId="77777777" w:rsidR="00F82270" w:rsidRDefault="00F82270" w:rsidP="007C5EB2">
      <w:pPr>
        <w:spacing w:line="360" w:lineRule="auto"/>
        <w:rPr>
          <w:sz w:val="28"/>
          <w:szCs w:val="28"/>
        </w:rPr>
      </w:pPr>
      <w:r w:rsidRPr="00F82270">
        <w:rPr>
          <w:sz w:val="28"/>
          <w:szCs w:val="28"/>
        </w:rPr>
        <w:t xml:space="preserve">До 10.07.2021 – Сдача второго этапа </w:t>
      </w:r>
    </w:p>
    <w:p w14:paraId="6A4BB466" w14:textId="77777777" w:rsidR="00107B9D" w:rsidRPr="00F82270" w:rsidRDefault="00F82270" w:rsidP="007C5EB2">
      <w:pPr>
        <w:spacing w:line="360" w:lineRule="auto"/>
        <w:rPr>
          <w:bCs/>
          <w:sz w:val="28"/>
          <w:szCs w:val="28"/>
        </w:rPr>
      </w:pPr>
      <w:r w:rsidRPr="00F82270">
        <w:rPr>
          <w:sz w:val="28"/>
          <w:szCs w:val="28"/>
        </w:rPr>
        <w:t>До 14.07.2021 – Сдача финальной версии мини-проекта</w:t>
      </w:r>
    </w:p>
    <w:p w14:paraId="2BA226A1" w14:textId="77777777" w:rsidR="00F82270" w:rsidRDefault="00F82270" w:rsidP="00DE1FD6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01B65C91" w14:textId="77777777" w:rsidR="00DE1FD6" w:rsidRPr="00382652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 w:rsidRPr="00382652">
        <w:rPr>
          <w:b/>
          <w:bCs/>
          <w:sz w:val="28"/>
          <w:szCs w:val="28"/>
        </w:rPr>
        <w:t xml:space="preserve">2.2. </w:t>
      </w:r>
      <w:r w:rsidR="00382652" w:rsidRPr="00382652">
        <w:rPr>
          <w:b/>
          <w:bCs/>
          <w:sz w:val="28"/>
          <w:szCs w:val="28"/>
        </w:rPr>
        <w:t>Распределение ролей в бригаде</w:t>
      </w:r>
    </w:p>
    <w:p w14:paraId="5E1806E7" w14:textId="77777777" w:rsidR="0034365A" w:rsidRPr="0034365A" w:rsidRDefault="0034365A" w:rsidP="0034365A">
      <w:pPr>
        <w:spacing w:before="240"/>
        <w:ind w:firstLine="709"/>
        <w:rPr>
          <w:sz w:val="28"/>
          <w:szCs w:val="28"/>
        </w:rPr>
      </w:pPr>
      <w:r w:rsidRPr="0034365A">
        <w:rPr>
          <w:color w:val="000000"/>
          <w:sz w:val="28"/>
          <w:szCs w:val="28"/>
        </w:rPr>
        <w:t>Роли:</w:t>
      </w:r>
    </w:p>
    <w:p w14:paraId="7362F3AC" w14:textId="09D31777" w:rsidR="0034365A" w:rsidRPr="0034365A" w:rsidRDefault="44805A4E" w:rsidP="44805A4E">
      <w:pPr>
        <w:spacing w:before="240" w:line="360" w:lineRule="auto"/>
        <w:rPr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1. Лидер — Краев Д.В. — определяет детали проекта, имеет решающее право выбора.</w:t>
      </w:r>
    </w:p>
    <w:p w14:paraId="09F8C640" w14:textId="6C40B0E1" w:rsidR="0034365A" w:rsidRPr="0034365A" w:rsidRDefault="44805A4E" w:rsidP="44805A4E">
      <w:pPr>
        <w:spacing w:before="240" w:line="360" w:lineRule="auto"/>
        <w:rPr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2. Алгоритмист — Аксёнова Е.А. — реализация алгоритма Форда-Беллмана и формирование необходимых данных для </w:t>
      </w:r>
      <w:proofErr w:type="spellStart"/>
      <w:r w:rsidRPr="44805A4E">
        <w:rPr>
          <w:color w:val="000000" w:themeColor="text1"/>
          <w:sz w:val="28"/>
          <w:szCs w:val="28"/>
        </w:rPr>
        <w:t>фронтенд</w:t>
      </w:r>
      <w:proofErr w:type="spellEnd"/>
      <w:r w:rsidRPr="44805A4E">
        <w:rPr>
          <w:color w:val="000000" w:themeColor="text1"/>
          <w:sz w:val="28"/>
          <w:szCs w:val="28"/>
        </w:rPr>
        <w:t>-разработчиков.</w:t>
      </w:r>
    </w:p>
    <w:p w14:paraId="37E1DA6D" w14:textId="4FEC427E" w:rsidR="0034365A" w:rsidRPr="0034365A" w:rsidRDefault="44805A4E" w:rsidP="44805A4E">
      <w:pPr>
        <w:spacing w:before="240" w:line="360" w:lineRule="auto"/>
        <w:rPr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 xml:space="preserve">3. </w:t>
      </w:r>
      <w:proofErr w:type="spellStart"/>
      <w:r w:rsidRPr="44805A4E">
        <w:rPr>
          <w:color w:val="000000" w:themeColor="text1"/>
          <w:sz w:val="28"/>
          <w:szCs w:val="28"/>
        </w:rPr>
        <w:t>Фронтенд</w:t>
      </w:r>
      <w:proofErr w:type="spellEnd"/>
      <w:r w:rsidRPr="44805A4E">
        <w:rPr>
          <w:color w:val="000000" w:themeColor="text1"/>
          <w:sz w:val="28"/>
          <w:szCs w:val="28"/>
        </w:rPr>
        <w:t xml:space="preserve"> — </w:t>
      </w:r>
      <w:proofErr w:type="spellStart"/>
      <w:r w:rsidRPr="44805A4E">
        <w:rPr>
          <w:color w:val="000000" w:themeColor="text1"/>
          <w:sz w:val="28"/>
          <w:szCs w:val="28"/>
        </w:rPr>
        <w:t>Ламбин</w:t>
      </w:r>
      <w:proofErr w:type="spellEnd"/>
      <w:r w:rsidRPr="44805A4E">
        <w:rPr>
          <w:color w:val="000000" w:themeColor="text1"/>
          <w:sz w:val="28"/>
          <w:szCs w:val="28"/>
        </w:rPr>
        <w:t xml:space="preserve"> А.В. — создание удобного для пользователя графического интерфейса, визуализация работы алгоритма.</w:t>
      </w:r>
    </w:p>
    <w:p w14:paraId="2EC8B4FD" w14:textId="6A84C260" w:rsidR="0034365A" w:rsidRPr="0034365A" w:rsidRDefault="44805A4E" w:rsidP="44805A4E">
      <w:pPr>
        <w:spacing w:before="240" w:line="360" w:lineRule="auto"/>
        <w:rPr>
          <w:sz w:val="28"/>
          <w:szCs w:val="28"/>
        </w:rPr>
      </w:pPr>
      <w:r w:rsidRPr="44805A4E">
        <w:rPr>
          <w:color w:val="000000" w:themeColor="text1"/>
          <w:sz w:val="28"/>
          <w:szCs w:val="28"/>
        </w:rPr>
        <w:t>4. Документация — Краев Д.В. — создание и ведение отчёта.</w:t>
      </w:r>
    </w:p>
    <w:p w14:paraId="441D2DD7" w14:textId="4936464B" w:rsidR="0034365A" w:rsidRPr="0034365A" w:rsidRDefault="44805A4E" w:rsidP="44805A4E">
      <w:pPr>
        <w:spacing w:before="240" w:line="360" w:lineRule="auto"/>
      </w:pPr>
      <w:r w:rsidRPr="44805A4E">
        <w:rPr>
          <w:color w:val="000000" w:themeColor="text1"/>
          <w:sz w:val="28"/>
          <w:szCs w:val="28"/>
        </w:rPr>
        <w:t xml:space="preserve">5. </w:t>
      </w:r>
      <w:proofErr w:type="spellStart"/>
      <w:r w:rsidRPr="44805A4E">
        <w:rPr>
          <w:color w:val="000000" w:themeColor="text1"/>
          <w:sz w:val="28"/>
          <w:szCs w:val="28"/>
        </w:rPr>
        <w:t>Тестировщик</w:t>
      </w:r>
      <w:proofErr w:type="spellEnd"/>
      <w:r w:rsidRPr="44805A4E">
        <w:rPr>
          <w:color w:val="000000" w:themeColor="text1"/>
          <w:sz w:val="28"/>
          <w:szCs w:val="28"/>
        </w:rPr>
        <w:t xml:space="preserve"> — Аксёнова Е.А. — </w:t>
      </w:r>
      <w:proofErr w:type="spellStart"/>
      <w:r w:rsidRPr="44805A4E">
        <w:rPr>
          <w:color w:val="000000" w:themeColor="text1"/>
          <w:sz w:val="28"/>
          <w:szCs w:val="28"/>
        </w:rPr>
        <w:t>unit-тестированиие</w:t>
      </w:r>
      <w:proofErr w:type="spellEnd"/>
      <w:r w:rsidRPr="44805A4E">
        <w:rPr>
          <w:color w:val="000000" w:themeColor="text1"/>
          <w:sz w:val="28"/>
          <w:szCs w:val="28"/>
        </w:rPr>
        <w:t xml:space="preserve"> написанных функций для алгоритма, создание тестовых данных.</w:t>
      </w:r>
    </w:p>
    <w:p w14:paraId="566C310F" w14:textId="258B292B" w:rsidR="0034365A" w:rsidRPr="0034365A" w:rsidRDefault="44805A4E" w:rsidP="44805A4E">
      <w:pPr>
        <w:spacing w:before="240" w:line="360" w:lineRule="auto"/>
      </w:pPr>
      <w:r w:rsidRPr="44805A4E">
        <w:rPr>
          <w:color w:val="000000" w:themeColor="text1"/>
          <w:sz w:val="28"/>
          <w:szCs w:val="28"/>
        </w:rPr>
        <w:t xml:space="preserve">6. </w:t>
      </w:r>
      <w:proofErr w:type="spellStart"/>
      <w:r w:rsidRPr="44805A4E">
        <w:rPr>
          <w:color w:val="000000" w:themeColor="text1"/>
          <w:sz w:val="28"/>
          <w:szCs w:val="28"/>
        </w:rPr>
        <w:t>Мотиватор</w:t>
      </w:r>
      <w:proofErr w:type="spellEnd"/>
      <w:r w:rsidRPr="44805A4E">
        <w:rPr>
          <w:color w:val="000000" w:themeColor="text1"/>
          <w:sz w:val="28"/>
          <w:szCs w:val="28"/>
        </w:rPr>
        <w:t xml:space="preserve"> — </w:t>
      </w:r>
      <w:proofErr w:type="spellStart"/>
      <w:r w:rsidRPr="44805A4E">
        <w:rPr>
          <w:color w:val="000000" w:themeColor="text1"/>
          <w:sz w:val="28"/>
          <w:szCs w:val="28"/>
        </w:rPr>
        <w:t>Ламбин</w:t>
      </w:r>
      <w:proofErr w:type="spellEnd"/>
      <w:r w:rsidRPr="44805A4E">
        <w:rPr>
          <w:color w:val="000000" w:themeColor="text1"/>
          <w:sz w:val="28"/>
          <w:szCs w:val="28"/>
        </w:rPr>
        <w:t xml:space="preserve"> А.В. — поддержание командного духа.</w:t>
      </w:r>
    </w:p>
    <w:p w14:paraId="36DE733D" w14:textId="2F0B188F" w:rsidR="0034365A" w:rsidRPr="0034365A" w:rsidRDefault="44805A4E" w:rsidP="44805A4E">
      <w:pPr>
        <w:spacing w:before="240" w:line="360" w:lineRule="auto"/>
      </w:pPr>
      <w:r w:rsidRPr="44805A4E">
        <w:rPr>
          <w:color w:val="000000" w:themeColor="text1"/>
          <w:sz w:val="28"/>
          <w:szCs w:val="28"/>
        </w:rPr>
        <w:t>7. Реализация взаимодействия через файл – Краев Д.В. — реализация возможности работы приложения с помощью загружаемых файлов.</w:t>
      </w:r>
    </w:p>
    <w:p w14:paraId="17AD93B2" w14:textId="77777777" w:rsidR="00DE1FD6" w:rsidRPr="00BE4534" w:rsidRDefault="00DE1FD6" w:rsidP="0034365A">
      <w:pPr>
        <w:spacing w:line="360" w:lineRule="auto"/>
        <w:rPr>
          <w:sz w:val="28"/>
          <w:szCs w:val="28"/>
        </w:rPr>
      </w:pPr>
    </w:p>
    <w:p w14:paraId="50A1E78A" w14:textId="77777777" w:rsidR="00C90AA2" w:rsidRDefault="009A388B" w:rsidP="009A388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  <w:r w:rsidRPr="004A3424">
        <w:rPr>
          <w:b/>
          <w:bCs/>
          <w:sz w:val="28"/>
          <w:szCs w:val="28"/>
        </w:rPr>
        <w:lastRenderedPageBreak/>
        <w:t xml:space="preserve">3. </w:t>
      </w:r>
      <w:r>
        <w:rPr>
          <w:b/>
          <w:bCs/>
          <w:sz w:val="28"/>
          <w:szCs w:val="28"/>
        </w:rPr>
        <w:t>ОСОБЕННОСТИ РЕАЛИЗАЦИИ</w:t>
      </w:r>
    </w:p>
    <w:p w14:paraId="0DE4B5B7" w14:textId="77777777" w:rsidR="00E4503D" w:rsidRDefault="00E4503D" w:rsidP="00E4503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C23BA3F" w14:textId="77777777" w:rsidR="009A388B" w:rsidRDefault="00E4503D" w:rsidP="00E4503D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Структуры данных</w:t>
      </w:r>
    </w:p>
    <w:p w14:paraId="6C1207CD" w14:textId="77777777" w:rsidR="00E4503D" w:rsidRDefault="00E4503D" w:rsidP="00E4503D">
      <w:pPr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0671D">
        <w:rPr>
          <w:bCs/>
          <w:sz w:val="28"/>
          <w:szCs w:val="28"/>
        </w:rPr>
        <w:t>Для реализации интерфейса программы и реализации внутренних алгоритмов были написаны классы, выполняющие разные функции.</w:t>
      </w:r>
    </w:p>
    <w:p w14:paraId="66204FF1" w14:textId="77777777" w:rsidR="007E54EA" w:rsidRDefault="007E54EA" w:rsidP="00E4503D">
      <w:pPr>
        <w:spacing w:line="360" w:lineRule="auto"/>
        <w:rPr>
          <w:bCs/>
          <w:sz w:val="28"/>
          <w:szCs w:val="28"/>
        </w:rPr>
      </w:pPr>
    </w:p>
    <w:p w14:paraId="2DBE6CDB" w14:textId="77777777" w:rsidR="00B0671D" w:rsidRPr="00406866" w:rsidRDefault="00B0671D" w:rsidP="00B420D5">
      <w:pPr>
        <w:spacing w:line="36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3.1.1. Класс </w:t>
      </w:r>
      <w:r>
        <w:rPr>
          <w:b/>
          <w:bCs/>
          <w:sz w:val="28"/>
          <w:szCs w:val="28"/>
          <w:lang w:val="en-US"/>
        </w:rPr>
        <w:t>Coordinates</w:t>
      </w:r>
    </w:p>
    <w:p w14:paraId="4A4BC4A1" w14:textId="77777777" w:rsidR="00DB36C1" w:rsidRPr="004A3424" w:rsidRDefault="00B0671D" w:rsidP="00B420D5">
      <w:pPr>
        <w:spacing w:line="360" w:lineRule="auto"/>
        <w:rPr>
          <w:bCs/>
          <w:i/>
          <w:sz w:val="28"/>
          <w:szCs w:val="28"/>
        </w:rPr>
      </w:pPr>
      <w:r w:rsidRPr="00406866"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Класс </w:t>
      </w:r>
      <w:r>
        <w:rPr>
          <w:bCs/>
          <w:i/>
          <w:sz w:val="28"/>
          <w:szCs w:val="28"/>
          <w:lang w:val="en-US"/>
        </w:rPr>
        <w:t>Coordinates</w:t>
      </w:r>
      <w:r w:rsidRPr="00DB36C1">
        <w:rPr>
          <w:bCs/>
          <w:i/>
          <w:sz w:val="28"/>
          <w:szCs w:val="28"/>
        </w:rPr>
        <w:t xml:space="preserve"> </w:t>
      </w:r>
      <w:r w:rsidR="00DB36C1">
        <w:rPr>
          <w:bCs/>
          <w:sz w:val="28"/>
          <w:szCs w:val="28"/>
        </w:rPr>
        <w:t xml:space="preserve">представляет координату вершины графа на поле. </w:t>
      </w:r>
    </w:p>
    <w:p w14:paraId="0DB2956F" w14:textId="77777777" w:rsidR="00DB36C1" w:rsidRDefault="00DB36C1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Он имеет 2 поля</w:t>
      </w:r>
      <w:r>
        <w:rPr>
          <w:bCs/>
          <w:sz w:val="28"/>
          <w:szCs w:val="28"/>
          <w:lang w:val="en-US"/>
        </w:rPr>
        <w:t>:</w:t>
      </w:r>
    </w:p>
    <w:p w14:paraId="33A41ED4" w14:textId="77777777" w:rsidR="00B0671D" w:rsidRDefault="00DB36C1" w:rsidP="00B420D5">
      <w:pPr>
        <w:numPr>
          <w:ilvl w:val="0"/>
          <w:numId w:val="13"/>
        </w:numPr>
        <w:spacing w:line="360" w:lineRule="auto"/>
        <w:ind w:left="0"/>
        <w:rPr>
          <w:bCs/>
          <w:sz w:val="28"/>
          <w:szCs w:val="28"/>
        </w:rPr>
      </w:pPr>
      <w:proofErr w:type="gramStart"/>
      <w:r w:rsidRPr="00DB36C1">
        <w:rPr>
          <w:bCs/>
          <w:i/>
          <w:sz w:val="28"/>
          <w:szCs w:val="28"/>
          <w:lang w:val="en-US"/>
        </w:rPr>
        <w:t>private</w:t>
      </w:r>
      <w:proofErr w:type="gramEnd"/>
      <w:r w:rsidRPr="00DB36C1">
        <w:rPr>
          <w:bCs/>
          <w:i/>
          <w:sz w:val="28"/>
          <w:szCs w:val="28"/>
        </w:rPr>
        <w:t xml:space="preserve"> </w:t>
      </w:r>
      <w:r w:rsidRPr="00DB36C1">
        <w:rPr>
          <w:bCs/>
          <w:i/>
          <w:sz w:val="28"/>
          <w:szCs w:val="28"/>
          <w:lang w:val="en-US"/>
        </w:rPr>
        <w:t>double</w:t>
      </w:r>
      <w:r w:rsidRPr="00DB36C1">
        <w:rPr>
          <w:bCs/>
          <w:i/>
          <w:sz w:val="28"/>
          <w:szCs w:val="28"/>
        </w:rPr>
        <w:t xml:space="preserve"> </w:t>
      </w:r>
      <w:r w:rsidRPr="00DB36C1">
        <w:rPr>
          <w:bCs/>
          <w:i/>
          <w:sz w:val="28"/>
          <w:szCs w:val="28"/>
          <w:lang w:val="en-US"/>
        </w:rPr>
        <w:t>x</w:t>
      </w:r>
      <w:r w:rsidRPr="00DB36C1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оордината графа на оси абсцисс.</w:t>
      </w:r>
    </w:p>
    <w:p w14:paraId="5D8CAD43" w14:textId="77777777" w:rsidR="00DB36C1" w:rsidRDefault="00DB36C1" w:rsidP="00B420D5">
      <w:pPr>
        <w:numPr>
          <w:ilvl w:val="0"/>
          <w:numId w:val="13"/>
        </w:numPr>
        <w:spacing w:line="360" w:lineRule="auto"/>
        <w:ind w:left="0"/>
        <w:rPr>
          <w:bCs/>
          <w:sz w:val="28"/>
          <w:szCs w:val="28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 w:rsidRPr="00DB36C1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double</w:t>
      </w:r>
      <w:r w:rsidRPr="00DB36C1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y</w:t>
      </w:r>
      <w:r w:rsidRPr="00DB36C1">
        <w:rPr>
          <w:bCs/>
          <w:i/>
          <w:sz w:val="28"/>
          <w:szCs w:val="28"/>
        </w:rPr>
        <w:t xml:space="preserve"> – </w:t>
      </w:r>
      <w:r>
        <w:rPr>
          <w:bCs/>
          <w:sz w:val="28"/>
          <w:szCs w:val="28"/>
        </w:rPr>
        <w:t>координата графа на оси ординат.</w:t>
      </w:r>
    </w:p>
    <w:p w14:paraId="3F2C1673" w14:textId="77777777" w:rsidR="00F05C47" w:rsidRDefault="00F05C47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У класса есть 1 конструктор</w:t>
      </w:r>
      <w:r>
        <w:rPr>
          <w:bCs/>
          <w:sz w:val="28"/>
          <w:szCs w:val="28"/>
          <w:lang w:val="en-US"/>
        </w:rPr>
        <w:t>:</w:t>
      </w:r>
    </w:p>
    <w:p w14:paraId="4668D9AE" w14:textId="77777777" w:rsidR="00F05C47" w:rsidRPr="00F05C47" w:rsidRDefault="00F05C47" w:rsidP="00B420D5">
      <w:pPr>
        <w:numPr>
          <w:ilvl w:val="0"/>
          <w:numId w:val="13"/>
        </w:numPr>
        <w:spacing w:line="360" w:lineRule="auto"/>
        <w:ind w:left="0"/>
        <w:rPr>
          <w:bCs/>
          <w:i/>
          <w:sz w:val="28"/>
          <w:szCs w:val="28"/>
          <w:lang w:val="en-US"/>
        </w:rPr>
      </w:pPr>
      <w:r w:rsidRPr="00DB36C1">
        <w:rPr>
          <w:bCs/>
          <w:i/>
          <w:sz w:val="28"/>
          <w:szCs w:val="28"/>
          <w:lang w:val="en-US"/>
        </w:rPr>
        <w:t>Coordinates(doubl</w:t>
      </w:r>
      <w:r>
        <w:rPr>
          <w:bCs/>
          <w:i/>
          <w:sz w:val="28"/>
          <w:szCs w:val="28"/>
          <w:lang w:val="en-US"/>
        </w:rPr>
        <w:t>e x, double y</w:t>
      </w:r>
      <w:r w:rsidRPr="00DB36C1">
        <w:rPr>
          <w:bCs/>
          <w:i/>
          <w:sz w:val="28"/>
          <w:szCs w:val="28"/>
          <w:lang w:val="en-US"/>
        </w:rPr>
        <w:t>)</w:t>
      </w:r>
    </w:p>
    <w:p w14:paraId="5D87AFE3" w14:textId="77777777" w:rsidR="00DB36C1" w:rsidRDefault="00DB36C1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класс имеет следующие методы</w:t>
      </w:r>
      <w:r w:rsidRPr="00DB36C1">
        <w:rPr>
          <w:bCs/>
          <w:sz w:val="28"/>
          <w:szCs w:val="28"/>
        </w:rPr>
        <w:t>:</w:t>
      </w:r>
    </w:p>
    <w:p w14:paraId="4A09A337" w14:textId="77777777" w:rsidR="00B420D5" w:rsidRDefault="00DB36C1" w:rsidP="00B420D5">
      <w:pPr>
        <w:numPr>
          <w:ilvl w:val="0"/>
          <w:numId w:val="14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void </w:t>
      </w:r>
      <w:proofErr w:type="spellStart"/>
      <w:r>
        <w:rPr>
          <w:bCs/>
          <w:i/>
          <w:sz w:val="28"/>
          <w:szCs w:val="28"/>
          <w:lang w:val="en-US"/>
        </w:rPr>
        <w:t>setCord</w:t>
      </w:r>
      <w:proofErr w:type="spellEnd"/>
      <w:r>
        <w:rPr>
          <w:bCs/>
          <w:i/>
          <w:sz w:val="28"/>
          <w:szCs w:val="28"/>
          <w:lang w:val="en-US"/>
        </w:rPr>
        <w:t xml:space="preserve">(double x, double y) </w:t>
      </w:r>
    </w:p>
    <w:p w14:paraId="3B815DB0" w14:textId="6EC74FA4" w:rsidR="00DB36C1" w:rsidRPr="00B420D5" w:rsidRDefault="00DB36C1" w:rsidP="00B420D5">
      <w:pPr>
        <w:spacing w:line="360" w:lineRule="auto"/>
        <w:rPr>
          <w:bCs/>
          <w:sz w:val="28"/>
          <w:szCs w:val="28"/>
          <w:lang w:val="en-US"/>
        </w:rPr>
      </w:pPr>
      <w:r w:rsidRPr="00B420D5">
        <w:rPr>
          <w:bCs/>
          <w:sz w:val="28"/>
          <w:szCs w:val="28"/>
        </w:rPr>
        <w:t xml:space="preserve">Устанавливает координату </w:t>
      </w:r>
      <w:r w:rsidRPr="00B420D5">
        <w:rPr>
          <w:bCs/>
          <w:sz w:val="28"/>
          <w:szCs w:val="28"/>
          <w:lang w:val="en-US"/>
        </w:rPr>
        <w:t>(</w:t>
      </w:r>
      <w:proofErr w:type="spellStart"/>
      <w:proofErr w:type="gramStart"/>
      <w:r w:rsidRPr="00B420D5">
        <w:rPr>
          <w:bCs/>
          <w:i/>
          <w:sz w:val="28"/>
          <w:szCs w:val="28"/>
          <w:lang w:val="en-US"/>
        </w:rPr>
        <w:t>x</w:t>
      </w:r>
      <w:r w:rsidRPr="00B420D5">
        <w:rPr>
          <w:bCs/>
          <w:sz w:val="28"/>
          <w:szCs w:val="28"/>
          <w:lang w:val="en-US"/>
        </w:rPr>
        <w:t>,</w:t>
      </w:r>
      <w:r w:rsidRPr="00B420D5">
        <w:rPr>
          <w:bCs/>
          <w:i/>
          <w:sz w:val="28"/>
          <w:szCs w:val="28"/>
          <w:lang w:val="en-US"/>
        </w:rPr>
        <w:t>y</w:t>
      </w:r>
      <w:proofErr w:type="spellEnd"/>
      <w:proofErr w:type="gramEnd"/>
      <w:r w:rsidRPr="00B420D5">
        <w:rPr>
          <w:bCs/>
          <w:sz w:val="28"/>
          <w:szCs w:val="28"/>
          <w:lang w:val="en-US"/>
        </w:rPr>
        <w:t>).</w:t>
      </w:r>
      <w:r w:rsidRPr="00B420D5">
        <w:rPr>
          <w:bCs/>
          <w:sz w:val="28"/>
          <w:szCs w:val="28"/>
        </w:rPr>
        <w:t xml:space="preserve"> </w:t>
      </w:r>
    </w:p>
    <w:p w14:paraId="545DE15F" w14:textId="77777777" w:rsidR="00B420D5" w:rsidRPr="00B420D5" w:rsidRDefault="00EC08D4" w:rsidP="00B420D5">
      <w:pPr>
        <w:numPr>
          <w:ilvl w:val="0"/>
          <w:numId w:val="14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void </w:t>
      </w:r>
      <w:proofErr w:type="spellStart"/>
      <w:r>
        <w:rPr>
          <w:bCs/>
          <w:i/>
          <w:sz w:val="28"/>
          <w:szCs w:val="28"/>
          <w:lang w:val="en-US"/>
        </w:rPr>
        <w:t>moveCord</w:t>
      </w:r>
      <w:proofErr w:type="spellEnd"/>
      <w:r>
        <w:rPr>
          <w:bCs/>
          <w:i/>
          <w:sz w:val="28"/>
          <w:szCs w:val="28"/>
          <w:lang w:val="en-US"/>
        </w:rPr>
        <w:t xml:space="preserve">(double dx, double </w:t>
      </w:r>
      <w:proofErr w:type="spellStart"/>
      <w:r>
        <w:rPr>
          <w:bCs/>
          <w:i/>
          <w:sz w:val="28"/>
          <w:szCs w:val="28"/>
          <w:lang w:val="en-US"/>
        </w:rPr>
        <w:t>dy</w:t>
      </w:r>
      <w:proofErr w:type="spellEnd"/>
      <w:r w:rsidRPr="00EC08D4">
        <w:rPr>
          <w:bCs/>
          <w:i/>
          <w:sz w:val="28"/>
          <w:szCs w:val="28"/>
          <w:lang w:val="en-US"/>
        </w:rPr>
        <w:t>)</w:t>
      </w:r>
    </w:p>
    <w:p w14:paraId="40B8DEC9" w14:textId="309BDAFF" w:rsidR="00EC08D4" w:rsidRPr="00B420D5" w:rsidRDefault="00EC08D4" w:rsidP="00B420D5">
      <w:pPr>
        <w:spacing w:line="360" w:lineRule="auto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>Устанавливает координату (</w:t>
      </w:r>
      <w:r w:rsidRPr="00B420D5">
        <w:rPr>
          <w:bCs/>
          <w:i/>
          <w:sz w:val="28"/>
          <w:szCs w:val="28"/>
          <w:lang w:val="en-US"/>
        </w:rPr>
        <w:t>x</w:t>
      </w:r>
      <w:r w:rsidRPr="00B420D5">
        <w:rPr>
          <w:bCs/>
          <w:i/>
          <w:sz w:val="28"/>
          <w:szCs w:val="28"/>
        </w:rPr>
        <w:t>+</w:t>
      </w:r>
      <w:proofErr w:type="gramStart"/>
      <w:r w:rsidRPr="00B420D5">
        <w:rPr>
          <w:bCs/>
          <w:i/>
          <w:sz w:val="28"/>
          <w:szCs w:val="28"/>
          <w:lang w:val="en-US"/>
        </w:rPr>
        <w:t>dx</w:t>
      </w:r>
      <w:r w:rsidRPr="00B420D5">
        <w:rPr>
          <w:bCs/>
          <w:i/>
          <w:sz w:val="28"/>
          <w:szCs w:val="28"/>
        </w:rPr>
        <w:t>,</w:t>
      </w:r>
      <w:r w:rsidRPr="00B420D5">
        <w:rPr>
          <w:bCs/>
          <w:i/>
          <w:sz w:val="28"/>
          <w:szCs w:val="28"/>
          <w:lang w:val="en-US"/>
        </w:rPr>
        <w:t>y</w:t>
      </w:r>
      <w:proofErr w:type="gramEnd"/>
      <w:r w:rsidRPr="00B420D5">
        <w:rPr>
          <w:bCs/>
          <w:i/>
          <w:sz w:val="28"/>
          <w:szCs w:val="28"/>
        </w:rPr>
        <w:t>+</w:t>
      </w:r>
      <w:r w:rsidRPr="00B420D5">
        <w:rPr>
          <w:bCs/>
          <w:i/>
          <w:sz w:val="28"/>
          <w:szCs w:val="28"/>
          <w:lang w:val="en-US"/>
        </w:rPr>
        <w:t>dy</w:t>
      </w:r>
      <w:r w:rsidRPr="00B420D5">
        <w:rPr>
          <w:bCs/>
          <w:i/>
          <w:sz w:val="28"/>
          <w:szCs w:val="28"/>
        </w:rPr>
        <w:t>)</w:t>
      </w:r>
      <w:r w:rsidR="00F05C47" w:rsidRPr="00B420D5">
        <w:rPr>
          <w:bCs/>
          <w:i/>
          <w:sz w:val="28"/>
          <w:szCs w:val="28"/>
        </w:rPr>
        <w:t>.</w:t>
      </w:r>
    </w:p>
    <w:p w14:paraId="309F57E6" w14:textId="77777777" w:rsidR="00B420D5" w:rsidRDefault="00EC08D4" w:rsidP="00B420D5">
      <w:pPr>
        <w:numPr>
          <w:ilvl w:val="0"/>
          <w:numId w:val="14"/>
        </w:numPr>
        <w:spacing w:line="360" w:lineRule="auto"/>
        <w:ind w:left="0"/>
        <w:rPr>
          <w:bCs/>
          <w:i/>
          <w:sz w:val="28"/>
          <w:szCs w:val="28"/>
        </w:rPr>
      </w:pPr>
      <w:r w:rsidRPr="00EC08D4">
        <w:rPr>
          <w:bCs/>
          <w:i/>
          <w:sz w:val="28"/>
          <w:szCs w:val="28"/>
          <w:lang w:val="en-US"/>
        </w:rPr>
        <w:t xml:space="preserve">public double </w:t>
      </w:r>
      <w:proofErr w:type="spellStart"/>
      <w:r w:rsidRPr="00EC08D4">
        <w:rPr>
          <w:bCs/>
          <w:i/>
          <w:sz w:val="28"/>
          <w:szCs w:val="28"/>
          <w:lang w:val="en-US"/>
        </w:rPr>
        <w:t>getX</w:t>
      </w:r>
      <w:proofErr w:type="spellEnd"/>
      <w:r w:rsidRPr="00EC08D4">
        <w:rPr>
          <w:bCs/>
          <w:i/>
          <w:sz w:val="28"/>
          <w:szCs w:val="28"/>
          <w:lang w:val="en-US"/>
        </w:rPr>
        <w:t>()</w:t>
      </w:r>
    </w:p>
    <w:p w14:paraId="0FE362B6" w14:textId="6BFBDF94" w:rsidR="00EC08D4" w:rsidRPr="00B420D5" w:rsidRDefault="00EC08D4" w:rsidP="00B420D5">
      <w:pPr>
        <w:spacing w:line="360" w:lineRule="auto"/>
        <w:rPr>
          <w:bCs/>
          <w:i/>
          <w:sz w:val="28"/>
          <w:szCs w:val="28"/>
        </w:rPr>
      </w:pPr>
      <w:r w:rsidRPr="00B420D5">
        <w:rPr>
          <w:bCs/>
          <w:sz w:val="28"/>
          <w:szCs w:val="28"/>
        </w:rPr>
        <w:t xml:space="preserve">Возвращает поле </w:t>
      </w:r>
      <w:r w:rsidRPr="00B420D5">
        <w:rPr>
          <w:bCs/>
          <w:i/>
          <w:sz w:val="28"/>
          <w:szCs w:val="28"/>
          <w:lang w:val="en-US"/>
        </w:rPr>
        <w:t>x</w:t>
      </w:r>
      <w:r w:rsidR="00F05C47" w:rsidRPr="00B420D5">
        <w:rPr>
          <w:bCs/>
          <w:i/>
          <w:sz w:val="28"/>
          <w:szCs w:val="28"/>
        </w:rPr>
        <w:t>.</w:t>
      </w:r>
    </w:p>
    <w:p w14:paraId="77FB7DBE" w14:textId="77777777" w:rsidR="00B420D5" w:rsidRDefault="00EC08D4" w:rsidP="00B420D5">
      <w:pPr>
        <w:numPr>
          <w:ilvl w:val="0"/>
          <w:numId w:val="14"/>
        </w:numPr>
        <w:spacing w:line="360" w:lineRule="auto"/>
        <w:ind w:left="0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double </w:t>
      </w:r>
      <w:proofErr w:type="spellStart"/>
      <w:r>
        <w:rPr>
          <w:bCs/>
          <w:i/>
          <w:sz w:val="28"/>
          <w:szCs w:val="28"/>
          <w:lang w:val="en-US"/>
        </w:rPr>
        <w:t>getY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514E521D" w14:textId="0613E8AC" w:rsidR="00EC08D4" w:rsidRPr="00B420D5" w:rsidRDefault="00EC08D4" w:rsidP="00B420D5">
      <w:pPr>
        <w:spacing w:line="360" w:lineRule="auto"/>
        <w:rPr>
          <w:bCs/>
          <w:i/>
          <w:sz w:val="28"/>
          <w:szCs w:val="28"/>
          <w:lang w:val="en-US"/>
        </w:rPr>
      </w:pPr>
      <w:r w:rsidRPr="00B420D5">
        <w:rPr>
          <w:bCs/>
          <w:sz w:val="28"/>
          <w:szCs w:val="28"/>
        </w:rPr>
        <w:t xml:space="preserve">Возвращает поле </w:t>
      </w:r>
      <w:r w:rsidRPr="00B420D5">
        <w:rPr>
          <w:bCs/>
          <w:i/>
          <w:sz w:val="28"/>
          <w:szCs w:val="28"/>
          <w:lang w:val="en-US"/>
        </w:rPr>
        <w:t>y</w:t>
      </w:r>
      <w:r w:rsidR="00F05C47" w:rsidRPr="00B420D5">
        <w:rPr>
          <w:bCs/>
          <w:i/>
          <w:sz w:val="28"/>
          <w:szCs w:val="28"/>
        </w:rPr>
        <w:t>.</w:t>
      </w:r>
    </w:p>
    <w:p w14:paraId="15BA79B5" w14:textId="77777777" w:rsidR="00B420D5" w:rsidRDefault="00EC08D4" w:rsidP="00B420D5">
      <w:pPr>
        <w:numPr>
          <w:ilvl w:val="0"/>
          <w:numId w:val="14"/>
        </w:numPr>
        <w:spacing w:line="360" w:lineRule="auto"/>
        <w:ind w:left="0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double distance(Coordinates a)</w:t>
      </w:r>
    </w:p>
    <w:p w14:paraId="28E5BBCF" w14:textId="2DDBDA70" w:rsidR="00EC08D4" w:rsidRPr="00B420D5" w:rsidRDefault="00EC08D4" w:rsidP="00B420D5">
      <w:pPr>
        <w:spacing w:line="360" w:lineRule="auto"/>
        <w:rPr>
          <w:bCs/>
          <w:i/>
          <w:sz w:val="28"/>
          <w:szCs w:val="28"/>
        </w:rPr>
      </w:pPr>
      <w:r w:rsidRPr="00B420D5">
        <w:rPr>
          <w:bCs/>
          <w:sz w:val="28"/>
          <w:szCs w:val="28"/>
        </w:rPr>
        <w:t xml:space="preserve">Возвращает расстояние </w:t>
      </w:r>
      <w:r w:rsidR="00F05C47" w:rsidRPr="00B420D5">
        <w:rPr>
          <w:bCs/>
          <w:sz w:val="28"/>
          <w:szCs w:val="28"/>
        </w:rPr>
        <w:t xml:space="preserve">между этой координатой и координатой </w:t>
      </w:r>
      <w:r w:rsidR="00F05C47" w:rsidRPr="00B420D5">
        <w:rPr>
          <w:bCs/>
          <w:i/>
          <w:sz w:val="28"/>
          <w:szCs w:val="28"/>
          <w:lang w:val="en-US"/>
        </w:rPr>
        <w:t>a</w:t>
      </w:r>
      <w:r w:rsidR="00F05C47" w:rsidRPr="00B420D5">
        <w:rPr>
          <w:bCs/>
          <w:i/>
          <w:sz w:val="28"/>
          <w:szCs w:val="28"/>
        </w:rPr>
        <w:t>.</w:t>
      </w:r>
    </w:p>
    <w:p w14:paraId="4025D36E" w14:textId="77777777" w:rsidR="00B420D5" w:rsidRDefault="00EC08D4" w:rsidP="00B420D5">
      <w:pPr>
        <w:numPr>
          <w:ilvl w:val="0"/>
          <w:numId w:val="14"/>
        </w:numPr>
        <w:spacing w:line="360" w:lineRule="auto"/>
        <w:ind w:left="0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boolean</w:t>
      </w:r>
      <w:proofErr w:type="spellEnd"/>
      <w:r>
        <w:rPr>
          <w:bCs/>
          <w:i/>
          <w:sz w:val="28"/>
          <w:szCs w:val="28"/>
          <w:lang w:val="en-US"/>
        </w:rPr>
        <w:t xml:space="preserve"> equals(Coordinates a)</w:t>
      </w:r>
    </w:p>
    <w:p w14:paraId="086F79C2" w14:textId="062D044C" w:rsidR="00F05C47" w:rsidRPr="00B420D5" w:rsidRDefault="00F05C47" w:rsidP="00B420D5">
      <w:pPr>
        <w:spacing w:line="360" w:lineRule="auto"/>
        <w:rPr>
          <w:bCs/>
          <w:i/>
          <w:sz w:val="28"/>
          <w:szCs w:val="28"/>
        </w:rPr>
      </w:pPr>
      <w:r w:rsidRPr="00B420D5">
        <w:rPr>
          <w:bCs/>
          <w:sz w:val="28"/>
          <w:szCs w:val="28"/>
        </w:rPr>
        <w:t xml:space="preserve">Сравнивает эту координату с координатой </w:t>
      </w:r>
      <w:r w:rsidRPr="00B420D5">
        <w:rPr>
          <w:bCs/>
          <w:i/>
          <w:sz w:val="28"/>
          <w:szCs w:val="28"/>
          <w:lang w:val="en-US"/>
        </w:rPr>
        <w:t>a</w:t>
      </w:r>
      <w:r w:rsidRPr="00B420D5">
        <w:rPr>
          <w:bCs/>
          <w:sz w:val="28"/>
          <w:szCs w:val="28"/>
        </w:rPr>
        <w:t xml:space="preserve">. Возвращает </w:t>
      </w:r>
      <w:r w:rsidRPr="00B420D5">
        <w:rPr>
          <w:bCs/>
          <w:sz w:val="28"/>
          <w:szCs w:val="28"/>
          <w:lang w:val="en-US"/>
        </w:rPr>
        <w:t>true</w:t>
      </w:r>
      <w:r w:rsidRPr="00B420D5">
        <w:rPr>
          <w:bCs/>
          <w:sz w:val="28"/>
          <w:szCs w:val="28"/>
        </w:rPr>
        <w:t xml:space="preserve">, </w:t>
      </w:r>
      <w:r w:rsidR="00247C84" w:rsidRPr="00B420D5">
        <w:rPr>
          <w:bCs/>
          <w:sz w:val="28"/>
          <w:szCs w:val="28"/>
        </w:rPr>
        <w:t>если они</w:t>
      </w:r>
      <w:r w:rsidR="00C67F98" w:rsidRPr="00B420D5">
        <w:rPr>
          <w:bCs/>
          <w:i/>
          <w:sz w:val="28"/>
          <w:szCs w:val="28"/>
        </w:rPr>
        <w:t xml:space="preserve"> </w:t>
      </w:r>
      <w:r w:rsidR="00C67F98" w:rsidRPr="00B420D5">
        <w:rPr>
          <w:bCs/>
          <w:sz w:val="28"/>
          <w:szCs w:val="28"/>
        </w:rPr>
        <w:t>примерно равны с погрешностью 10</w:t>
      </w:r>
      <w:r w:rsidR="00C67F98" w:rsidRPr="00B420D5">
        <w:rPr>
          <w:bCs/>
          <w:sz w:val="28"/>
          <w:szCs w:val="28"/>
          <w:vertAlign w:val="superscript"/>
        </w:rPr>
        <w:t>-6</w:t>
      </w:r>
      <w:r w:rsidRPr="00B420D5">
        <w:rPr>
          <w:bCs/>
          <w:sz w:val="28"/>
          <w:szCs w:val="28"/>
        </w:rPr>
        <w:t xml:space="preserve">, </w:t>
      </w:r>
      <w:r w:rsidRPr="00B420D5">
        <w:rPr>
          <w:bCs/>
          <w:sz w:val="28"/>
          <w:szCs w:val="28"/>
          <w:lang w:val="en-US"/>
        </w:rPr>
        <w:t>false</w:t>
      </w:r>
      <w:r w:rsidRPr="00B420D5">
        <w:rPr>
          <w:bCs/>
          <w:sz w:val="28"/>
          <w:szCs w:val="28"/>
        </w:rPr>
        <w:t xml:space="preserve"> в ином случае.</w:t>
      </w:r>
    </w:p>
    <w:p w14:paraId="4B43B988" w14:textId="77777777" w:rsidR="00B420D5" w:rsidRDefault="00EC08D4" w:rsidP="00B420D5">
      <w:pPr>
        <w:numPr>
          <w:ilvl w:val="0"/>
          <w:numId w:val="14"/>
        </w:numPr>
        <w:spacing w:line="360" w:lineRule="auto"/>
        <w:ind w:left="0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String </w:t>
      </w:r>
      <w:proofErr w:type="spellStart"/>
      <w:r w:rsidRPr="00C67F98">
        <w:rPr>
          <w:bCs/>
          <w:sz w:val="28"/>
          <w:szCs w:val="28"/>
          <w:lang w:val="en-US"/>
        </w:rPr>
        <w:t>toStr</w:t>
      </w:r>
      <w:r w:rsidR="00C67F98" w:rsidRPr="00C67F98">
        <w:rPr>
          <w:bCs/>
          <w:sz w:val="28"/>
          <w:szCs w:val="28"/>
          <w:lang w:val="en-US"/>
        </w:rPr>
        <w:softHyphen/>
      </w:r>
      <w:r w:rsidRPr="00C67F98">
        <w:rPr>
          <w:bCs/>
          <w:sz w:val="28"/>
          <w:szCs w:val="28"/>
          <w:lang w:val="en-US"/>
        </w:rPr>
        <w:t>ing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57B9334D" w14:textId="00317D23" w:rsidR="00247C84" w:rsidRPr="00B420D5" w:rsidRDefault="00F05C47" w:rsidP="00B420D5">
      <w:pPr>
        <w:spacing w:line="360" w:lineRule="auto"/>
        <w:rPr>
          <w:bCs/>
          <w:i/>
          <w:sz w:val="28"/>
          <w:szCs w:val="28"/>
          <w:lang w:val="en-US"/>
        </w:rPr>
      </w:pPr>
      <w:r w:rsidRPr="00B420D5">
        <w:rPr>
          <w:bCs/>
          <w:sz w:val="28"/>
          <w:szCs w:val="28"/>
        </w:rPr>
        <w:t>Возвращает строковое представление класса.</w:t>
      </w:r>
    </w:p>
    <w:p w14:paraId="2A4B5803" w14:textId="77777777" w:rsidR="00F05C47" w:rsidRDefault="00F05C47" w:rsidP="00B420D5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3.1.2. К</w:t>
      </w:r>
      <w:r w:rsidR="00247C84">
        <w:rPr>
          <w:b/>
          <w:bCs/>
          <w:sz w:val="28"/>
          <w:szCs w:val="28"/>
        </w:rPr>
        <w:t xml:space="preserve">ласс </w:t>
      </w:r>
      <w:r w:rsidR="00247C84">
        <w:rPr>
          <w:b/>
          <w:bCs/>
          <w:sz w:val="28"/>
          <w:szCs w:val="28"/>
          <w:lang w:val="en-US"/>
        </w:rPr>
        <w:t>Line</w:t>
      </w:r>
    </w:p>
    <w:p w14:paraId="6909574C" w14:textId="77777777" w:rsidR="00247C84" w:rsidRPr="00247C84" w:rsidRDefault="00247C84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 </w:t>
      </w:r>
      <w:r>
        <w:rPr>
          <w:bCs/>
          <w:i/>
          <w:sz w:val="28"/>
          <w:szCs w:val="28"/>
          <w:lang w:val="en-US"/>
        </w:rPr>
        <w:t>Line</w:t>
      </w:r>
      <w:r w:rsidRPr="00247C84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яет ребро графа. Он имеет 4 поля</w:t>
      </w:r>
      <w:r>
        <w:rPr>
          <w:bCs/>
          <w:sz w:val="28"/>
          <w:szCs w:val="28"/>
          <w:lang w:val="en-US"/>
        </w:rPr>
        <w:t>:</w:t>
      </w:r>
    </w:p>
    <w:p w14:paraId="1E6025C5" w14:textId="77777777" w:rsidR="00247C84" w:rsidRPr="00247C84" w:rsidRDefault="00247C84" w:rsidP="00B420D5">
      <w:pPr>
        <w:numPr>
          <w:ilvl w:val="0"/>
          <w:numId w:val="14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>
        <w:rPr>
          <w:bCs/>
          <w:i/>
          <w:sz w:val="28"/>
          <w:szCs w:val="28"/>
          <w:lang w:val="en-US"/>
        </w:rPr>
        <w:t xml:space="preserve"> final 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weight – </w:t>
      </w:r>
      <w:r>
        <w:rPr>
          <w:bCs/>
          <w:sz w:val="28"/>
          <w:szCs w:val="28"/>
        </w:rPr>
        <w:t>вес</w:t>
      </w:r>
      <w:r w:rsidRPr="00247C8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ребра</w:t>
      </w:r>
      <w:r w:rsidRPr="00247C84">
        <w:rPr>
          <w:bCs/>
          <w:sz w:val="28"/>
          <w:szCs w:val="28"/>
          <w:lang w:val="en-US"/>
        </w:rPr>
        <w:t>.</w:t>
      </w:r>
    </w:p>
    <w:p w14:paraId="13D0E347" w14:textId="77777777" w:rsidR="00247C84" w:rsidRPr="00247C84" w:rsidRDefault="00247C84" w:rsidP="00B420D5">
      <w:pPr>
        <w:numPr>
          <w:ilvl w:val="0"/>
          <w:numId w:val="14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>
        <w:rPr>
          <w:bCs/>
          <w:i/>
          <w:sz w:val="28"/>
          <w:szCs w:val="28"/>
          <w:lang w:val="en-US"/>
        </w:rPr>
        <w:t xml:space="preserve"> final Vertex </w:t>
      </w:r>
      <w:proofErr w:type="spellStart"/>
      <w:r>
        <w:rPr>
          <w:bCs/>
          <w:i/>
          <w:sz w:val="28"/>
          <w:szCs w:val="28"/>
          <w:lang w:val="en-US"/>
        </w:rPr>
        <w:t>startVertex</w:t>
      </w:r>
      <w:proofErr w:type="spellEnd"/>
      <w:r w:rsidRPr="00247C84">
        <w:rPr>
          <w:bCs/>
          <w:i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начальная</w:t>
      </w:r>
      <w:r w:rsidRPr="00247C8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ершина</w:t>
      </w:r>
      <w:r w:rsidRPr="00247C8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ребра</w:t>
      </w:r>
      <w:r w:rsidRPr="00247C84">
        <w:rPr>
          <w:bCs/>
          <w:sz w:val="28"/>
          <w:szCs w:val="28"/>
          <w:lang w:val="en-US"/>
        </w:rPr>
        <w:t>.</w:t>
      </w:r>
    </w:p>
    <w:p w14:paraId="1F5303DF" w14:textId="77777777" w:rsidR="00247C84" w:rsidRPr="00247C84" w:rsidRDefault="00247C84" w:rsidP="00B420D5">
      <w:pPr>
        <w:numPr>
          <w:ilvl w:val="0"/>
          <w:numId w:val="14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>
        <w:rPr>
          <w:bCs/>
          <w:i/>
          <w:sz w:val="28"/>
          <w:szCs w:val="28"/>
          <w:lang w:val="en-US"/>
        </w:rPr>
        <w:t xml:space="preserve"> final Vertex </w:t>
      </w:r>
      <w:proofErr w:type="spellStart"/>
      <w:r>
        <w:rPr>
          <w:bCs/>
          <w:i/>
          <w:sz w:val="28"/>
          <w:szCs w:val="28"/>
          <w:lang w:val="en-US"/>
        </w:rPr>
        <w:t>endVertex</w:t>
      </w:r>
      <w:proofErr w:type="spellEnd"/>
      <w:r w:rsidRPr="00247C84">
        <w:rPr>
          <w:bCs/>
          <w:i/>
          <w:sz w:val="28"/>
          <w:szCs w:val="28"/>
          <w:lang w:val="en-US"/>
        </w:rPr>
        <w:t xml:space="preserve"> </w:t>
      </w:r>
      <w:r w:rsidRPr="00247C84">
        <w:rPr>
          <w:bCs/>
          <w:sz w:val="28"/>
          <w:szCs w:val="28"/>
          <w:lang w:val="en-US"/>
        </w:rPr>
        <w:t xml:space="preserve">– </w:t>
      </w:r>
      <w:r>
        <w:rPr>
          <w:bCs/>
          <w:sz w:val="28"/>
          <w:szCs w:val="28"/>
        </w:rPr>
        <w:t>конечная</w:t>
      </w:r>
      <w:r w:rsidRPr="00247C8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ершина</w:t>
      </w:r>
      <w:r w:rsidRPr="00247C8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ребра</w:t>
      </w:r>
      <w:r w:rsidRPr="00247C84">
        <w:rPr>
          <w:bCs/>
          <w:sz w:val="28"/>
          <w:szCs w:val="28"/>
          <w:lang w:val="en-US"/>
        </w:rPr>
        <w:t>.</w:t>
      </w:r>
    </w:p>
    <w:p w14:paraId="1922A7E9" w14:textId="099954A1" w:rsidR="00247C84" w:rsidRPr="004A3424" w:rsidRDefault="00247C84" w:rsidP="00B420D5">
      <w:pPr>
        <w:pStyle w:val="af2"/>
        <w:numPr>
          <w:ilvl w:val="0"/>
          <w:numId w:val="14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 w:rsidRPr="004A3424">
        <w:rPr>
          <w:bCs/>
          <w:i/>
          <w:sz w:val="28"/>
          <w:szCs w:val="28"/>
          <w:lang w:val="en-US"/>
        </w:rPr>
        <w:t>private</w:t>
      </w:r>
      <w:proofErr w:type="gramEnd"/>
      <w:r w:rsidRPr="004A3424">
        <w:rPr>
          <w:bCs/>
          <w:i/>
          <w:sz w:val="28"/>
          <w:szCs w:val="28"/>
          <w:lang w:val="en-US"/>
        </w:rPr>
        <w:t xml:space="preserve"> final</w:t>
      </w:r>
      <w:r w:rsidR="004A3424" w:rsidRPr="00AE6907">
        <w:rPr>
          <w:bCs/>
          <w:i/>
          <w:sz w:val="28"/>
          <w:szCs w:val="28"/>
          <w:lang w:val="en-US"/>
        </w:rPr>
        <w:t xml:space="preserve"> </w:t>
      </w:r>
      <w:r w:rsidRPr="004A3424">
        <w:rPr>
          <w:bCs/>
          <w:i/>
          <w:sz w:val="28"/>
          <w:szCs w:val="28"/>
          <w:lang w:val="en-US"/>
        </w:rPr>
        <w:t xml:space="preserve">String </w:t>
      </w:r>
      <w:proofErr w:type="spellStart"/>
      <w:r w:rsidRPr="004A3424">
        <w:rPr>
          <w:bCs/>
          <w:i/>
          <w:sz w:val="28"/>
          <w:szCs w:val="28"/>
          <w:lang w:val="en-US"/>
        </w:rPr>
        <w:t>nameOfLine</w:t>
      </w:r>
      <w:proofErr w:type="spellEnd"/>
      <w:r w:rsidRPr="004A3424">
        <w:rPr>
          <w:bCs/>
          <w:i/>
          <w:sz w:val="28"/>
          <w:szCs w:val="28"/>
          <w:lang w:val="en-US"/>
        </w:rPr>
        <w:t xml:space="preserve"> - </w:t>
      </w:r>
      <w:r w:rsidRPr="004A3424">
        <w:rPr>
          <w:bCs/>
          <w:sz w:val="28"/>
          <w:szCs w:val="28"/>
          <w:lang w:val="en-US"/>
        </w:rPr>
        <w:t xml:space="preserve"> </w:t>
      </w:r>
      <w:r w:rsidR="004A3424">
        <w:rPr>
          <w:bCs/>
          <w:sz w:val="28"/>
          <w:szCs w:val="28"/>
          <w:u w:val="single"/>
        </w:rPr>
        <w:t>наз</w:t>
      </w:r>
      <w:r w:rsidR="00C67F98" w:rsidRPr="004A3424">
        <w:rPr>
          <w:bCs/>
          <w:sz w:val="28"/>
          <w:szCs w:val="28"/>
          <w:u w:val="single"/>
        </w:rPr>
        <w:t>в</w:t>
      </w:r>
      <w:r w:rsidR="004A3424">
        <w:rPr>
          <w:bCs/>
          <w:sz w:val="28"/>
          <w:szCs w:val="28"/>
          <w:u w:val="single"/>
        </w:rPr>
        <w:t>а</w:t>
      </w:r>
      <w:r w:rsidRPr="004A3424">
        <w:rPr>
          <w:bCs/>
          <w:sz w:val="28"/>
          <w:szCs w:val="28"/>
          <w:u w:val="single"/>
        </w:rPr>
        <w:t>ние</w:t>
      </w:r>
      <w:r w:rsidRPr="004A3424">
        <w:rPr>
          <w:bCs/>
          <w:sz w:val="28"/>
          <w:szCs w:val="28"/>
          <w:lang w:val="en-US"/>
        </w:rPr>
        <w:t xml:space="preserve"> </w:t>
      </w:r>
      <w:r w:rsidRPr="004A3424">
        <w:rPr>
          <w:bCs/>
          <w:sz w:val="28"/>
          <w:szCs w:val="28"/>
        </w:rPr>
        <w:t>ребра</w:t>
      </w:r>
      <w:r w:rsidRPr="004A3424">
        <w:rPr>
          <w:bCs/>
          <w:sz w:val="28"/>
          <w:szCs w:val="28"/>
          <w:lang w:val="en-US"/>
        </w:rPr>
        <w:t>.</w:t>
      </w:r>
    </w:p>
    <w:p w14:paraId="691D6E10" w14:textId="77777777" w:rsidR="00247C84" w:rsidRPr="00C67F98" w:rsidRDefault="00247C84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У класса есть 1 конструктор</w:t>
      </w:r>
      <w:r w:rsidRPr="00C67F98">
        <w:rPr>
          <w:bCs/>
          <w:sz w:val="28"/>
          <w:szCs w:val="28"/>
          <w:lang w:val="en-US"/>
        </w:rPr>
        <w:t>:</w:t>
      </w:r>
    </w:p>
    <w:p w14:paraId="487E1891" w14:textId="77777777" w:rsidR="00247C84" w:rsidRPr="00247C84" w:rsidRDefault="00247C84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Line(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weight, Vertex start, Vertex end)</w:t>
      </w:r>
    </w:p>
    <w:p w14:paraId="18F85832" w14:textId="77777777" w:rsidR="00247C84" w:rsidRDefault="00247C84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кже у класса есть следующие методы</w:t>
      </w:r>
      <w:r w:rsidRPr="00247C84">
        <w:rPr>
          <w:bCs/>
          <w:sz w:val="28"/>
          <w:szCs w:val="28"/>
        </w:rPr>
        <w:t>:</w:t>
      </w:r>
    </w:p>
    <w:p w14:paraId="2FF0D23D" w14:textId="77777777" w:rsidR="00247C84" w:rsidRPr="00247C84" w:rsidRDefault="00247C84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Vertex </w:t>
      </w:r>
      <w:proofErr w:type="spellStart"/>
      <w:r>
        <w:rPr>
          <w:bCs/>
          <w:i/>
          <w:sz w:val="28"/>
          <w:szCs w:val="28"/>
          <w:lang w:val="en-US"/>
        </w:rPr>
        <w:t>getStartVertex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4E2EF9E6" w14:textId="77777777" w:rsidR="00247C84" w:rsidRPr="00247C84" w:rsidRDefault="00247C84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начальную вершину ребра.</w:t>
      </w:r>
    </w:p>
    <w:p w14:paraId="5FEDEAEB" w14:textId="77777777" w:rsidR="00247C84" w:rsidRPr="00247C84" w:rsidRDefault="00247C84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Vertex </w:t>
      </w:r>
      <w:proofErr w:type="spellStart"/>
      <w:r>
        <w:rPr>
          <w:bCs/>
          <w:i/>
          <w:sz w:val="28"/>
          <w:szCs w:val="28"/>
          <w:lang w:val="en-US"/>
        </w:rPr>
        <w:t>getEndVertex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4B69CD15" w14:textId="77777777" w:rsidR="00247C84" w:rsidRPr="00247C84" w:rsidRDefault="00247C84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конечную вершину ребра.</w:t>
      </w:r>
    </w:p>
    <w:p w14:paraId="60E1031B" w14:textId="77777777" w:rsidR="00247C84" w:rsidRPr="00247C84" w:rsidRDefault="00247C84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getWeight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4A11C89F" w14:textId="77777777" w:rsidR="00247C84" w:rsidRPr="00247C84" w:rsidRDefault="00247C84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вес ребра.</w:t>
      </w:r>
    </w:p>
    <w:p w14:paraId="641E153F" w14:textId="77777777" w:rsidR="00247C84" w:rsidRPr="00247C84" w:rsidRDefault="00247C84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String </w:t>
      </w:r>
      <w:proofErr w:type="spellStart"/>
      <w:r>
        <w:rPr>
          <w:bCs/>
          <w:i/>
          <w:sz w:val="28"/>
          <w:szCs w:val="28"/>
          <w:lang w:val="en-US"/>
        </w:rPr>
        <w:t>getName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33220C14" w14:textId="77777777" w:rsidR="00247C84" w:rsidRPr="00247C84" w:rsidRDefault="00247C84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имя ребра.</w:t>
      </w:r>
    </w:p>
    <w:p w14:paraId="60B66594" w14:textId="77777777" w:rsidR="00B420D5" w:rsidRDefault="00247C84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Boolean equals(</w:t>
      </w:r>
      <w:r w:rsidR="00375254">
        <w:rPr>
          <w:bCs/>
          <w:i/>
          <w:sz w:val="28"/>
          <w:szCs w:val="28"/>
          <w:lang w:val="en-US"/>
        </w:rPr>
        <w:t xml:space="preserve">Line </w:t>
      </w:r>
      <w:proofErr w:type="spellStart"/>
      <w:r w:rsidR="00375254">
        <w:rPr>
          <w:bCs/>
          <w:i/>
          <w:sz w:val="28"/>
          <w:szCs w:val="28"/>
          <w:lang w:val="en-US"/>
        </w:rPr>
        <w:t>obj</w:t>
      </w:r>
      <w:proofErr w:type="spellEnd"/>
      <w:r>
        <w:rPr>
          <w:bCs/>
          <w:i/>
          <w:sz w:val="28"/>
          <w:szCs w:val="28"/>
          <w:lang w:val="en-US"/>
        </w:rPr>
        <w:t>)</w:t>
      </w:r>
    </w:p>
    <w:p w14:paraId="24D1347D" w14:textId="5063D7B3" w:rsidR="00C67F98" w:rsidRPr="009D7281" w:rsidRDefault="00247C84" w:rsidP="00B420D5">
      <w:pPr>
        <w:spacing w:line="360" w:lineRule="auto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>Сравнивает</w:t>
      </w:r>
      <w:r w:rsidR="00375254" w:rsidRPr="00B420D5">
        <w:rPr>
          <w:bCs/>
          <w:sz w:val="28"/>
          <w:szCs w:val="28"/>
        </w:rPr>
        <w:t xml:space="preserve"> это ребро с ребром </w:t>
      </w:r>
      <w:r w:rsidR="00375254" w:rsidRPr="00B420D5">
        <w:rPr>
          <w:bCs/>
          <w:i/>
          <w:sz w:val="28"/>
          <w:szCs w:val="28"/>
          <w:lang w:val="en-US"/>
        </w:rPr>
        <w:t>obj</w:t>
      </w:r>
      <w:r w:rsidR="00375254" w:rsidRPr="00B420D5">
        <w:rPr>
          <w:bCs/>
          <w:sz w:val="28"/>
          <w:szCs w:val="28"/>
        </w:rPr>
        <w:t xml:space="preserve">. Возвращает </w:t>
      </w:r>
      <w:r w:rsidR="00375254" w:rsidRPr="00B420D5">
        <w:rPr>
          <w:bCs/>
          <w:sz w:val="28"/>
          <w:szCs w:val="28"/>
          <w:lang w:val="en-US"/>
        </w:rPr>
        <w:t>true</w:t>
      </w:r>
      <w:r w:rsidR="00C67F98" w:rsidRPr="00B420D5">
        <w:rPr>
          <w:bCs/>
          <w:sz w:val="28"/>
          <w:szCs w:val="28"/>
        </w:rPr>
        <w:t xml:space="preserve">, если </w:t>
      </w:r>
      <w:r w:rsidR="00C67F98" w:rsidRPr="00B420D5">
        <w:rPr>
          <w:bCs/>
          <w:sz w:val="28"/>
          <w:szCs w:val="28"/>
          <w:lang w:val="en-US"/>
        </w:rPr>
        <w:t>id</w:t>
      </w:r>
      <w:r w:rsidR="00C67F98" w:rsidRPr="00B420D5">
        <w:rPr>
          <w:bCs/>
          <w:sz w:val="28"/>
          <w:szCs w:val="28"/>
        </w:rPr>
        <w:t xml:space="preserve"> их начальных и конечных вершин совпадают.</w:t>
      </w:r>
    </w:p>
    <w:p w14:paraId="06FF7A36" w14:textId="77777777" w:rsidR="00B420D5" w:rsidRDefault="00247C84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compareTo</w:t>
      </w:r>
      <w:proofErr w:type="spellEnd"/>
      <w:r>
        <w:rPr>
          <w:bCs/>
          <w:i/>
          <w:sz w:val="28"/>
          <w:szCs w:val="28"/>
          <w:lang w:val="en-US"/>
        </w:rPr>
        <w:t xml:space="preserve">(Line </w:t>
      </w:r>
      <w:proofErr w:type="spellStart"/>
      <w:r>
        <w:rPr>
          <w:bCs/>
          <w:i/>
          <w:sz w:val="28"/>
          <w:szCs w:val="28"/>
          <w:lang w:val="en-US"/>
        </w:rPr>
        <w:t>obj</w:t>
      </w:r>
      <w:proofErr w:type="spellEnd"/>
      <w:r>
        <w:rPr>
          <w:bCs/>
          <w:i/>
          <w:sz w:val="28"/>
          <w:szCs w:val="28"/>
          <w:lang w:val="en-US"/>
        </w:rPr>
        <w:t>)</w:t>
      </w:r>
    </w:p>
    <w:p w14:paraId="27116D2A" w14:textId="12002C15" w:rsidR="00247C84" w:rsidRPr="00B420D5" w:rsidRDefault="00C67F98" w:rsidP="00B420D5">
      <w:pPr>
        <w:spacing w:line="360" w:lineRule="auto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 xml:space="preserve">Сравнивает это ребро с ребром </w:t>
      </w:r>
      <w:r w:rsidRPr="00B420D5">
        <w:rPr>
          <w:bCs/>
          <w:i/>
          <w:sz w:val="28"/>
          <w:szCs w:val="28"/>
          <w:lang w:val="en-US"/>
        </w:rPr>
        <w:t>obj</w:t>
      </w:r>
      <w:r w:rsidRPr="00B420D5">
        <w:rPr>
          <w:bCs/>
          <w:i/>
          <w:sz w:val="28"/>
          <w:szCs w:val="28"/>
        </w:rPr>
        <w:t xml:space="preserve">, </w:t>
      </w:r>
      <w:r w:rsidRPr="00B420D5">
        <w:rPr>
          <w:bCs/>
          <w:sz w:val="28"/>
          <w:szCs w:val="28"/>
        </w:rPr>
        <w:t xml:space="preserve">возвращает 1, если </w:t>
      </w:r>
      <w:r w:rsidRPr="00B420D5">
        <w:rPr>
          <w:bCs/>
          <w:sz w:val="28"/>
          <w:szCs w:val="28"/>
          <w:lang w:val="en-US"/>
        </w:rPr>
        <w:t>id</w:t>
      </w:r>
      <w:r w:rsidRPr="00B420D5">
        <w:rPr>
          <w:bCs/>
          <w:sz w:val="28"/>
          <w:szCs w:val="28"/>
        </w:rPr>
        <w:t xml:space="preserve"> конечной вершины этого ребра меньше чем </w:t>
      </w:r>
      <w:r w:rsidRPr="00B420D5">
        <w:rPr>
          <w:bCs/>
          <w:sz w:val="28"/>
          <w:szCs w:val="28"/>
          <w:lang w:val="en-US"/>
        </w:rPr>
        <w:t>id</w:t>
      </w:r>
      <w:r w:rsidRPr="00B420D5">
        <w:rPr>
          <w:bCs/>
          <w:sz w:val="28"/>
          <w:szCs w:val="28"/>
        </w:rPr>
        <w:t xml:space="preserve"> конечно вершины ребра </w:t>
      </w:r>
      <w:r w:rsidRPr="00B420D5">
        <w:rPr>
          <w:bCs/>
          <w:i/>
          <w:sz w:val="28"/>
          <w:szCs w:val="28"/>
          <w:lang w:val="en-US"/>
        </w:rPr>
        <w:t>obj</w:t>
      </w:r>
      <w:r w:rsidRPr="00B420D5">
        <w:rPr>
          <w:bCs/>
          <w:i/>
          <w:sz w:val="28"/>
          <w:szCs w:val="28"/>
        </w:rPr>
        <w:t xml:space="preserve">, </w:t>
      </w:r>
      <w:r w:rsidRPr="00B420D5">
        <w:rPr>
          <w:bCs/>
          <w:sz w:val="28"/>
          <w:szCs w:val="28"/>
        </w:rPr>
        <w:t>возвращает -1, если больше, и возвращает 0 во всех других случаях</w:t>
      </w:r>
      <w:r w:rsidR="0024264C" w:rsidRPr="00B420D5">
        <w:rPr>
          <w:bCs/>
          <w:sz w:val="28"/>
          <w:szCs w:val="28"/>
        </w:rPr>
        <w:t>.</w:t>
      </w:r>
    </w:p>
    <w:p w14:paraId="2DBF0D7D" w14:textId="77777777" w:rsidR="0024264C" w:rsidRDefault="0024264C" w:rsidP="00B420D5">
      <w:pPr>
        <w:spacing w:line="360" w:lineRule="auto"/>
        <w:ind w:firstLine="709"/>
        <w:rPr>
          <w:bCs/>
          <w:sz w:val="28"/>
          <w:szCs w:val="28"/>
        </w:rPr>
      </w:pPr>
    </w:p>
    <w:p w14:paraId="5116127C" w14:textId="77777777" w:rsidR="0024264C" w:rsidRPr="0024264C" w:rsidRDefault="0024264C" w:rsidP="00B420D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3. Класс </w:t>
      </w:r>
      <w:r>
        <w:rPr>
          <w:b/>
          <w:bCs/>
          <w:sz w:val="28"/>
          <w:szCs w:val="28"/>
          <w:lang w:val="en-US"/>
        </w:rPr>
        <w:t>Vertex</w:t>
      </w:r>
    </w:p>
    <w:p w14:paraId="13934848" w14:textId="77777777" w:rsidR="0024264C" w:rsidRDefault="0024264C" w:rsidP="00B420D5">
      <w:pPr>
        <w:spacing w:line="360" w:lineRule="auto"/>
        <w:ind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Класс </w:t>
      </w:r>
      <w:r>
        <w:rPr>
          <w:bCs/>
          <w:i/>
          <w:sz w:val="28"/>
          <w:szCs w:val="28"/>
          <w:lang w:val="en-US"/>
        </w:rPr>
        <w:t>Vertex</w:t>
      </w:r>
      <w:r w:rsidRPr="0024264C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яет вершину ребра. Он имеет 3 поля</w:t>
      </w:r>
      <w:r>
        <w:rPr>
          <w:bCs/>
          <w:sz w:val="28"/>
          <w:szCs w:val="28"/>
          <w:lang w:val="en-US"/>
        </w:rPr>
        <w:t>:</w:t>
      </w:r>
    </w:p>
    <w:p w14:paraId="429192F9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>
        <w:rPr>
          <w:bCs/>
          <w:i/>
          <w:sz w:val="28"/>
          <w:szCs w:val="28"/>
          <w:lang w:val="en-US"/>
        </w:rPr>
        <w:t xml:space="preserve"> final 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idOfVertex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r w:rsidRPr="0024264C">
        <w:rPr>
          <w:bCs/>
          <w:i/>
          <w:sz w:val="28"/>
          <w:szCs w:val="28"/>
          <w:lang w:val="en-US"/>
        </w:rPr>
        <w:t xml:space="preserve">– </w:t>
      </w:r>
      <w:r>
        <w:rPr>
          <w:bCs/>
          <w:sz w:val="28"/>
          <w:szCs w:val="28"/>
        </w:rPr>
        <w:t>идентификатор</w:t>
      </w:r>
      <w:r w:rsidRPr="0024264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ершины</w:t>
      </w:r>
      <w:r w:rsidRPr="0024264C">
        <w:rPr>
          <w:bCs/>
          <w:sz w:val="28"/>
          <w:szCs w:val="28"/>
          <w:lang w:val="en-US"/>
        </w:rPr>
        <w:t>.</w:t>
      </w:r>
    </w:p>
    <w:p w14:paraId="31A364B5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>
        <w:rPr>
          <w:bCs/>
          <w:i/>
          <w:sz w:val="28"/>
          <w:szCs w:val="28"/>
          <w:lang w:val="en-US"/>
        </w:rPr>
        <w:t xml:space="preserve"> Coordinates </w:t>
      </w:r>
      <w:proofErr w:type="spellStart"/>
      <w:r>
        <w:rPr>
          <w:bCs/>
          <w:i/>
          <w:sz w:val="28"/>
          <w:szCs w:val="28"/>
          <w:lang w:val="en-US"/>
        </w:rPr>
        <w:t>cordOfVertex</w:t>
      </w:r>
      <w:proofErr w:type="spellEnd"/>
      <w:r w:rsidRPr="0024264C">
        <w:rPr>
          <w:bCs/>
          <w:i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координата</w:t>
      </w:r>
      <w:r w:rsidRPr="0024264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ершины</w:t>
      </w:r>
      <w:r w:rsidRPr="0024264C">
        <w:rPr>
          <w:bCs/>
          <w:sz w:val="28"/>
          <w:szCs w:val="28"/>
          <w:lang w:val="en-US"/>
        </w:rPr>
        <w:t>.</w:t>
      </w:r>
    </w:p>
    <w:p w14:paraId="5686651C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lastRenderedPageBreak/>
        <w:t>private final static double DIAMETER = 30</w:t>
      </w:r>
    </w:p>
    <w:p w14:paraId="6731D3C0" w14:textId="77777777" w:rsidR="0024264C" w:rsidRDefault="0024264C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У класса есть 1 конструктор</w:t>
      </w:r>
      <w:r>
        <w:rPr>
          <w:bCs/>
          <w:sz w:val="28"/>
          <w:szCs w:val="28"/>
          <w:lang w:val="en-US"/>
        </w:rPr>
        <w:t>:</w:t>
      </w:r>
    </w:p>
    <w:p w14:paraId="2DD4A943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Vertex(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id, double x, double y)</w:t>
      </w:r>
    </w:p>
    <w:p w14:paraId="7746C3C3" w14:textId="77777777" w:rsidR="0024264C" w:rsidRDefault="0024264C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кже у класса есть следующие методы</w:t>
      </w:r>
      <w:r w:rsidRPr="0024264C">
        <w:rPr>
          <w:bCs/>
          <w:sz w:val="28"/>
          <w:szCs w:val="28"/>
        </w:rPr>
        <w:t>:</w:t>
      </w:r>
    </w:p>
    <w:p w14:paraId="3F8B1892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double </w:t>
      </w:r>
      <w:proofErr w:type="spellStart"/>
      <w:r>
        <w:rPr>
          <w:bCs/>
          <w:i/>
          <w:sz w:val="28"/>
          <w:szCs w:val="28"/>
          <w:lang w:val="en-US"/>
        </w:rPr>
        <w:t>getDiameter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24E7B0DC" w14:textId="77777777" w:rsidR="0024264C" w:rsidRPr="0024264C" w:rsidRDefault="0024264C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Возвращает значение поля </w:t>
      </w:r>
      <w:r>
        <w:rPr>
          <w:bCs/>
          <w:sz w:val="28"/>
          <w:szCs w:val="28"/>
          <w:lang w:val="en-US"/>
        </w:rPr>
        <w:t>DIAMETER.</w:t>
      </w:r>
    </w:p>
    <w:p w14:paraId="34701BF6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getId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71ECDCA7" w14:textId="77777777" w:rsidR="0024264C" w:rsidRPr="0024264C" w:rsidRDefault="0024264C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идентификатор вершины.</w:t>
      </w:r>
    </w:p>
    <w:p w14:paraId="71969173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>public Coordinates get()</w:t>
      </w:r>
    </w:p>
    <w:p w14:paraId="52A0C346" w14:textId="77777777" w:rsidR="0024264C" w:rsidRPr="0024264C" w:rsidRDefault="0024264C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координату вершины.</w:t>
      </w:r>
    </w:p>
    <w:p w14:paraId="4E45E432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double </w:t>
      </w:r>
      <w:proofErr w:type="spellStart"/>
      <w:r>
        <w:rPr>
          <w:bCs/>
          <w:i/>
          <w:sz w:val="28"/>
          <w:szCs w:val="28"/>
          <w:lang w:val="en-US"/>
        </w:rPr>
        <w:t>getX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6DF90508" w14:textId="77777777" w:rsidR="0024264C" w:rsidRPr="0024264C" w:rsidRDefault="0024264C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координату вершины на оси абсцисс.</w:t>
      </w:r>
    </w:p>
    <w:p w14:paraId="3376750E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double </w:t>
      </w:r>
      <w:proofErr w:type="spellStart"/>
      <w:r>
        <w:rPr>
          <w:bCs/>
          <w:i/>
          <w:sz w:val="28"/>
          <w:szCs w:val="28"/>
          <w:lang w:val="en-US"/>
        </w:rPr>
        <w:t>getY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7186CFBD" w14:textId="77777777" w:rsidR="0024264C" w:rsidRPr="0024264C" w:rsidRDefault="0024264C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координату вершины на оси ординат.</w:t>
      </w:r>
    </w:p>
    <w:p w14:paraId="1162852C" w14:textId="77777777" w:rsidR="0024264C" w:rsidRPr="0024264C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void </w:t>
      </w:r>
      <w:proofErr w:type="spellStart"/>
      <w:r>
        <w:rPr>
          <w:bCs/>
          <w:i/>
          <w:sz w:val="28"/>
          <w:szCs w:val="28"/>
          <w:lang w:val="en-US"/>
        </w:rPr>
        <w:t>setCordOfVertex</w:t>
      </w:r>
      <w:proofErr w:type="spellEnd"/>
      <w:r>
        <w:rPr>
          <w:bCs/>
          <w:i/>
          <w:sz w:val="28"/>
          <w:szCs w:val="28"/>
          <w:lang w:val="en-US"/>
        </w:rPr>
        <w:t>(double x, double y)</w:t>
      </w:r>
    </w:p>
    <w:p w14:paraId="66A64BDA" w14:textId="77777777" w:rsidR="0024264C" w:rsidRPr="0024264C" w:rsidRDefault="0024264C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анавливает координату </w:t>
      </w:r>
      <w:r w:rsidR="00DB4F23">
        <w:rPr>
          <w:bCs/>
          <w:sz w:val="28"/>
          <w:szCs w:val="28"/>
        </w:rPr>
        <w:t>вершины.</w:t>
      </w:r>
    </w:p>
    <w:p w14:paraId="7731BB9A" w14:textId="77777777" w:rsidR="0024264C" w:rsidRPr="00DB4F23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double distance(Vertex a)</w:t>
      </w:r>
    </w:p>
    <w:p w14:paraId="6AE7F34C" w14:textId="77777777" w:rsidR="00DB4F23" w:rsidRPr="00DB4F23" w:rsidRDefault="00DB4F23" w:rsidP="00B420D5">
      <w:pPr>
        <w:spacing w:line="360" w:lineRule="auto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Возвращает расстояние между этой вершиной и вершиной </w:t>
      </w:r>
      <w:r>
        <w:rPr>
          <w:bCs/>
          <w:i/>
          <w:sz w:val="28"/>
          <w:szCs w:val="28"/>
          <w:lang w:val="en-US"/>
        </w:rPr>
        <w:t>a</w:t>
      </w:r>
      <w:r w:rsidRPr="00DB4F23">
        <w:rPr>
          <w:bCs/>
          <w:i/>
          <w:sz w:val="28"/>
          <w:szCs w:val="28"/>
        </w:rPr>
        <w:t>.</w:t>
      </w:r>
    </w:p>
    <w:p w14:paraId="53755AC1" w14:textId="77777777" w:rsidR="00B420D5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double equals(Vertex a)</w:t>
      </w:r>
    </w:p>
    <w:p w14:paraId="038BE5EE" w14:textId="58279253" w:rsidR="00DB4F23" w:rsidRPr="00B420D5" w:rsidRDefault="00DB4F23" w:rsidP="00B420D5">
      <w:pPr>
        <w:spacing w:line="360" w:lineRule="auto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 xml:space="preserve">Сравнивает эту вершину с вершиной </w:t>
      </w:r>
      <w:r w:rsidRPr="00B420D5">
        <w:rPr>
          <w:bCs/>
          <w:i/>
          <w:sz w:val="28"/>
          <w:szCs w:val="28"/>
          <w:lang w:val="en-US"/>
        </w:rPr>
        <w:t>a</w:t>
      </w:r>
      <w:r w:rsidRPr="00B420D5">
        <w:rPr>
          <w:bCs/>
          <w:i/>
          <w:sz w:val="28"/>
          <w:szCs w:val="28"/>
        </w:rPr>
        <w:t xml:space="preserve">. </w:t>
      </w:r>
      <w:r w:rsidRPr="00B420D5">
        <w:rPr>
          <w:bCs/>
          <w:sz w:val="28"/>
          <w:szCs w:val="28"/>
        </w:rPr>
        <w:t xml:space="preserve">Возвращает </w:t>
      </w:r>
      <w:r w:rsidRPr="00B420D5">
        <w:rPr>
          <w:bCs/>
          <w:sz w:val="28"/>
          <w:szCs w:val="28"/>
          <w:lang w:val="en-US"/>
        </w:rPr>
        <w:t>true</w:t>
      </w:r>
      <w:r w:rsidRPr="00B420D5">
        <w:rPr>
          <w:bCs/>
          <w:sz w:val="28"/>
          <w:szCs w:val="28"/>
        </w:rPr>
        <w:t xml:space="preserve">, если их идентификаторы и координаты совпадают, </w:t>
      </w:r>
      <w:r w:rsidRPr="00B420D5">
        <w:rPr>
          <w:bCs/>
          <w:sz w:val="28"/>
          <w:szCs w:val="28"/>
          <w:lang w:val="en-US"/>
        </w:rPr>
        <w:t>false</w:t>
      </w:r>
      <w:r w:rsidRPr="00B420D5">
        <w:rPr>
          <w:bCs/>
          <w:sz w:val="28"/>
          <w:szCs w:val="28"/>
        </w:rPr>
        <w:t xml:space="preserve"> в ином случае.</w:t>
      </w:r>
    </w:p>
    <w:p w14:paraId="782A212A" w14:textId="77777777" w:rsidR="00B420D5" w:rsidRDefault="0024264C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compareTo</w:t>
      </w:r>
      <w:proofErr w:type="spellEnd"/>
      <w:r>
        <w:rPr>
          <w:bCs/>
          <w:i/>
          <w:sz w:val="28"/>
          <w:szCs w:val="28"/>
          <w:lang w:val="en-US"/>
        </w:rPr>
        <w:t xml:space="preserve">(Vertex </w:t>
      </w:r>
      <w:proofErr w:type="spellStart"/>
      <w:r>
        <w:rPr>
          <w:bCs/>
          <w:i/>
          <w:sz w:val="28"/>
          <w:szCs w:val="28"/>
          <w:lang w:val="en-US"/>
        </w:rPr>
        <w:t>obj</w:t>
      </w:r>
      <w:proofErr w:type="spellEnd"/>
      <w:r>
        <w:rPr>
          <w:bCs/>
          <w:i/>
          <w:sz w:val="28"/>
          <w:szCs w:val="28"/>
          <w:lang w:val="en-US"/>
        </w:rPr>
        <w:t>)</w:t>
      </w:r>
    </w:p>
    <w:p w14:paraId="55D62D2B" w14:textId="03473B20" w:rsidR="00DB4F23" w:rsidRPr="001217C8" w:rsidRDefault="00DB4F23" w:rsidP="00B420D5">
      <w:pPr>
        <w:spacing w:line="360" w:lineRule="auto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 xml:space="preserve">Сравнивает эту вершину с вершиной </w:t>
      </w:r>
      <w:r w:rsidRPr="00B420D5">
        <w:rPr>
          <w:bCs/>
          <w:sz w:val="28"/>
          <w:szCs w:val="28"/>
          <w:lang w:val="en-US"/>
        </w:rPr>
        <w:t>obj</w:t>
      </w:r>
      <w:r w:rsidRPr="00B420D5">
        <w:rPr>
          <w:bCs/>
          <w:sz w:val="28"/>
          <w:szCs w:val="28"/>
        </w:rPr>
        <w:t xml:space="preserve">. Возвращает 1, если идентификатор этой вершины больше идентификатора вершины </w:t>
      </w:r>
      <w:r w:rsidRPr="00B420D5">
        <w:rPr>
          <w:bCs/>
          <w:i/>
          <w:sz w:val="28"/>
          <w:szCs w:val="28"/>
          <w:lang w:val="en-US"/>
        </w:rPr>
        <w:t>obj</w:t>
      </w:r>
      <w:r w:rsidRPr="00B420D5">
        <w:rPr>
          <w:bCs/>
          <w:i/>
          <w:sz w:val="28"/>
          <w:szCs w:val="28"/>
        </w:rPr>
        <w:t xml:space="preserve">. </w:t>
      </w:r>
      <w:r w:rsidRPr="00B420D5">
        <w:rPr>
          <w:bCs/>
          <w:sz w:val="28"/>
          <w:szCs w:val="28"/>
        </w:rPr>
        <w:t>Возвращает 0 во всех других случаях.</w:t>
      </w:r>
    </w:p>
    <w:p w14:paraId="6B62F1B3" w14:textId="77777777" w:rsidR="007E54EA" w:rsidRDefault="007E54EA" w:rsidP="00B420D5">
      <w:pPr>
        <w:spacing w:line="360" w:lineRule="auto"/>
        <w:ind w:firstLine="709"/>
        <w:rPr>
          <w:bCs/>
          <w:sz w:val="28"/>
          <w:szCs w:val="28"/>
        </w:rPr>
      </w:pPr>
    </w:p>
    <w:p w14:paraId="2090C642" w14:textId="77777777" w:rsidR="00B420D5" w:rsidRPr="00B420D5" w:rsidRDefault="00DB4F23" w:rsidP="00B420D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4. Класс </w:t>
      </w:r>
      <w:r w:rsidR="00B420D5">
        <w:rPr>
          <w:b/>
          <w:bCs/>
          <w:sz w:val="28"/>
          <w:szCs w:val="28"/>
          <w:lang w:val="en-US"/>
        </w:rPr>
        <w:t>Graph</w:t>
      </w:r>
    </w:p>
    <w:p w14:paraId="42C086F7" w14:textId="6D1290EA" w:rsidR="00DB4F23" w:rsidRPr="00B420D5" w:rsidRDefault="00DB4F23" w:rsidP="00B420D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 </w:t>
      </w:r>
      <w:r>
        <w:rPr>
          <w:bCs/>
          <w:i/>
          <w:sz w:val="28"/>
          <w:szCs w:val="28"/>
          <w:lang w:val="en-US"/>
        </w:rPr>
        <w:t>Graph</w:t>
      </w:r>
      <w:r w:rsidRPr="00DB4F23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яет граф. У этого класса есть единственное поле</w:t>
      </w:r>
      <w:r w:rsidRPr="00DB4F23">
        <w:rPr>
          <w:bCs/>
          <w:sz w:val="28"/>
          <w:szCs w:val="28"/>
        </w:rPr>
        <w:t>:</w:t>
      </w:r>
    </w:p>
    <w:p w14:paraId="3D04FE25" w14:textId="77777777" w:rsidR="00DB4F23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i/>
          <w:sz w:val="28"/>
          <w:szCs w:val="28"/>
          <w:lang w:val="en-US"/>
        </w:rPr>
      </w:pPr>
      <w:proofErr w:type="gramStart"/>
      <w:r w:rsidRPr="00DB4F23">
        <w:rPr>
          <w:bCs/>
          <w:i/>
          <w:sz w:val="28"/>
          <w:szCs w:val="28"/>
          <w:lang w:val="en-US"/>
        </w:rPr>
        <w:t>private</w:t>
      </w:r>
      <w:proofErr w:type="gramEnd"/>
      <w:r w:rsidRPr="00DB4F23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DB4F23">
        <w:rPr>
          <w:bCs/>
          <w:i/>
          <w:sz w:val="28"/>
          <w:szCs w:val="28"/>
          <w:lang w:val="en-US"/>
        </w:rPr>
        <w:t>TreeMap</w:t>
      </w:r>
      <w:proofErr w:type="spellEnd"/>
      <w:r w:rsidRPr="00DB4F23">
        <w:rPr>
          <w:bCs/>
          <w:i/>
          <w:sz w:val="28"/>
          <w:szCs w:val="28"/>
          <w:lang w:val="en-US"/>
        </w:rPr>
        <w:t>&lt;Vertex</w:t>
      </w:r>
      <w:r>
        <w:rPr>
          <w:bCs/>
          <w:i/>
          <w:sz w:val="28"/>
          <w:szCs w:val="28"/>
          <w:lang w:val="en-US"/>
        </w:rPr>
        <w:t xml:space="preserve">, </w:t>
      </w:r>
      <w:proofErr w:type="spellStart"/>
      <w:r>
        <w:rPr>
          <w:bCs/>
          <w:i/>
          <w:sz w:val="28"/>
          <w:szCs w:val="28"/>
          <w:lang w:val="en-US"/>
        </w:rPr>
        <w:t>TreeSet</w:t>
      </w:r>
      <w:proofErr w:type="spellEnd"/>
      <w:r>
        <w:rPr>
          <w:bCs/>
          <w:i/>
          <w:sz w:val="28"/>
          <w:szCs w:val="28"/>
          <w:lang w:val="en-US"/>
        </w:rPr>
        <w:t>&lt;Line&gt;&gt; matrix</w:t>
      </w:r>
      <w:r w:rsidR="00BF173F" w:rsidRPr="00BF173F">
        <w:rPr>
          <w:bCs/>
          <w:i/>
          <w:sz w:val="28"/>
          <w:szCs w:val="28"/>
          <w:lang w:val="en-US"/>
        </w:rPr>
        <w:t xml:space="preserve"> </w:t>
      </w:r>
      <w:r w:rsidR="00BF173F">
        <w:rPr>
          <w:bCs/>
          <w:i/>
          <w:sz w:val="28"/>
          <w:szCs w:val="28"/>
          <w:lang w:val="en-US"/>
        </w:rPr>
        <w:t>–</w:t>
      </w:r>
      <w:r w:rsidR="00BF173F" w:rsidRPr="00BF173F">
        <w:rPr>
          <w:bCs/>
          <w:i/>
          <w:sz w:val="28"/>
          <w:szCs w:val="28"/>
          <w:lang w:val="en-US"/>
        </w:rPr>
        <w:t xml:space="preserve"> </w:t>
      </w:r>
      <w:r w:rsidR="00BF173F">
        <w:rPr>
          <w:bCs/>
          <w:sz w:val="28"/>
          <w:szCs w:val="28"/>
        </w:rPr>
        <w:t>матрица</w:t>
      </w:r>
      <w:r w:rsidR="00BF173F" w:rsidRPr="00BF173F">
        <w:rPr>
          <w:bCs/>
          <w:sz w:val="28"/>
          <w:szCs w:val="28"/>
          <w:lang w:val="en-US"/>
        </w:rPr>
        <w:t xml:space="preserve"> </w:t>
      </w:r>
      <w:r w:rsidR="00BF173F">
        <w:rPr>
          <w:bCs/>
          <w:sz w:val="28"/>
          <w:szCs w:val="28"/>
        </w:rPr>
        <w:t>смежности</w:t>
      </w:r>
      <w:r w:rsidR="00BF173F" w:rsidRPr="00BF173F">
        <w:rPr>
          <w:bCs/>
          <w:sz w:val="28"/>
          <w:szCs w:val="28"/>
          <w:lang w:val="en-US"/>
        </w:rPr>
        <w:t>.</w:t>
      </w:r>
    </w:p>
    <w:p w14:paraId="02F2C34E" w14:textId="77777777" w:rsidR="00DB4F23" w:rsidRPr="00BF173F" w:rsidRDefault="00DB4F23" w:rsidP="00B420D5">
      <w:pPr>
        <w:spacing w:line="360" w:lineRule="auto"/>
        <w:rPr>
          <w:bCs/>
          <w:sz w:val="28"/>
          <w:szCs w:val="28"/>
          <w:lang w:val="en-US"/>
        </w:rPr>
      </w:pPr>
    </w:p>
    <w:p w14:paraId="22298F4A" w14:textId="77777777" w:rsidR="00DB4F23" w:rsidRDefault="00DB4F23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У класса есть 1 конструктор</w:t>
      </w:r>
      <w:r>
        <w:rPr>
          <w:bCs/>
          <w:sz w:val="28"/>
          <w:szCs w:val="28"/>
          <w:lang w:val="en-US"/>
        </w:rPr>
        <w:t>:</w:t>
      </w:r>
    </w:p>
    <w:p w14:paraId="7B1899E7" w14:textId="77777777" w:rsidR="00DB4F23" w:rsidRPr="00DB4F23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Graph()</w:t>
      </w:r>
    </w:p>
    <w:p w14:paraId="57501825" w14:textId="77777777" w:rsidR="00DB4F23" w:rsidRDefault="00DB4F23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кже у класса есть следующие методы</w:t>
      </w:r>
      <w:r w:rsidRPr="00DB4F23">
        <w:rPr>
          <w:bCs/>
          <w:sz w:val="28"/>
          <w:szCs w:val="28"/>
        </w:rPr>
        <w:t>:</w:t>
      </w:r>
    </w:p>
    <w:p w14:paraId="6D7D3630" w14:textId="77777777" w:rsidR="00B420D5" w:rsidRPr="00B420D5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Boolean </w:t>
      </w:r>
      <w:proofErr w:type="spellStart"/>
      <w:r>
        <w:rPr>
          <w:bCs/>
          <w:i/>
          <w:sz w:val="28"/>
          <w:szCs w:val="28"/>
          <w:lang w:val="en-US"/>
        </w:rPr>
        <w:t>addVertex</w:t>
      </w:r>
      <w:proofErr w:type="spellEnd"/>
      <w:r>
        <w:rPr>
          <w:bCs/>
          <w:i/>
          <w:sz w:val="28"/>
          <w:szCs w:val="28"/>
          <w:lang w:val="en-US"/>
        </w:rPr>
        <w:t xml:space="preserve">(Vertex </w:t>
      </w:r>
      <w:proofErr w:type="spellStart"/>
      <w:r>
        <w:rPr>
          <w:bCs/>
          <w:i/>
          <w:sz w:val="28"/>
          <w:szCs w:val="28"/>
          <w:lang w:val="en-US"/>
        </w:rPr>
        <w:t>newNode</w:t>
      </w:r>
      <w:proofErr w:type="spellEnd"/>
      <w:r>
        <w:rPr>
          <w:bCs/>
          <w:i/>
          <w:sz w:val="28"/>
          <w:szCs w:val="28"/>
          <w:lang w:val="en-US"/>
        </w:rPr>
        <w:t>)</w:t>
      </w:r>
    </w:p>
    <w:p w14:paraId="6DDD941E" w14:textId="7794B3C3" w:rsidR="00546375" w:rsidRPr="009D7281" w:rsidRDefault="00546375" w:rsidP="00B420D5">
      <w:pPr>
        <w:spacing w:line="360" w:lineRule="auto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 xml:space="preserve">Добавляет вершину в граф. Возвращает </w:t>
      </w:r>
      <w:r w:rsidRPr="00B420D5">
        <w:rPr>
          <w:bCs/>
          <w:sz w:val="28"/>
          <w:szCs w:val="28"/>
          <w:lang w:val="en-US"/>
        </w:rPr>
        <w:t>true</w:t>
      </w:r>
      <w:r w:rsidRPr="00B420D5">
        <w:rPr>
          <w:bCs/>
          <w:sz w:val="28"/>
          <w:szCs w:val="28"/>
        </w:rPr>
        <w:t xml:space="preserve">, если добавление произошло успешно, возвращает </w:t>
      </w:r>
      <w:r w:rsidRPr="00B420D5">
        <w:rPr>
          <w:bCs/>
          <w:sz w:val="28"/>
          <w:szCs w:val="28"/>
          <w:lang w:val="en-US"/>
        </w:rPr>
        <w:t>false</w:t>
      </w:r>
      <w:r w:rsidRPr="00B420D5">
        <w:rPr>
          <w:bCs/>
          <w:sz w:val="28"/>
          <w:szCs w:val="28"/>
        </w:rPr>
        <w:t xml:space="preserve"> в ином случае.</w:t>
      </w:r>
    </w:p>
    <w:p w14:paraId="5A492231" w14:textId="77777777" w:rsidR="00DB4F23" w:rsidRPr="00546375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Vertex </w:t>
      </w:r>
      <w:proofErr w:type="spellStart"/>
      <w:r>
        <w:rPr>
          <w:bCs/>
          <w:i/>
          <w:sz w:val="28"/>
          <w:szCs w:val="28"/>
          <w:lang w:val="en-US"/>
        </w:rPr>
        <w:t>getVertex</w:t>
      </w:r>
      <w:proofErr w:type="spellEnd"/>
      <w:r>
        <w:rPr>
          <w:bCs/>
          <w:i/>
          <w:sz w:val="28"/>
          <w:szCs w:val="28"/>
          <w:lang w:val="en-US"/>
        </w:rPr>
        <w:t>(double x, double y)</w:t>
      </w:r>
    </w:p>
    <w:p w14:paraId="47503C9A" w14:textId="77777777" w:rsidR="00546375" w:rsidRPr="00546375" w:rsidRDefault="00546375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вращает </w:t>
      </w:r>
      <w:proofErr w:type="gramStart"/>
      <w:r>
        <w:rPr>
          <w:bCs/>
          <w:sz w:val="28"/>
          <w:szCs w:val="28"/>
        </w:rPr>
        <w:t>вершину</w:t>
      </w:r>
      <w:proofErr w:type="gramEnd"/>
      <w:r>
        <w:rPr>
          <w:bCs/>
          <w:sz w:val="28"/>
          <w:szCs w:val="28"/>
        </w:rPr>
        <w:t xml:space="preserve"> находящуюся в заданных координатах.</w:t>
      </w:r>
    </w:p>
    <w:p w14:paraId="7D095F6E" w14:textId="77777777" w:rsidR="00B420D5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boolean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addLine</w:t>
      </w:r>
      <w:proofErr w:type="spellEnd"/>
      <w:r>
        <w:rPr>
          <w:bCs/>
          <w:i/>
          <w:sz w:val="28"/>
          <w:szCs w:val="28"/>
          <w:lang w:val="en-US"/>
        </w:rPr>
        <w:t xml:space="preserve">(Line </w:t>
      </w:r>
      <w:proofErr w:type="spellStart"/>
      <w:r>
        <w:rPr>
          <w:bCs/>
          <w:i/>
          <w:sz w:val="28"/>
          <w:szCs w:val="28"/>
          <w:lang w:val="en-US"/>
        </w:rPr>
        <w:t>newLine</w:t>
      </w:r>
      <w:proofErr w:type="spellEnd"/>
      <w:r>
        <w:rPr>
          <w:bCs/>
          <w:i/>
          <w:sz w:val="28"/>
          <w:szCs w:val="28"/>
          <w:lang w:val="en-US"/>
        </w:rPr>
        <w:t>)</w:t>
      </w:r>
    </w:p>
    <w:p w14:paraId="69799516" w14:textId="6B9EEC81" w:rsidR="00546375" w:rsidRPr="009D7281" w:rsidRDefault="00546375" w:rsidP="00B420D5">
      <w:pPr>
        <w:spacing w:line="360" w:lineRule="auto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 xml:space="preserve">Добавляет ребро в граф. Возвращает </w:t>
      </w:r>
      <w:r w:rsidRPr="00B420D5">
        <w:rPr>
          <w:bCs/>
          <w:sz w:val="28"/>
          <w:szCs w:val="28"/>
          <w:lang w:val="en-US"/>
        </w:rPr>
        <w:t>true</w:t>
      </w:r>
      <w:r w:rsidRPr="00B420D5">
        <w:rPr>
          <w:bCs/>
          <w:sz w:val="28"/>
          <w:szCs w:val="28"/>
        </w:rPr>
        <w:t xml:space="preserve">, если добавление произошло успешно, возвращает </w:t>
      </w:r>
      <w:r w:rsidRPr="00B420D5">
        <w:rPr>
          <w:bCs/>
          <w:sz w:val="28"/>
          <w:szCs w:val="28"/>
          <w:lang w:val="en-US"/>
        </w:rPr>
        <w:t>false</w:t>
      </w:r>
      <w:r w:rsidRPr="00B420D5">
        <w:rPr>
          <w:bCs/>
          <w:sz w:val="28"/>
          <w:szCs w:val="28"/>
        </w:rPr>
        <w:t xml:space="preserve"> в ином случае.</w:t>
      </w:r>
    </w:p>
    <w:p w14:paraId="160F9D0F" w14:textId="77777777" w:rsidR="00DB4F23" w:rsidRPr="00546375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Set&lt;Vertex&gt; </w:t>
      </w:r>
      <w:proofErr w:type="spellStart"/>
      <w:r>
        <w:rPr>
          <w:bCs/>
          <w:i/>
          <w:sz w:val="28"/>
          <w:szCs w:val="28"/>
          <w:lang w:val="en-US"/>
        </w:rPr>
        <w:t>allVertexes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5B93983F" w14:textId="77777777" w:rsidR="00546375" w:rsidRPr="00546375" w:rsidRDefault="00546375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все вершины графа.</w:t>
      </w:r>
    </w:p>
    <w:p w14:paraId="2976489E" w14:textId="77777777" w:rsidR="00DB4F23" w:rsidRPr="00546375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HashSet</w:t>
      </w:r>
      <w:proofErr w:type="spellEnd"/>
      <w:r>
        <w:rPr>
          <w:bCs/>
          <w:i/>
          <w:sz w:val="28"/>
          <w:szCs w:val="28"/>
          <w:lang w:val="en-US"/>
        </w:rPr>
        <w:t xml:space="preserve">&lt;Line&gt; </w:t>
      </w:r>
      <w:proofErr w:type="spellStart"/>
      <w:r>
        <w:rPr>
          <w:bCs/>
          <w:i/>
          <w:sz w:val="28"/>
          <w:szCs w:val="28"/>
          <w:lang w:val="en-US"/>
        </w:rPr>
        <w:t>allLines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79D73105" w14:textId="77777777" w:rsidR="00546375" w:rsidRPr="00546375" w:rsidRDefault="00546375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все ребра графа.</w:t>
      </w:r>
    </w:p>
    <w:p w14:paraId="33AC151D" w14:textId="77777777" w:rsidR="00B420D5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Line </w:t>
      </w:r>
      <w:proofErr w:type="spellStart"/>
      <w:r>
        <w:rPr>
          <w:bCs/>
          <w:i/>
          <w:sz w:val="28"/>
          <w:szCs w:val="28"/>
          <w:lang w:val="en-US"/>
        </w:rPr>
        <w:t>getLine</w:t>
      </w:r>
      <w:proofErr w:type="spellEnd"/>
      <w:r>
        <w:rPr>
          <w:bCs/>
          <w:i/>
          <w:sz w:val="28"/>
          <w:szCs w:val="28"/>
          <w:lang w:val="en-US"/>
        </w:rPr>
        <w:t>(Vertex start, Vertex end)</w:t>
      </w:r>
    </w:p>
    <w:p w14:paraId="7CA9428D" w14:textId="6BB2C489" w:rsidR="005C7440" w:rsidRPr="00B420D5" w:rsidRDefault="005C7440" w:rsidP="00B420D5">
      <w:pPr>
        <w:spacing w:line="360" w:lineRule="auto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>Возвращает ребро</w:t>
      </w:r>
      <w:r w:rsidR="00BF173F" w:rsidRPr="00B420D5">
        <w:rPr>
          <w:bCs/>
          <w:sz w:val="28"/>
          <w:szCs w:val="28"/>
        </w:rPr>
        <w:t>,</w:t>
      </w:r>
      <w:r w:rsidRPr="00B420D5">
        <w:rPr>
          <w:bCs/>
          <w:sz w:val="28"/>
          <w:szCs w:val="28"/>
        </w:rPr>
        <w:t xml:space="preserve"> идущее из вершины </w:t>
      </w:r>
      <w:r w:rsidRPr="00B420D5">
        <w:rPr>
          <w:bCs/>
          <w:i/>
          <w:sz w:val="28"/>
          <w:szCs w:val="28"/>
          <w:lang w:val="en-US"/>
        </w:rPr>
        <w:t>start</w:t>
      </w:r>
      <w:r w:rsidRPr="00B420D5">
        <w:rPr>
          <w:bCs/>
          <w:i/>
          <w:sz w:val="28"/>
          <w:szCs w:val="28"/>
        </w:rPr>
        <w:t xml:space="preserve"> </w:t>
      </w:r>
      <w:r w:rsidRPr="00B420D5">
        <w:rPr>
          <w:bCs/>
          <w:sz w:val="28"/>
          <w:szCs w:val="28"/>
        </w:rPr>
        <w:t xml:space="preserve">в вершину </w:t>
      </w:r>
      <w:r w:rsidRPr="00B420D5">
        <w:rPr>
          <w:bCs/>
          <w:i/>
          <w:sz w:val="28"/>
          <w:szCs w:val="28"/>
          <w:lang w:val="en-US"/>
        </w:rPr>
        <w:t>end</w:t>
      </w:r>
      <w:r w:rsidRPr="00B420D5">
        <w:rPr>
          <w:bCs/>
          <w:i/>
          <w:sz w:val="28"/>
          <w:szCs w:val="28"/>
        </w:rPr>
        <w:t>,</w:t>
      </w:r>
      <w:r w:rsidRPr="00B420D5">
        <w:rPr>
          <w:bCs/>
          <w:sz w:val="28"/>
          <w:szCs w:val="28"/>
        </w:rPr>
        <w:t xml:space="preserve"> если такого ребра нет, то возвращает </w:t>
      </w:r>
      <w:r w:rsidRPr="00B420D5">
        <w:rPr>
          <w:bCs/>
          <w:sz w:val="28"/>
          <w:szCs w:val="28"/>
          <w:lang w:val="en-US"/>
        </w:rPr>
        <w:t>null</w:t>
      </w:r>
      <w:r w:rsidR="00BF173F" w:rsidRPr="00B420D5">
        <w:rPr>
          <w:bCs/>
          <w:sz w:val="28"/>
          <w:szCs w:val="28"/>
        </w:rPr>
        <w:t>.</w:t>
      </w:r>
    </w:p>
    <w:p w14:paraId="102E64CD" w14:textId="77777777" w:rsidR="00DB4F23" w:rsidRPr="00BF173F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TreeMap</w:t>
      </w:r>
      <w:proofErr w:type="spellEnd"/>
      <w:r>
        <w:rPr>
          <w:bCs/>
          <w:i/>
          <w:sz w:val="28"/>
          <w:szCs w:val="28"/>
          <w:lang w:val="en-US"/>
        </w:rPr>
        <w:t xml:space="preserve">&lt;Vertex, </w:t>
      </w:r>
      <w:proofErr w:type="spellStart"/>
      <w:r>
        <w:rPr>
          <w:bCs/>
          <w:i/>
          <w:sz w:val="28"/>
          <w:szCs w:val="28"/>
          <w:lang w:val="en-US"/>
        </w:rPr>
        <w:t>TreeSet</w:t>
      </w:r>
      <w:proofErr w:type="spellEnd"/>
      <w:r>
        <w:rPr>
          <w:bCs/>
          <w:i/>
          <w:sz w:val="28"/>
          <w:szCs w:val="28"/>
          <w:lang w:val="en-US"/>
        </w:rPr>
        <w:t xml:space="preserve">&lt;Line&gt;&gt; </w:t>
      </w:r>
      <w:proofErr w:type="spellStart"/>
      <w:r>
        <w:rPr>
          <w:bCs/>
          <w:i/>
          <w:sz w:val="28"/>
          <w:szCs w:val="28"/>
          <w:lang w:val="en-US"/>
        </w:rPr>
        <w:t>getMatrix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4EAEB06E" w14:textId="77777777" w:rsidR="00BF173F" w:rsidRPr="00BF173F" w:rsidRDefault="00BF173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матрицу смежности.</w:t>
      </w:r>
    </w:p>
    <w:p w14:paraId="4C44456B" w14:textId="77777777" w:rsidR="00DB4F23" w:rsidRPr="00BF173F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getNumOfVertexes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6A985978" w14:textId="77777777" w:rsidR="00BF173F" w:rsidRPr="00BF173F" w:rsidRDefault="00BF173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озвращает количество вершин.</w:t>
      </w:r>
    </w:p>
    <w:p w14:paraId="0C2E9E79" w14:textId="77777777" w:rsidR="00DB4F23" w:rsidRPr="00BF173F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TreeMap</w:t>
      </w:r>
      <w:proofErr w:type="spellEnd"/>
      <w:r>
        <w:rPr>
          <w:bCs/>
          <w:i/>
          <w:sz w:val="28"/>
          <w:szCs w:val="28"/>
          <w:lang w:val="en-US"/>
        </w:rPr>
        <w:t xml:space="preserve">&lt;Integer, Integer&gt; </w:t>
      </w:r>
      <w:proofErr w:type="spellStart"/>
      <w:r>
        <w:rPr>
          <w:bCs/>
          <w:i/>
          <w:sz w:val="28"/>
          <w:szCs w:val="28"/>
          <w:lang w:val="en-US"/>
        </w:rPr>
        <w:t>makeStartArrayList</w:t>
      </w:r>
      <w:proofErr w:type="spellEnd"/>
      <w:r>
        <w:rPr>
          <w:bCs/>
          <w:i/>
          <w:sz w:val="28"/>
          <w:szCs w:val="28"/>
          <w:lang w:val="en-US"/>
        </w:rPr>
        <w:t>(Vertex start)</w:t>
      </w:r>
    </w:p>
    <w:p w14:paraId="680A4E5D" w14:textId="10EC986D" w:rsidR="00BF173F" w:rsidRPr="00BF173F" w:rsidRDefault="44805A4E" w:rsidP="00B420D5">
      <w:pPr>
        <w:spacing w:line="360" w:lineRule="auto"/>
        <w:rPr>
          <w:sz w:val="28"/>
          <w:szCs w:val="28"/>
        </w:rPr>
      </w:pPr>
      <w:r w:rsidRPr="44805A4E">
        <w:rPr>
          <w:sz w:val="28"/>
          <w:szCs w:val="28"/>
        </w:rPr>
        <w:t xml:space="preserve">Возвращает </w:t>
      </w:r>
      <w:proofErr w:type="spellStart"/>
      <w:r w:rsidRPr="44805A4E">
        <w:rPr>
          <w:sz w:val="28"/>
          <w:szCs w:val="28"/>
        </w:rPr>
        <w:t>Map</w:t>
      </w:r>
      <w:proofErr w:type="spellEnd"/>
      <w:r w:rsidRPr="44805A4E">
        <w:rPr>
          <w:sz w:val="28"/>
          <w:szCs w:val="28"/>
        </w:rPr>
        <w:t>, в котором проинициализированы пути до всех вершин в графе от начальной.</w:t>
      </w:r>
    </w:p>
    <w:p w14:paraId="1F40446B" w14:textId="77777777" w:rsidR="00DB4F23" w:rsidRPr="00BF173F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public</w:t>
      </w:r>
      <w:proofErr w:type="spellEnd"/>
      <w:r>
        <w:rPr>
          <w:bCs/>
          <w:i/>
          <w:sz w:val="28"/>
          <w:szCs w:val="28"/>
          <w:lang w:val="en-US"/>
        </w:rPr>
        <w:t xml:space="preserve"> void </w:t>
      </w:r>
      <w:proofErr w:type="spellStart"/>
      <w:r>
        <w:rPr>
          <w:bCs/>
          <w:i/>
          <w:sz w:val="28"/>
          <w:szCs w:val="28"/>
          <w:lang w:val="en-US"/>
        </w:rPr>
        <w:t>deleteAll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28C3833E" w14:textId="77777777" w:rsidR="00BF173F" w:rsidRPr="00BF173F" w:rsidRDefault="00BF173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чищает матрицу смежности.</w:t>
      </w:r>
    </w:p>
    <w:p w14:paraId="29B5FF70" w14:textId="77777777" w:rsidR="00DB4F23" w:rsidRPr="00BF173F" w:rsidRDefault="00DB4F23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void </w:t>
      </w:r>
      <w:proofErr w:type="spellStart"/>
      <w:r>
        <w:rPr>
          <w:bCs/>
          <w:i/>
          <w:sz w:val="28"/>
          <w:szCs w:val="28"/>
          <w:lang w:val="en-US"/>
        </w:rPr>
        <w:t>deleteLine</w:t>
      </w:r>
      <w:proofErr w:type="spellEnd"/>
      <w:r>
        <w:rPr>
          <w:bCs/>
          <w:i/>
          <w:sz w:val="28"/>
          <w:szCs w:val="28"/>
          <w:lang w:val="en-US"/>
        </w:rPr>
        <w:t>(</w:t>
      </w:r>
      <w:r w:rsidR="00546375">
        <w:rPr>
          <w:bCs/>
          <w:i/>
          <w:sz w:val="28"/>
          <w:szCs w:val="28"/>
          <w:lang w:val="en-US"/>
        </w:rPr>
        <w:t>Vertex start, Vertex end</w:t>
      </w:r>
      <w:r>
        <w:rPr>
          <w:bCs/>
          <w:i/>
          <w:sz w:val="28"/>
          <w:szCs w:val="28"/>
          <w:lang w:val="en-US"/>
        </w:rPr>
        <w:t>)</w:t>
      </w:r>
    </w:p>
    <w:p w14:paraId="6DAA9723" w14:textId="77777777" w:rsidR="00BF173F" w:rsidRPr="00BF173F" w:rsidRDefault="00BF173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даляет ребро, идущее из вершины </w:t>
      </w:r>
      <w:r>
        <w:rPr>
          <w:bCs/>
          <w:i/>
          <w:sz w:val="28"/>
          <w:szCs w:val="28"/>
          <w:lang w:val="en-US"/>
        </w:rPr>
        <w:t>start</w:t>
      </w:r>
      <w:r w:rsidRPr="005C7440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вершину </w:t>
      </w:r>
      <w:r>
        <w:rPr>
          <w:bCs/>
          <w:i/>
          <w:sz w:val="28"/>
          <w:szCs w:val="28"/>
          <w:lang w:val="en-US"/>
        </w:rPr>
        <w:t>end</w:t>
      </w:r>
      <w:r>
        <w:rPr>
          <w:bCs/>
          <w:i/>
          <w:sz w:val="28"/>
          <w:szCs w:val="28"/>
        </w:rPr>
        <w:t>.</w:t>
      </w:r>
    </w:p>
    <w:p w14:paraId="475A1107" w14:textId="77777777" w:rsidR="00DB4F23" w:rsidRPr="00BF173F" w:rsidRDefault="00546375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void </w:t>
      </w:r>
      <w:proofErr w:type="spellStart"/>
      <w:r>
        <w:rPr>
          <w:bCs/>
          <w:i/>
          <w:sz w:val="28"/>
          <w:szCs w:val="28"/>
          <w:lang w:val="en-US"/>
        </w:rPr>
        <w:t>deleteVertex</w:t>
      </w:r>
      <w:proofErr w:type="spellEnd"/>
      <w:r>
        <w:rPr>
          <w:bCs/>
          <w:i/>
          <w:sz w:val="28"/>
          <w:szCs w:val="28"/>
          <w:lang w:val="en-US"/>
        </w:rPr>
        <w:t>(double x, double y)</w:t>
      </w:r>
    </w:p>
    <w:p w14:paraId="733E7072" w14:textId="77777777" w:rsidR="00BF173F" w:rsidRPr="00BF173F" w:rsidRDefault="44805A4E" w:rsidP="00B420D5">
      <w:pPr>
        <w:spacing w:line="360" w:lineRule="auto"/>
        <w:rPr>
          <w:bCs/>
          <w:sz w:val="28"/>
          <w:szCs w:val="28"/>
        </w:rPr>
      </w:pPr>
      <w:r w:rsidRPr="44805A4E">
        <w:rPr>
          <w:sz w:val="28"/>
          <w:szCs w:val="28"/>
        </w:rPr>
        <w:t>Удаляет вершину в заданной координате.</w:t>
      </w:r>
    </w:p>
    <w:p w14:paraId="5E071DED" w14:textId="77777777" w:rsidR="00546375" w:rsidRPr="00BF173F" w:rsidRDefault="44805A4E" w:rsidP="00B420D5">
      <w:pPr>
        <w:numPr>
          <w:ilvl w:val="0"/>
          <w:numId w:val="16"/>
        </w:numPr>
        <w:spacing w:line="360" w:lineRule="auto"/>
        <w:ind w:left="0"/>
        <w:rPr>
          <w:sz w:val="28"/>
          <w:szCs w:val="28"/>
          <w:lang w:val="en-US"/>
        </w:rPr>
      </w:pPr>
      <w:r w:rsidRPr="44805A4E">
        <w:rPr>
          <w:i/>
          <w:iCs/>
          <w:sz w:val="28"/>
          <w:szCs w:val="28"/>
          <w:lang w:val="en-US"/>
        </w:rPr>
        <w:t xml:space="preserve">public </w:t>
      </w:r>
      <w:proofErr w:type="spellStart"/>
      <w:r w:rsidRPr="44805A4E">
        <w:rPr>
          <w:i/>
          <w:iCs/>
          <w:sz w:val="28"/>
          <w:szCs w:val="28"/>
          <w:lang w:val="en-US"/>
        </w:rPr>
        <w:t>TreeMap</w:t>
      </w:r>
      <w:proofErr w:type="spellEnd"/>
      <w:r w:rsidRPr="44805A4E">
        <w:rPr>
          <w:i/>
          <w:iCs/>
          <w:sz w:val="28"/>
          <w:szCs w:val="28"/>
          <w:lang w:val="en-US"/>
        </w:rPr>
        <w:t xml:space="preserve">&lt;Integer, String&gt; </w:t>
      </w:r>
      <w:proofErr w:type="spellStart"/>
      <w:r w:rsidRPr="44805A4E">
        <w:rPr>
          <w:i/>
          <w:iCs/>
          <w:sz w:val="28"/>
          <w:szCs w:val="28"/>
          <w:lang w:val="en-US"/>
        </w:rPr>
        <w:t>makePathList</w:t>
      </w:r>
      <w:proofErr w:type="spellEnd"/>
      <w:r w:rsidRPr="44805A4E">
        <w:rPr>
          <w:i/>
          <w:iCs/>
          <w:sz w:val="28"/>
          <w:szCs w:val="28"/>
          <w:lang w:val="en-US"/>
        </w:rPr>
        <w:t>(Vertex start)</w:t>
      </w:r>
    </w:p>
    <w:p w14:paraId="296FEF7D" w14:textId="06D71DC3" w:rsidR="00BF173F" w:rsidRPr="004A3424" w:rsidRDefault="44805A4E" w:rsidP="00B420D5">
      <w:pPr>
        <w:spacing w:line="360" w:lineRule="auto"/>
        <w:rPr>
          <w:sz w:val="28"/>
          <w:szCs w:val="28"/>
        </w:rPr>
      </w:pPr>
      <w:r w:rsidRPr="44805A4E">
        <w:rPr>
          <w:sz w:val="28"/>
          <w:szCs w:val="28"/>
        </w:rPr>
        <w:t xml:space="preserve">Возвращает </w:t>
      </w:r>
      <w:proofErr w:type="spellStart"/>
      <w:r w:rsidRPr="44805A4E">
        <w:rPr>
          <w:sz w:val="28"/>
          <w:szCs w:val="28"/>
        </w:rPr>
        <w:t>Map</w:t>
      </w:r>
      <w:proofErr w:type="spellEnd"/>
      <w:r w:rsidRPr="44805A4E">
        <w:rPr>
          <w:sz w:val="28"/>
          <w:szCs w:val="28"/>
        </w:rPr>
        <w:t>, в котором проинициализированы вершины, с помощью которых были улучшены пути до данных вершин.</w:t>
      </w:r>
    </w:p>
    <w:p w14:paraId="62852E01" w14:textId="77777777" w:rsidR="00B420D5" w:rsidRDefault="44805A4E" w:rsidP="00B420D5">
      <w:pPr>
        <w:numPr>
          <w:ilvl w:val="0"/>
          <w:numId w:val="16"/>
        </w:numPr>
        <w:spacing w:line="360" w:lineRule="auto"/>
        <w:ind w:left="0"/>
        <w:rPr>
          <w:sz w:val="28"/>
          <w:szCs w:val="28"/>
          <w:lang w:val="en-US"/>
        </w:rPr>
      </w:pPr>
      <w:r w:rsidRPr="44805A4E">
        <w:rPr>
          <w:i/>
          <w:iCs/>
          <w:sz w:val="28"/>
          <w:szCs w:val="28"/>
          <w:lang w:val="en-US"/>
        </w:rPr>
        <w:t xml:space="preserve">public Integer </w:t>
      </w:r>
      <w:proofErr w:type="spellStart"/>
      <w:r w:rsidRPr="44805A4E">
        <w:rPr>
          <w:i/>
          <w:iCs/>
          <w:sz w:val="28"/>
          <w:szCs w:val="28"/>
          <w:lang w:val="en-US"/>
        </w:rPr>
        <w:t>getMinPath</w:t>
      </w:r>
      <w:proofErr w:type="spellEnd"/>
      <w:r w:rsidRPr="44805A4E">
        <w:rPr>
          <w:i/>
          <w:iCs/>
          <w:sz w:val="28"/>
          <w:szCs w:val="28"/>
          <w:lang w:val="en-US"/>
        </w:rPr>
        <w:t xml:space="preserve">(Vertex end, </w:t>
      </w:r>
      <w:proofErr w:type="spellStart"/>
      <w:r w:rsidRPr="44805A4E">
        <w:rPr>
          <w:i/>
          <w:iCs/>
          <w:sz w:val="28"/>
          <w:szCs w:val="28"/>
          <w:lang w:val="en-US"/>
        </w:rPr>
        <w:t>TreeMap</w:t>
      </w:r>
      <w:proofErr w:type="spellEnd"/>
      <w:r w:rsidRPr="44805A4E">
        <w:rPr>
          <w:i/>
          <w:iCs/>
          <w:sz w:val="28"/>
          <w:szCs w:val="28"/>
          <w:lang w:val="en-US"/>
        </w:rPr>
        <w:t xml:space="preserve">&lt;Integer, Integer&gt; destinations, </w:t>
      </w:r>
      <w:proofErr w:type="spellStart"/>
      <w:r w:rsidRPr="44805A4E">
        <w:rPr>
          <w:i/>
          <w:iCs/>
          <w:sz w:val="28"/>
          <w:szCs w:val="28"/>
          <w:lang w:val="en-US"/>
        </w:rPr>
        <w:t>TreeMap</w:t>
      </w:r>
      <w:proofErr w:type="spellEnd"/>
      <w:r w:rsidRPr="44805A4E">
        <w:rPr>
          <w:i/>
          <w:iCs/>
          <w:sz w:val="28"/>
          <w:szCs w:val="28"/>
          <w:lang w:val="en-US"/>
        </w:rPr>
        <w:t xml:space="preserve">&lt;Integer, String&gt; path) throws </w:t>
      </w:r>
      <w:proofErr w:type="spellStart"/>
      <w:r w:rsidRPr="44805A4E">
        <w:rPr>
          <w:i/>
          <w:iCs/>
          <w:sz w:val="28"/>
          <w:szCs w:val="28"/>
          <w:lang w:val="en-US"/>
        </w:rPr>
        <w:t>UnsupportedOperationException</w:t>
      </w:r>
      <w:proofErr w:type="spellEnd"/>
    </w:p>
    <w:p w14:paraId="36A30412" w14:textId="2A42C976" w:rsidR="00BF173F" w:rsidRPr="00B420D5" w:rsidRDefault="00BF173F" w:rsidP="00B420D5">
      <w:pPr>
        <w:spacing w:line="360" w:lineRule="auto"/>
        <w:rPr>
          <w:sz w:val="28"/>
          <w:szCs w:val="28"/>
        </w:rPr>
      </w:pPr>
      <w:r w:rsidRPr="00B420D5">
        <w:rPr>
          <w:bCs/>
          <w:sz w:val="28"/>
          <w:szCs w:val="28"/>
        </w:rPr>
        <w:t xml:space="preserve">Возвращает величину минимального пути из вершины </w:t>
      </w:r>
      <w:r w:rsidRPr="00B420D5">
        <w:rPr>
          <w:bCs/>
          <w:i/>
          <w:sz w:val="28"/>
          <w:szCs w:val="28"/>
          <w:lang w:val="en-US"/>
        </w:rPr>
        <w:t>start</w:t>
      </w:r>
      <w:r w:rsidRPr="00B420D5">
        <w:rPr>
          <w:bCs/>
          <w:i/>
          <w:sz w:val="28"/>
          <w:szCs w:val="28"/>
        </w:rPr>
        <w:t xml:space="preserve"> </w:t>
      </w:r>
      <w:r w:rsidRPr="00B420D5">
        <w:rPr>
          <w:bCs/>
          <w:sz w:val="28"/>
          <w:szCs w:val="28"/>
        </w:rPr>
        <w:t xml:space="preserve">в вершину </w:t>
      </w:r>
      <w:r w:rsidRPr="00B420D5">
        <w:rPr>
          <w:bCs/>
          <w:i/>
          <w:sz w:val="28"/>
          <w:szCs w:val="28"/>
          <w:lang w:val="en-US"/>
        </w:rPr>
        <w:t>end</w:t>
      </w:r>
      <w:r w:rsidRPr="00B420D5">
        <w:rPr>
          <w:bCs/>
          <w:i/>
          <w:sz w:val="28"/>
          <w:szCs w:val="28"/>
        </w:rPr>
        <w:t>.</w:t>
      </w:r>
    </w:p>
    <w:p w14:paraId="705ED9A1" w14:textId="77777777" w:rsidR="00546375" w:rsidRPr="00BF173F" w:rsidRDefault="00546375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ArrayList</w:t>
      </w:r>
      <w:proofErr w:type="spellEnd"/>
      <w:r>
        <w:rPr>
          <w:bCs/>
          <w:i/>
          <w:sz w:val="28"/>
          <w:szCs w:val="28"/>
          <w:lang w:val="en-US"/>
        </w:rPr>
        <w:t xml:space="preserve">&lt;Vertex&gt; </w:t>
      </w:r>
      <w:proofErr w:type="spellStart"/>
      <w:r>
        <w:rPr>
          <w:bCs/>
          <w:i/>
          <w:sz w:val="28"/>
          <w:szCs w:val="28"/>
          <w:lang w:val="en-US"/>
        </w:rPr>
        <w:t>minPathArray</w:t>
      </w:r>
      <w:proofErr w:type="spellEnd"/>
      <w:r>
        <w:rPr>
          <w:bCs/>
          <w:i/>
          <w:sz w:val="28"/>
          <w:szCs w:val="28"/>
          <w:lang w:val="en-US"/>
        </w:rPr>
        <w:t xml:space="preserve">(Vertex start, Vertex end, </w:t>
      </w:r>
      <w:proofErr w:type="spellStart"/>
      <w:r>
        <w:rPr>
          <w:bCs/>
          <w:i/>
          <w:sz w:val="28"/>
          <w:szCs w:val="28"/>
          <w:lang w:val="en-US"/>
        </w:rPr>
        <w:t>TreeMap</w:t>
      </w:r>
      <w:proofErr w:type="spellEnd"/>
      <w:r>
        <w:rPr>
          <w:bCs/>
          <w:i/>
          <w:sz w:val="28"/>
          <w:szCs w:val="28"/>
          <w:lang w:val="en-US"/>
        </w:rPr>
        <w:t>&lt;Integer, String&gt; path)</w:t>
      </w:r>
    </w:p>
    <w:p w14:paraId="24555B20" w14:textId="77777777" w:rsidR="00BF173F" w:rsidRPr="00BF173F" w:rsidRDefault="00BF173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вращает минимальный путь из вершины </w:t>
      </w:r>
      <w:r>
        <w:rPr>
          <w:bCs/>
          <w:i/>
          <w:sz w:val="28"/>
          <w:szCs w:val="28"/>
          <w:lang w:val="en-US"/>
        </w:rPr>
        <w:t>start</w:t>
      </w:r>
      <w:r w:rsidRPr="00BF173F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вершину </w:t>
      </w:r>
      <w:r>
        <w:rPr>
          <w:bCs/>
          <w:i/>
          <w:sz w:val="28"/>
          <w:szCs w:val="28"/>
          <w:lang w:val="en-US"/>
        </w:rPr>
        <w:t>end</w:t>
      </w:r>
      <w:r w:rsidRPr="00BF173F">
        <w:rPr>
          <w:bCs/>
          <w:i/>
          <w:sz w:val="28"/>
          <w:szCs w:val="28"/>
        </w:rPr>
        <w:t>.</w:t>
      </w:r>
    </w:p>
    <w:p w14:paraId="75FC7D27" w14:textId="77777777" w:rsidR="00546375" w:rsidRPr="00BF173F" w:rsidRDefault="00546375" w:rsidP="00B420D5">
      <w:pPr>
        <w:numPr>
          <w:ilvl w:val="0"/>
          <w:numId w:val="16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String </w:t>
      </w:r>
      <w:proofErr w:type="spellStart"/>
      <w:r>
        <w:rPr>
          <w:bCs/>
          <w:i/>
          <w:sz w:val="28"/>
          <w:szCs w:val="28"/>
          <w:lang w:val="en-US"/>
        </w:rPr>
        <w:t>minPathString</w:t>
      </w:r>
      <w:proofErr w:type="spellEnd"/>
      <w:r>
        <w:rPr>
          <w:bCs/>
          <w:i/>
          <w:sz w:val="28"/>
          <w:szCs w:val="28"/>
          <w:lang w:val="en-US"/>
        </w:rPr>
        <w:t xml:space="preserve">(Vertex start, Vertex end, </w:t>
      </w:r>
      <w:proofErr w:type="spellStart"/>
      <w:r>
        <w:rPr>
          <w:bCs/>
          <w:i/>
          <w:sz w:val="28"/>
          <w:szCs w:val="28"/>
          <w:lang w:val="en-US"/>
        </w:rPr>
        <w:t>TreeMap</w:t>
      </w:r>
      <w:proofErr w:type="spellEnd"/>
      <w:r>
        <w:rPr>
          <w:bCs/>
          <w:i/>
          <w:sz w:val="28"/>
          <w:szCs w:val="28"/>
          <w:lang w:val="en-US"/>
        </w:rPr>
        <w:t>&lt;Integer, String&gt; path)</w:t>
      </w:r>
    </w:p>
    <w:p w14:paraId="1E19070A" w14:textId="77777777" w:rsidR="00BF173F" w:rsidRPr="00BF173F" w:rsidRDefault="00BF173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вращает строковое представление минимального пути из вершины </w:t>
      </w:r>
      <w:r>
        <w:rPr>
          <w:bCs/>
          <w:i/>
          <w:sz w:val="28"/>
          <w:szCs w:val="28"/>
          <w:lang w:val="en-US"/>
        </w:rPr>
        <w:t>start</w:t>
      </w:r>
      <w:r w:rsidRPr="00BF173F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вершину </w:t>
      </w:r>
      <w:r>
        <w:rPr>
          <w:bCs/>
          <w:i/>
          <w:sz w:val="28"/>
          <w:szCs w:val="28"/>
          <w:lang w:val="en-US"/>
        </w:rPr>
        <w:t>end</w:t>
      </w:r>
      <w:r>
        <w:rPr>
          <w:bCs/>
          <w:i/>
          <w:sz w:val="28"/>
          <w:szCs w:val="28"/>
        </w:rPr>
        <w:t>.</w:t>
      </w:r>
    </w:p>
    <w:p w14:paraId="7194DBDC" w14:textId="77777777" w:rsidR="00546375" w:rsidRPr="00BF173F" w:rsidRDefault="00546375" w:rsidP="00B420D5">
      <w:pPr>
        <w:spacing w:line="360" w:lineRule="auto"/>
        <w:rPr>
          <w:bCs/>
          <w:sz w:val="28"/>
          <w:szCs w:val="28"/>
        </w:rPr>
      </w:pPr>
    </w:p>
    <w:p w14:paraId="769D0D3C" w14:textId="219C7A42" w:rsidR="0024264C" w:rsidRPr="001217C8" w:rsidRDefault="00F4322D" w:rsidP="00B420D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06866">
        <w:rPr>
          <w:b/>
          <w:bCs/>
          <w:sz w:val="28"/>
          <w:szCs w:val="28"/>
        </w:rPr>
        <w:t xml:space="preserve">3.1.5. Класс </w:t>
      </w:r>
      <w:r w:rsidR="00406866">
        <w:rPr>
          <w:b/>
          <w:bCs/>
          <w:sz w:val="28"/>
          <w:szCs w:val="28"/>
          <w:lang w:val="en-US"/>
        </w:rPr>
        <w:t>MainWindowController</w:t>
      </w:r>
    </w:p>
    <w:p w14:paraId="34721A00" w14:textId="74400240" w:rsidR="00406866" w:rsidRDefault="00406866" w:rsidP="00B420D5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 </w:t>
      </w:r>
      <w:r>
        <w:rPr>
          <w:bCs/>
          <w:i/>
          <w:sz w:val="28"/>
          <w:szCs w:val="28"/>
          <w:lang w:val="en-US"/>
        </w:rPr>
        <w:t>MainWindowController</w:t>
      </w:r>
      <w:r w:rsidRPr="00406866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– это класс, с помощью которого происходит управление приложением. Он содержит в себе реализацию интерфейса программы.</w:t>
      </w:r>
    </w:p>
    <w:p w14:paraId="56A35247" w14:textId="209C45BB" w:rsidR="00406866" w:rsidRPr="009D7281" w:rsidRDefault="00406866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Он содержит следующие поля</w:t>
      </w:r>
      <w:r w:rsidRPr="009D7281">
        <w:rPr>
          <w:bCs/>
          <w:sz w:val="28"/>
          <w:szCs w:val="28"/>
        </w:rPr>
        <w:t>:</w:t>
      </w:r>
    </w:p>
    <w:p w14:paraId="262BE4A3" w14:textId="44CE6A5C" w:rsidR="00406866" w:rsidRPr="00406866" w:rsidRDefault="00406866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>
        <w:rPr>
          <w:bCs/>
          <w:i/>
          <w:sz w:val="28"/>
          <w:szCs w:val="28"/>
          <w:lang w:val="en-US"/>
        </w:rPr>
        <w:t xml:space="preserve"> Graph </w:t>
      </w:r>
      <w:proofErr w:type="spellStart"/>
      <w:r>
        <w:rPr>
          <w:bCs/>
          <w:i/>
          <w:sz w:val="28"/>
          <w:szCs w:val="28"/>
          <w:lang w:val="en-US"/>
        </w:rPr>
        <w:t>graph</w:t>
      </w:r>
      <w:proofErr w:type="spellEnd"/>
      <w:r>
        <w:rPr>
          <w:bCs/>
          <w:i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– поле, содержащее граф.</w:t>
      </w:r>
    </w:p>
    <w:p w14:paraId="67530B27" w14:textId="4E9EF31C" w:rsidR="00406866" w:rsidRPr="00406866" w:rsidRDefault="00406866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rivate</w:t>
      </w:r>
      <w:r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 xml:space="preserve">Button </w:t>
      </w:r>
      <w:proofErr w:type="spellStart"/>
      <w:r>
        <w:rPr>
          <w:bCs/>
          <w:i/>
          <w:sz w:val="28"/>
          <w:szCs w:val="28"/>
          <w:lang w:val="en-US"/>
        </w:rPr>
        <w:t>cursorButton</w:t>
      </w:r>
      <w:proofErr w:type="spellEnd"/>
      <w:r>
        <w:rPr>
          <w:bCs/>
          <w:i/>
          <w:sz w:val="28"/>
          <w:szCs w:val="28"/>
          <w:lang w:val="en-US"/>
        </w:rPr>
        <w:t>,</w:t>
      </w:r>
    </w:p>
    <w:p w14:paraId="42E46261" w14:textId="71D2AE17" w:rsidR="00406866" w:rsidRDefault="00406866" w:rsidP="00B420D5">
      <w:pPr>
        <w:spacing w:line="360" w:lineRule="auto"/>
        <w:rPr>
          <w:bCs/>
          <w:i/>
          <w:sz w:val="28"/>
          <w:szCs w:val="28"/>
          <w:lang w:val="en-US"/>
        </w:rPr>
      </w:pPr>
      <w:proofErr w:type="spellStart"/>
      <w:proofErr w:type="gramStart"/>
      <w:r>
        <w:rPr>
          <w:bCs/>
          <w:i/>
          <w:sz w:val="28"/>
          <w:szCs w:val="28"/>
          <w:lang w:val="en-US"/>
        </w:rPr>
        <w:t>addNodeButton</w:t>
      </w:r>
      <w:proofErr w:type="spellEnd"/>
      <w:proofErr w:type="gramEnd"/>
      <w:r>
        <w:rPr>
          <w:bCs/>
          <w:i/>
          <w:sz w:val="28"/>
          <w:szCs w:val="28"/>
          <w:lang w:val="en-US"/>
        </w:rPr>
        <w:t>,</w:t>
      </w:r>
    </w:p>
    <w:p w14:paraId="2BEB02AF" w14:textId="487F7709" w:rsidR="00406866" w:rsidRDefault="00406866" w:rsidP="00B420D5">
      <w:pPr>
        <w:spacing w:line="360" w:lineRule="auto"/>
        <w:rPr>
          <w:bCs/>
          <w:i/>
          <w:sz w:val="28"/>
          <w:szCs w:val="28"/>
          <w:lang w:val="en-US"/>
        </w:rPr>
      </w:pPr>
      <w:proofErr w:type="spellStart"/>
      <w:proofErr w:type="gramStart"/>
      <w:r>
        <w:rPr>
          <w:bCs/>
          <w:i/>
          <w:sz w:val="28"/>
          <w:szCs w:val="28"/>
          <w:lang w:val="en-US"/>
        </w:rPr>
        <w:t>addLineButton</w:t>
      </w:r>
      <w:proofErr w:type="spellEnd"/>
      <w:proofErr w:type="gramEnd"/>
      <w:r>
        <w:rPr>
          <w:bCs/>
          <w:i/>
          <w:sz w:val="28"/>
          <w:szCs w:val="28"/>
          <w:lang w:val="en-US"/>
        </w:rPr>
        <w:t>,</w:t>
      </w:r>
    </w:p>
    <w:p w14:paraId="5D70B93E" w14:textId="4F5B5E2C" w:rsidR="00406866" w:rsidRDefault="00406866" w:rsidP="00B420D5">
      <w:pPr>
        <w:spacing w:line="360" w:lineRule="auto"/>
        <w:rPr>
          <w:bCs/>
          <w:i/>
          <w:sz w:val="28"/>
          <w:szCs w:val="28"/>
          <w:lang w:val="en-US"/>
        </w:rPr>
      </w:pPr>
      <w:proofErr w:type="spellStart"/>
      <w:proofErr w:type="gramStart"/>
      <w:r>
        <w:rPr>
          <w:bCs/>
          <w:i/>
          <w:sz w:val="28"/>
          <w:szCs w:val="28"/>
          <w:lang w:val="en-US"/>
        </w:rPr>
        <w:t>deleteLineButton</w:t>
      </w:r>
      <w:proofErr w:type="spellEnd"/>
      <w:proofErr w:type="gramEnd"/>
      <w:r>
        <w:rPr>
          <w:bCs/>
          <w:i/>
          <w:sz w:val="28"/>
          <w:szCs w:val="28"/>
          <w:lang w:val="en-US"/>
        </w:rPr>
        <w:t>,</w:t>
      </w:r>
    </w:p>
    <w:p w14:paraId="2857E791" w14:textId="421FB20F" w:rsidR="00406866" w:rsidRDefault="00406866" w:rsidP="00B420D5">
      <w:pPr>
        <w:spacing w:line="360" w:lineRule="auto"/>
        <w:rPr>
          <w:bCs/>
          <w:i/>
          <w:sz w:val="28"/>
          <w:szCs w:val="28"/>
          <w:lang w:val="en-US"/>
        </w:rPr>
      </w:pPr>
      <w:proofErr w:type="spellStart"/>
      <w:proofErr w:type="gramStart"/>
      <w:r>
        <w:rPr>
          <w:bCs/>
          <w:i/>
          <w:sz w:val="28"/>
          <w:szCs w:val="28"/>
          <w:lang w:val="en-US"/>
        </w:rPr>
        <w:t>deleteAllButton</w:t>
      </w:r>
      <w:proofErr w:type="spellEnd"/>
      <w:proofErr w:type="gramEnd"/>
      <w:r>
        <w:rPr>
          <w:bCs/>
          <w:i/>
          <w:sz w:val="28"/>
          <w:szCs w:val="28"/>
          <w:lang w:val="en-US"/>
        </w:rPr>
        <w:t>,</w:t>
      </w:r>
    </w:p>
    <w:p w14:paraId="5CABA4FD" w14:textId="4D1880C4" w:rsidR="00406866" w:rsidRDefault="006A0E0F" w:rsidP="00B420D5">
      <w:pPr>
        <w:spacing w:line="360" w:lineRule="auto"/>
        <w:rPr>
          <w:bCs/>
          <w:i/>
          <w:sz w:val="28"/>
          <w:szCs w:val="28"/>
          <w:lang w:val="en-US"/>
        </w:rPr>
      </w:pPr>
      <w:proofErr w:type="spellStart"/>
      <w:proofErr w:type="gramStart"/>
      <w:r>
        <w:rPr>
          <w:bCs/>
          <w:i/>
          <w:sz w:val="28"/>
          <w:szCs w:val="28"/>
          <w:lang w:val="en-US"/>
        </w:rPr>
        <w:t>playButton</w:t>
      </w:r>
      <w:proofErr w:type="spellEnd"/>
      <w:proofErr w:type="gramEnd"/>
      <w:r>
        <w:rPr>
          <w:bCs/>
          <w:i/>
          <w:sz w:val="28"/>
          <w:szCs w:val="28"/>
          <w:lang w:val="en-US"/>
        </w:rPr>
        <w:t>,</w:t>
      </w:r>
    </w:p>
    <w:p w14:paraId="3C380B5B" w14:textId="2F871902" w:rsidR="006A0E0F" w:rsidRDefault="006A0E0F" w:rsidP="00B420D5">
      <w:pPr>
        <w:spacing w:line="360" w:lineRule="auto"/>
        <w:rPr>
          <w:bCs/>
          <w:i/>
          <w:sz w:val="28"/>
          <w:szCs w:val="28"/>
          <w:lang w:val="en-US"/>
        </w:rPr>
      </w:pPr>
      <w:proofErr w:type="spellStart"/>
      <w:proofErr w:type="gramStart"/>
      <w:r>
        <w:rPr>
          <w:bCs/>
          <w:i/>
          <w:sz w:val="28"/>
          <w:szCs w:val="28"/>
          <w:lang w:val="en-US"/>
        </w:rPr>
        <w:lastRenderedPageBreak/>
        <w:t>oneStepForwardButton</w:t>
      </w:r>
      <w:proofErr w:type="spellEnd"/>
      <w:proofErr w:type="gramEnd"/>
      <w:r>
        <w:rPr>
          <w:bCs/>
          <w:i/>
          <w:sz w:val="28"/>
          <w:szCs w:val="28"/>
          <w:lang w:val="en-US"/>
        </w:rPr>
        <w:t>,</w:t>
      </w:r>
    </w:p>
    <w:p w14:paraId="13293947" w14:textId="7B57265C" w:rsidR="006A0E0F" w:rsidRDefault="006A0E0F" w:rsidP="00B420D5">
      <w:pPr>
        <w:spacing w:line="360" w:lineRule="auto"/>
        <w:rPr>
          <w:bCs/>
          <w:i/>
          <w:sz w:val="28"/>
          <w:szCs w:val="28"/>
          <w:lang w:val="en-US"/>
        </w:rPr>
      </w:pPr>
      <w:proofErr w:type="spellStart"/>
      <w:proofErr w:type="gramStart"/>
      <w:r>
        <w:rPr>
          <w:bCs/>
          <w:i/>
          <w:sz w:val="28"/>
          <w:szCs w:val="28"/>
          <w:lang w:val="en-US"/>
        </w:rPr>
        <w:t>playForwardButton</w:t>
      </w:r>
      <w:proofErr w:type="spellEnd"/>
      <w:proofErr w:type="gramEnd"/>
      <w:r>
        <w:rPr>
          <w:bCs/>
          <w:i/>
          <w:sz w:val="28"/>
          <w:szCs w:val="28"/>
          <w:lang w:val="en-US"/>
        </w:rPr>
        <w:t>,</w:t>
      </w:r>
    </w:p>
    <w:p w14:paraId="24E83572" w14:textId="16B0BA6A" w:rsidR="006A0E0F" w:rsidRPr="00D51DD5" w:rsidRDefault="006A0E0F" w:rsidP="00B420D5">
      <w:pPr>
        <w:spacing w:line="360" w:lineRule="auto"/>
        <w:rPr>
          <w:bCs/>
          <w:sz w:val="28"/>
          <w:szCs w:val="28"/>
        </w:rPr>
      </w:pPr>
      <w:proofErr w:type="spellStart"/>
      <w:proofErr w:type="gramStart"/>
      <w:r>
        <w:rPr>
          <w:bCs/>
          <w:i/>
          <w:sz w:val="28"/>
          <w:szCs w:val="28"/>
          <w:lang w:val="en-US"/>
        </w:rPr>
        <w:t>getResultButton</w:t>
      </w:r>
      <w:proofErr w:type="spellEnd"/>
      <w:r w:rsidRPr="00D51DD5">
        <w:rPr>
          <w:bCs/>
          <w:i/>
          <w:sz w:val="28"/>
          <w:szCs w:val="28"/>
        </w:rPr>
        <w:t xml:space="preserve">  </w:t>
      </w:r>
      <w:r w:rsidRPr="00D51DD5">
        <w:rPr>
          <w:bCs/>
          <w:sz w:val="28"/>
          <w:szCs w:val="28"/>
        </w:rPr>
        <w:t>-</w:t>
      </w:r>
      <w:proofErr w:type="gramEnd"/>
      <w:r w:rsidRPr="00D51D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ля</w:t>
      </w:r>
      <w:r w:rsidRPr="00D51DD5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одеражщие</w:t>
      </w:r>
      <w:proofErr w:type="spellEnd"/>
      <w:r w:rsidRPr="00D51D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нопки</w:t>
      </w:r>
      <w:r w:rsidRPr="00D51D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ложения</w:t>
      </w:r>
      <w:r w:rsidRPr="00D51DD5">
        <w:rPr>
          <w:bCs/>
          <w:sz w:val="28"/>
          <w:szCs w:val="28"/>
        </w:rPr>
        <w:t>.</w:t>
      </w:r>
    </w:p>
    <w:p w14:paraId="5D5F76D6" w14:textId="19979950" w:rsidR="00406866" w:rsidRPr="00406866" w:rsidRDefault="006A0E0F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>
        <w:rPr>
          <w:bCs/>
          <w:i/>
          <w:sz w:val="28"/>
          <w:szCs w:val="28"/>
          <w:lang w:val="en-US"/>
        </w:rPr>
        <w:t>p</w:t>
      </w:r>
      <w:r w:rsidR="00406866">
        <w:rPr>
          <w:bCs/>
          <w:i/>
          <w:sz w:val="28"/>
          <w:szCs w:val="28"/>
          <w:lang w:val="en-US"/>
        </w:rPr>
        <w:t>rivate</w:t>
      </w:r>
      <w:proofErr w:type="gramEnd"/>
      <w:r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 xml:space="preserve">Canvas </w:t>
      </w:r>
      <w:proofErr w:type="spellStart"/>
      <w:r>
        <w:rPr>
          <w:bCs/>
          <w:i/>
          <w:sz w:val="28"/>
          <w:szCs w:val="28"/>
          <w:lang w:val="en-US"/>
        </w:rPr>
        <w:t>canvas</w:t>
      </w:r>
      <w:proofErr w:type="spellEnd"/>
      <w:r>
        <w:rPr>
          <w:bCs/>
          <w:i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поле, содержащее холст.</w:t>
      </w:r>
    </w:p>
    <w:p w14:paraId="78E3F0BF" w14:textId="40EF9CC6" w:rsidR="00406866" w:rsidRPr="006A0E0F" w:rsidRDefault="006A0E0F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</w:rPr>
      </w:pPr>
      <w:proofErr w:type="gramStart"/>
      <w:r>
        <w:rPr>
          <w:bCs/>
          <w:i/>
          <w:sz w:val="28"/>
          <w:szCs w:val="28"/>
          <w:lang w:val="en-US"/>
        </w:rPr>
        <w:t>p</w:t>
      </w:r>
      <w:r w:rsidR="00406866">
        <w:rPr>
          <w:bCs/>
          <w:i/>
          <w:sz w:val="28"/>
          <w:szCs w:val="28"/>
          <w:lang w:val="en-US"/>
        </w:rPr>
        <w:t>rivate</w:t>
      </w:r>
      <w:proofErr w:type="gramEnd"/>
      <w:r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short</w:t>
      </w:r>
      <w:r w:rsidRPr="006A0E0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state</w:t>
      </w:r>
      <w:r w:rsidRPr="006A0E0F">
        <w:rPr>
          <w:bCs/>
          <w:i/>
          <w:sz w:val="28"/>
          <w:szCs w:val="28"/>
        </w:rPr>
        <w:t xml:space="preserve"> – </w:t>
      </w:r>
      <w:r>
        <w:rPr>
          <w:bCs/>
          <w:sz w:val="28"/>
          <w:szCs w:val="28"/>
        </w:rPr>
        <w:t>поле, содержащее номер состояния программы.</w:t>
      </w:r>
    </w:p>
    <w:p w14:paraId="699C2A41" w14:textId="2746AD06" w:rsidR="00406866" w:rsidRPr="006A0E0F" w:rsidRDefault="006A0E0F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</w:rPr>
      </w:pPr>
      <w:proofErr w:type="gramStart"/>
      <w:r>
        <w:rPr>
          <w:bCs/>
          <w:i/>
          <w:sz w:val="28"/>
          <w:szCs w:val="28"/>
          <w:lang w:val="en-US"/>
        </w:rPr>
        <w:t>p</w:t>
      </w:r>
      <w:r w:rsidR="00406866">
        <w:rPr>
          <w:bCs/>
          <w:i/>
          <w:sz w:val="28"/>
          <w:szCs w:val="28"/>
          <w:lang w:val="en-US"/>
        </w:rPr>
        <w:t>rivate</w:t>
      </w:r>
      <w:proofErr w:type="gramEnd"/>
      <w:r w:rsidRPr="006A0E0F"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int</w:t>
      </w:r>
      <w:proofErr w:type="spellEnd"/>
      <w:r w:rsidRPr="006A0E0F"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idVertex</w:t>
      </w:r>
      <w:proofErr w:type="spellEnd"/>
      <w:r w:rsidRPr="006A0E0F">
        <w:rPr>
          <w:bCs/>
          <w:i/>
          <w:sz w:val="28"/>
          <w:szCs w:val="28"/>
        </w:rPr>
        <w:t xml:space="preserve"> – </w:t>
      </w:r>
      <w:r>
        <w:rPr>
          <w:bCs/>
          <w:sz w:val="28"/>
          <w:szCs w:val="28"/>
        </w:rPr>
        <w:t>поле</w:t>
      </w:r>
      <w:r w:rsidRPr="006A0E0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одержащее</w:t>
      </w:r>
      <w:r w:rsidRPr="006A0E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d</w:t>
      </w:r>
      <w:r>
        <w:rPr>
          <w:bCs/>
          <w:sz w:val="28"/>
          <w:szCs w:val="28"/>
        </w:rPr>
        <w:t xml:space="preserve"> последней созданной вершины.</w:t>
      </w:r>
    </w:p>
    <w:p w14:paraId="5F526424" w14:textId="5BCA9515" w:rsidR="00406866" w:rsidRPr="006A0E0F" w:rsidRDefault="006A0E0F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</w:rPr>
      </w:pPr>
      <w:proofErr w:type="gramStart"/>
      <w:r>
        <w:rPr>
          <w:bCs/>
          <w:i/>
          <w:sz w:val="28"/>
          <w:szCs w:val="28"/>
          <w:lang w:val="en-US"/>
        </w:rPr>
        <w:t>p</w:t>
      </w:r>
      <w:r w:rsidR="00406866">
        <w:rPr>
          <w:bCs/>
          <w:i/>
          <w:sz w:val="28"/>
          <w:szCs w:val="28"/>
          <w:lang w:val="en-US"/>
        </w:rPr>
        <w:t>rivate</w:t>
      </w:r>
      <w:proofErr w:type="gramEnd"/>
      <w:r w:rsidRPr="006A0E0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Vertex</w:t>
      </w:r>
      <w:r w:rsidRPr="006A0E0F"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startLine</w:t>
      </w:r>
      <w:proofErr w:type="spellEnd"/>
      <w:r w:rsidRPr="006A0E0F">
        <w:rPr>
          <w:bCs/>
          <w:i/>
          <w:sz w:val="28"/>
          <w:szCs w:val="28"/>
        </w:rPr>
        <w:t xml:space="preserve"> – </w:t>
      </w:r>
      <w:r>
        <w:rPr>
          <w:bCs/>
          <w:sz w:val="28"/>
          <w:szCs w:val="28"/>
        </w:rPr>
        <w:t>поле, содержащее вершину нового ребра.</w:t>
      </w:r>
    </w:p>
    <w:p w14:paraId="6D3B7688" w14:textId="3EFD4C6C" w:rsidR="00406866" w:rsidRPr="006A0E0F" w:rsidRDefault="00406866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>private</w:t>
      </w:r>
      <w:r w:rsidR="006A0E0F" w:rsidRPr="006A0E0F">
        <w:rPr>
          <w:bCs/>
          <w:i/>
          <w:sz w:val="28"/>
          <w:szCs w:val="28"/>
        </w:rPr>
        <w:t xml:space="preserve"> </w:t>
      </w:r>
      <w:r w:rsidR="006A0E0F">
        <w:rPr>
          <w:bCs/>
          <w:i/>
          <w:sz w:val="28"/>
          <w:szCs w:val="28"/>
          <w:lang w:val="en-US"/>
        </w:rPr>
        <w:t>Vertex</w:t>
      </w:r>
      <w:r w:rsidR="006A0E0F" w:rsidRPr="006A0E0F">
        <w:rPr>
          <w:bCs/>
          <w:i/>
          <w:sz w:val="28"/>
          <w:szCs w:val="28"/>
        </w:rPr>
        <w:t xml:space="preserve"> </w:t>
      </w:r>
      <w:proofErr w:type="spellStart"/>
      <w:r w:rsidR="006A0E0F">
        <w:rPr>
          <w:bCs/>
          <w:i/>
          <w:sz w:val="28"/>
          <w:szCs w:val="28"/>
          <w:lang w:val="en-US"/>
        </w:rPr>
        <w:t>startVertex</w:t>
      </w:r>
      <w:proofErr w:type="spellEnd"/>
      <w:r w:rsidR="006A0E0F">
        <w:rPr>
          <w:bCs/>
          <w:i/>
          <w:sz w:val="28"/>
          <w:szCs w:val="28"/>
        </w:rPr>
        <w:t xml:space="preserve"> – </w:t>
      </w:r>
      <w:r w:rsidR="006A0E0F">
        <w:rPr>
          <w:bCs/>
          <w:sz w:val="28"/>
          <w:szCs w:val="28"/>
        </w:rPr>
        <w:t>поле, содержащее начальную вершину</w:t>
      </w:r>
    </w:p>
    <w:p w14:paraId="5A63BA2A" w14:textId="6AAD0114" w:rsidR="006A0E0F" w:rsidRPr="006A0E0F" w:rsidRDefault="006A0E0F" w:rsidP="00B420D5">
      <w:pPr>
        <w:pStyle w:val="af2"/>
        <w:numPr>
          <w:ilvl w:val="0"/>
          <w:numId w:val="17"/>
        </w:numPr>
        <w:spacing w:line="360" w:lineRule="auto"/>
        <w:ind w:left="0"/>
        <w:rPr>
          <w:bCs/>
          <w:sz w:val="28"/>
          <w:szCs w:val="28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 w:rsidRPr="006A0E0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Vertex</w:t>
      </w:r>
      <w:r w:rsidRPr="006A0E0F">
        <w:rPr>
          <w:bCs/>
          <w:i/>
          <w:sz w:val="28"/>
          <w:szCs w:val="28"/>
        </w:rPr>
        <w:t xml:space="preserve"> </w:t>
      </w:r>
      <w:proofErr w:type="spellStart"/>
      <w:r>
        <w:rPr>
          <w:bCs/>
          <w:i/>
          <w:sz w:val="28"/>
          <w:szCs w:val="28"/>
          <w:lang w:val="en-US"/>
        </w:rPr>
        <w:t>endVertex</w:t>
      </w:r>
      <w:proofErr w:type="spellEnd"/>
      <w:r w:rsidRPr="006A0E0F">
        <w:rPr>
          <w:bCs/>
          <w:i/>
          <w:sz w:val="28"/>
          <w:szCs w:val="28"/>
        </w:rPr>
        <w:t xml:space="preserve"> – </w:t>
      </w:r>
      <w:r>
        <w:rPr>
          <w:bCs/>
          <w:sz w:val="28"/>
          <w:szCs w:val="28"/>
        </w:rPr>
        <w:t>поле, содержащее конечную вершину.</w:t>
      </w:r>
    </w:p>
    <w:p w14:paraId="14881733" w14:textId="60B5255A" w:rsidR="00406866" w:rsidRDefault="006A0E0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граф содержит следующие методы</w:t>
      </w:r>
      <w:r w:rsidRPr="006A0E0F">
        <w:rPr>
          <w:bCs/>
          <w:sz w:val="28"/>
          <w:szCs w:val="28"/>
        </w:rPr>
        <w:t>:</w:t>
      </w:r>
    </w:p>
    <w:p w14:paraId="2066D519" w14:textId="7311EFCD" w:rsidR="006A0E0F" w:rsidRPr="00C64C40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cursor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  <w:r w:rsidR="00C64C40">
        <w:rPr>
          <w:bCs/>
          <w:i/>
          <w:sz w:val="28"/>
          <w:szCs w:val="28"/>
          <w:lang w:val="en-US"/>
        </w:rPr>
        <w:t xml:space="preserve"> </w:t>
      </w:r>
    </w:p>
    <w:p w14:paraId="122982B0" w14:textId="6CAF8122" w:rsidR="00C64C40" w:rsidRPr="00C64C40" w:rsidRDefault="00EB6E5C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брабатывает нажатие курсора</w:t>
      </w:r>
      <w:r w:rsidR="00C64C40">
        <w:rPr>
          <w:bCs/>
          <w:sz w:val="28"/>
          <w:szCs w:val="28"/>
        </w:rPr>
        <w:t>.</w:t>
      </w:r>
    </w:p>
    <w:p w14:paraId="2F440161" w14:textId="26C391DF" w:rsidR="006A0E0F" w:rsidRPr="00C64C40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addNode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7AE6DBC7" w14:textId="0CD4DA41" w:rsidR="00C64C40" w:rsidRPr="00C64C40" w:rsidRDefault="00C64C40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ереключает программу в режим добавления вершин.</w:t>
      </w:r>
    </w:p>
    <w:p w14:paraId="1341432D" w14:textId="0F964093" w:rsidR="006A0E0F" w:rsidRPr="00C64C40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addLine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5CC5990C" w14:textId="6A5ECF80" w:rsidR="00C64C40" w:rsidRPr="00C64C40" w:rsidRDefault="00C64C40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ереключает программу в режим добавления ребер.</w:t>
      </w:r>
    </w:p>
    <w:p w14:paraId="5D1317BA" w14:textId="77777777" w:rsidR="00EB6E5C" w:rsidRPr="00EB6E5C" w:rsidRDefault="006A0E0F" w:rsidP="00EB6E5C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deleteLine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3E91CFF0" w14:textId="40821143" w:rsidR="00C64C40" w:rsidRPr="00EB6E5C" w:rsidRDefault="00C64C40" w:rsidP="00EB6E5C">
      <w:pPr>
        <w:pStyle w:val="af2"/>
        <w:spacing w:line="360" w:lineRule="auto"/>
        <w:ind w:left="0"/>
        <w:rPr>
          <w:bCs/>
          <w:sz w:val="28"/>
          <w:szCs w:val="28"/>
        </w:rPr>
      </w:pPr>
      <w:r w:rsidRPr="00EB6E5C">
        <w:rPr>
          <w:bCs/>
          <w:sz w:val="28"/>
          <w:szCs w:val="28"/>
        </w:rPr>
        <w:t>Переключает программу в режим удаления ребер.</w:t>
      </w:r>
    </w:p>
    <w:p w14:paraId="385A1F8F" w14:textId="12D3785A" w:rsidR="006A0E0F" w:rsidRPr="00C64C40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deleteAll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543B5B58" w14:textId="1DEF79A0" w:rsidR="00C64C40" w:rsidRPr="00C64C40" w:rsidRDefault="00C64C40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даляет граф.</w:t>
      </w:r>
    </w:p>
    <w:p w14:paraId="7479708F" w14:textId="55BCD97A" w:rsidR="006A0E0F" w:rsidRPr="00C64C40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play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0719A1DB" w14:textId="673C202D" w:rsidR="00C64C40" w:rsidRPr="00C64C40" w:rsidRDefault="00C64C40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апускает алгоритм.</w:t>
      </w:r>
    </w:p>
    <w:p w14:paraId="71E02651" w14:textId="01573642" w:rsidR="006A0E0F" w:rsidRPr="00C64C40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oneStepForward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08AB4035" w14:textId="1131F010" w:rsidR="00C64C40" w:rsidRPr="00C64C40" w:rsidRDefault="00C64C40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ерематывает алгоритм на шаг вперед.</w:t>
      </w:r>
    </w:p>
    <w:p w14:paraId="3F2AE1BE" w14:textId="668884CD" w:rsidR="006A0E0F" w:rsidRPr="00C64C40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playForward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43D35248" w14:textId="0F1AFCD2" w:rsidR="00C64C40" w:rsidRPr="00C64C40" w:rsidRDefault="00C64C40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603F7F">
        <w:rPr>
          <w:bCs/>
          <w:sz w:val="28"/>
          <w:szCs w:val="28"/>
        </w:rPr>
        <w:t>олностью показывает все шаги работы алгоритма</w:t>
      </w:r>
      <w:r>
        <w:rPr>
          <w:bCs/>
          <w:sz w:val="28"/>
          <w:szCs w:val="28"/>
        </w:rPr>
        <w:t>.</w:t>
      </w:r>
    </w:p>
    <w:p w14:paraId="6B231AA6" w14:textId="0ABA2C02" w:rsidR="006A0E0F" w:rsidRPr="00603F7F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getResultButton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Action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1961B020" w14:textId="7BDAF910" w:rsidR="00603F7F" w:rsidRP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апускает алгоритм и выводит результат работы.</w:t>
      </w:r>
    </w:p>
    <w:p w14:paraId="3CC25056" w14:textId="61150D17" w:rsidR="006A0E0F" w:rsidRPr="00603F7F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CanvasClick</w:t>
      </w:r>
      <w:proofErr w:type="spellEnd"/>
      <w:r>
        <w:rPr>
          <w:bCs/>
          <w:i/>
          <w:sz w:val="28"/>
          <w:szCs w:val="28"/>
          <w:lang w:val="en-US"/>
        </w:rPr>
        <w:t>(</w:t>
      </w:r>
      <w:proofErr w:type="spellStart"/>
      <w:r>
        <w:rPr>
          <w:bCs/>
          <w:i/>
          <w:sz w:val="28"/>
          <w:szCs w:val="28"/>
          <w:lang w:val="en-US"/>
        </w:rPr>
        <w:t>MouseEvent</w:t>
      </w:r>
      <w:proofErr w:type="spellEnd"/>
      <w:r>
        <w:rPr>
          <w:bCs/>
          <w:i/>
          <w:sz w:val="28"/>
          <w:szCs w:val="28"/>
          <w:lang w:val="en-US"/>
        </w:rPr>
        <w:t xml:space="preserve"> event)</w:t>
      </w:r>
    </w:p>
    <w:p w14:paraId="1A91E609" w14:textId="2E6F68B3" w:rsidR="00603F7F" w:rsidRP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заимодействие с холстом.</w:t>
      </w:r>
    </w:p>
    <w:p w14:paraId="1F2BE986" w14:textId="0AB7D938" w:rsidR="006A0E0F" w:rsidRPr="00603F7F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drawVertex</w:t>
      </w:r>
      <w:proofErr w:type="spellEnd"/>
      <w:r>
        <w:rPr>
          <w:bCs/>
          <w:i/>
          <w:sz w:val="28"/>
          <w:szCs w:val="28"/>
          <w:lang w:val="en-US"/>
        </w:rPr>
        <w:t>(Canvas canvas, double x, double y, Color color)</w:t>
      </w:r>
    </w:p>
    <w:p w14:paraId="031062AA" w14:textId="5E5B6795" w:rsidR="00603F7F" w:rsidRP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исует вершину.</w:t>
      </w:r>
    </w:p>
    <w:p w14:paraId="4A14E5C7" w14:textId="60087172" w:rsidR="006A0E0F" w:rsidRPr="00603F7F" w:rsidRDefault="006A0E0F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drawLine</w:t>
      </w:r>
      <w:proofErr w:type="spellEnd"/>
      <w:r>
        <w:rPr>
          <w:bCs/>
          <w:i/>
          <w:sz w:val="28"/>
          <w:szCs w:val="28"/>
          <w:lang w:val="en-US"/>
        </w:rPr>
        <w:t>(</w:t>
      </w:r>
      <w:r w:rsidR="00C64C40">
        <w:rPr>
          <w:bCs/>
          <w:i/>
          <w:sz w:val="28"/>
          <w:szCs w:val="28"/>
          <w:lang w:val="en-US"/>
        </w:rPr>
        <w:t>Canvas canvas, Vertex start, Vertex end, Color color</w:t>
      </w:r>
      <w:r>
        <w:rPr>
          <w:bCs/>
          <w:i/>
          <w:sz w:val="28"/>
          <w:szCs w:val="28"/>
          <w:lang w:val="en-US"/>
        </w:rPr>
        <w:t>)</w:t>
      </w:r>
    </w:p>
    <w:p w14:paraId="73A1AF72" w14:textId="6F916C7E" w:rsidR="00603F7F" w:rsidRP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исует ребро.</w:t>
      </w:r>
    </w:p>
    <w:p w14:paraId="3EF51BB9" w14:textId="1E8C7500" w:rsidR="00C64C40" w:rsidRPr="00603F7F" w:rsidRDefault="00C64C40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drawText</w:t>
      </w:r>
      <w:proofErr w:type="spellEnd"/>
      <w:r>
        <w:rPr>
          <w:bCs/>
          <w:i/>
          <w:sz w:val="28"/>
          <w:szCs w:val="28"/>
          <w:lang w:val="en-US"/>
        </w:rPr>
        <w:t>(Canvas canvas, String text, double x, double y, Color color)</w:t>
      </w:r>
    </w:p>
    <w:p w14:paraId="38FC040D" w14:textId="438DF10D" w:rsidR="00603F7F" w:rsidRP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оказывает текст.</w:t>
      </w:r>
    </w:p>
    <w:p w14:paraId="0D714676" w14:textId="73A1EA7E" w:rsidR="00C64C40" w:rsidRPr="00603F7F" w:rsidRDefault="00C64C40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drawGraph</w:t>
      </w:r>
      <w:proofErr w:type="spellEnd"/>
      <w:r>
        <w:rPr>
          <w:bCs/>
          <w:i/>
          <w:sz w:val="28"/>
          <w:szCs w:val="28"/>
          <w:lang w:val="en-US"/>
        </w:rPr>
        <w:t xml:space="preserve">(Canvas canvas, Graph </w:t>
      </w:r>
      <w:proofErr w:type="spellStart"/>
      <w:r>
        <w:rPr>
          <w:bCs/>
          <w:i/>
          <w:sz w:val="28"/>
          <w:szCs w:val="28"/>
          <w:lang w:val="en-US"/>
        </w:rPr>
        <w:t>graph</w:t>
      </w:r>
      <w:proofErr w:type="spellEnd"/>
      <w:r>
        <w:rPr>
          <w:bCs/>
          <w:i/>
          <w:sz w:val="28"/>
          <w:szCs w:val="28"/>
          <w:lang w:val="en-US"/>
        </w:rPr>
        <w:t>, Color color)</w:t>
      </w:r>
    </w:p>
    <w:p w14:paraId="376564BA" w14:textId="374FEBF7" w:rsidR="00603F7F" w:rsidRP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исует граф.</w:t>
      </w:r>
    </w:p>
    <w:p w14:paraId="25ADEBEC" w14:textId="61AB06C5" w:rsidR="00C64C40" w:rsidRPr="00603F7F" w:rsidRDefault="00C64C40" w:rsidP="00B420D5">
      <w:pPr>
        <w:pStyle w:val="af2"/>
        <w:numPr>
          <w:ilvl w:val="0"/>
          <w:numId w:val="18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rivate void </w:t>
      </w:r>
      <w:proofErr w:type="spellStart"/>
      <w:r>
        <w:rPr>
          <w:bCs/>
          <w:i/>
          <w:sz w:val="28"/>
          <w:szCs w:val="28"/>
          <w:lang w:val="en-US"/>
        </w:rPr>
        <w:t>removeSelected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101C2F3C" w14:textId="7E5EDB6B" w:rsid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даляет выбранный элемент.</w:t>
      </w:r>
    </w:p>
    <w:p w14:paraId="1814942E" w14:textId="77777777" w:rsidR="00603F7F" w:rsidRDefault="00603F7F" w:rsidP="00B420D5">
      <w:pPr>
        <w:spacing w:line="360" w:lineRule="auto"/>
        <w:rPr>
          <w:bCs/>
          <w:sz w:val="28"/>
          <w:szCs w:val="28"/>
          <w:lang w:val="en-US"/>
        </w:rPr>
      </w:pPr>
    </w:p>
    <w:p w14:paraId="68A13502" w14:textId="01E45A85" w:rsidR="00700CF3" w:rsidRPr="00700CF3" w:rsidRDefault="00B420D5" w:rsidP="00B420D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00CF3">
        <w:rPr>
          <w:b/>
          <w:bCs/>
          <w:sz w:val="28"/>
          <w:szCs w:val="28"/>
        </w:rPr>
        <w:t xml:space="preserve">3.1.6. Класс </w:t>
      </w:r>
      <w:r w:rsidR="00700CF3">
        <w:rPr>
          <w:b/>
          <w:bCs/>
          <w:sz w:val="28"/>
          <w:szCs w:val="28"/>
          <w:lang w:val="en-US"/>
        </w:rPr>
        <w:t>MainWindow</w:t>
      </w:r>
    </w:p>
    <w:p w14:paraId="26089615" w14:textId="77777777" w:rsidR="00B420D5" w:rsidRPr="009D7281" w:rsidRDefault="00B420D5" w:rsidP="00B420D5">
      <w:pPr>
        <w:spacing w:line="360" w:lineRule="auto"/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00CF3">
        <w:rPr>
          <w:bCs/>
          <w:sz w:val="28"/>
          <w:szCs w:val="28"/>
        </w:rPr>
        <w:t xml:space="preserve">Данный класс представляет основное окно приложения. Он содержит в себе метод </w:t>
      </w:r>
      <w:r w:rsidR="00700CF3">
        <w:rPr>
          <w:bCs/>
          <w:i/>
          <w:sz w:val="28"/>
          <w:szCs w:val="28"/>
          <w:lang w:val="en-US"/>
        </w:rPr>
        <w:t>main</w:t>
      </w:r>
      <w:r w:rsidR="00700CF3">
        <w:rPr>
          <w:bCs/>
          <w:i/>
          <w:sz w:val="28"/>
          <w:szCs w:val="28"/>
        </w:rPr>
        <w:t xml:space="preserve">. </w:t>
      </w:r>
      <w:r w:rsidR="00C23794">
        <w:rPr>
          <w:bCs/>
          <w:sz w:val="28"/>
          <w:szCs w:val="28"/>
        </w:rPr>
        <w:t>В нем программа запускает приложение. Также класс содержит в себе еще 1 метод</w:t>
      </w:r>
      <w:r w:rsidR="00C23794" w:rsidRPr="009D7281">
        <w:rPr>
          <w:bCs/>
          <w:sz w:val="28"/>
          <w:szCs w:val="28"/>
        </w:rPr>
        <w:t>:</w:t>
      </w:r>
    </w:p>
    <w:p w14:paraId="57583E63" w14:textId="68382065" w:rsidR="00C23794" w:rsidRPr="00B420D5" w:rsidRDefault="00B420D5" w:rsidP="00B420D5">
      <w:pPr>
        <w:spacing w:line="360" w:lineRule="auto"/>
        <w:ind w:firstLine="360"/>
        <w:rPr>
          <w:bCs/>
          <w:sz w:val="28"/>
          <w:szCs w:val="28"/>
          <w:lang w:val="en-US"/>
        </w:rPr>
      </w:pPr>
      <w:r w:rsidRPr="009D7281">
        <w:rPr>
          <w:bCs/>
          <w:sz w:val="28"/>
          <w:szCs w:val="28"/>
        </w:rPr>
        <w:tab/>
      </w:r>
      <w:r w:rsidR="00C23794">
        <w:rPr>
          <w:bCs/>
          <w:i/>
          <w:sz w:val="28"/>
          <w:szCs w:val="28"/>
          <w:lang w:val="en-US"/>
        </w:rPr>
        <w:t xml:space="preserve">Public void </w:t>
      </w:r>
      <w:proofErr w:type="gramStart"/>
      <w:r w:rsidR="00C23794">
        <w:rPr>
          <w:bCs/>
          <w:i/>
          <w:sz w:val="28"/>
          <w:szCs w:val="28"/>
          <w:lang w:val="en-US"/>
        </w:rPr>
        <w:t>start(</w:t>
      </w:r>
      <w:proofErr w:type="gramEnd"/>
      <w:r w:rsidR="00C23794">
        <w:rPr>
          <w:bCs/>
          <w:i/>
          <w:sz w:val="28"/>
          <w:szCs w:val="28"/>
          <w:lang w:val="en-US"/>
        </w:rPr>
        <w:t>Stage stage)</w:t>
      </w:r>
    </w:p>
    <w:p w14:paraId="7657DA5D" w14:textId="059A5C52" w:rsidR="00C23794" w:rsidRPr="00C23794" w:rsidRDefault="00B420D5" w:rsidP="00B420D5">
      <w:pPr>
        <w:spacing w:line="360" w:lineRule="auto"/>
        <w:ind w:firstLine="360"/>
        <w:rPr>
          <w:bCs/>
          <w:sz w:val="28"/>
          <w:szCs w:val="28"/>
        </w:rPr>
      </w:pPr>
      <w:r w:rsidRPr="009D7281">
        <w:rPr>
          <w:bCs/>
          <w:sz w:val="28"/>
          <w:szCs w:val="28"/>
          <w:lang w:val="en-US"/>
        </w:rPr>
        <w:tab/>
      </w:r>
      <w:r w:rsidR="00C23794">
        <w:rPr>
          <w:bCs/>
          <w:sz w:val="28"/>
          <w:szCs w:val="28"/>
        </w:rPr>
        <w:t>Метод запускает приложение.</w:t>
      </w:r>
    </w:p>
    <w:p w14:paraId="0B7B72E2" w14:textId="77777777" w:rsidR="00700CF3" w:rsidRPr="001217C8" w:rsidRDefault="00700CF3" w:rsidP="00B420D5">
      <w:pPr>
        <w:spacing w:line="360" w:lineRule="auto"/>
        <w:rPr>
          <w:bCs/>
          <w:sz w:val="28"/>
          <w:szCs w:val="28"/>
        </w:rPr>
      </w:pPr>
    </w:p>
    <w:p w14:paraId="5EE40255" w14:textId="08B38CE3" w:rsidR="00603F7F" w:rsidRDefault="00B420D5" w:rsidP="00B420D5">
      <w:pPr>
        <w:spacing w:line="360" w:lineRule="auto"/>
        <w:rPr>
          <w:b/>
          <w:bCs/>
          <w:sz w:val="28"/>
          <w:szCs w:val="28"/>
        </w:rPr>
      </w:pPr>
      <w:r w:rsidRPr="001217C8">
        <w:rPr>
          <w:b/>
          <w:bCs/>
          <w:sz w:val="28"/>
          <w:szCs w:val="28"/>
        </w:rPr>
        <w:tab/>
      </w:r>
      <w:r w:rsidR="00603F7F" w:rsidRPr="001217C8">
        <w:rPr>
          <w:b/>
          <w:bCs/>
          <w:sz w:val="28"/>
          <w:szCs w:val="28"/>
        </w:rPr>
        <w:t>3.1.</w:t>
      </w:r>
      <w:r w:rsidR="00700CF3" w:rsidRPr="001217C8">
        <w:rPr>
          <w:b/>
          <w:bCs/>
          <w:sz w:val="28"/>
          <w:szCs w:val="28"/>
        </w:rPr>
        <w:t>7</w:t>
      </w:r>
      <w:r w:rsidR="00603F7F" w:rsidRPr="001217C8">
        <w:rPr>
          <w:b/>
          <w:bCs/>
          <w:sz w:val="28"/>
          <w:szCs w:val="28"/>
        </w:rPr>
        <w:t xml:space="preserve">. </w:t>
      </w:r>
      <w:r w:rsidR="00603F7F">
        <w:rPr>
          <w:b/>
          <w:bCs/>
          <w:sz w:val="28"/>
          <w:szCs w:val="28"/>
        </w:rPr>
        <w:t xml:space="preserve">Класс </w:t>
      </w:r>
      <w:r w:rsidR="00603F7F">
        <w:rPr>
          <w:b/>
          <w:bCs/>
          <w:sz w:val="28"/>
          <w:szCs w:val="28"/>
          <w:lang w:val="en-US"/>
        </w:rPr>
        <w:t>GraphWriterReader</w:t>
      </w:r>
    </w:p>
    <w:p w14:paraId="09D07359" w14:textId="6B30955D" w:rsidR="00603F7F" w:rsidRPr="00B420D5" w:rsidRDefault="00B420D5" w:rsidP="00B420D5">
      <w:pPr>
        <w:spacing w:line="360" w:lineRule="auto"/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03F7F">
        <w:rPr>
          <w:bCs/>
          <w:sz w:val="28"/>
          <w:szCs w:val="28"/>
        </w:rPr>
        <w:t>Класс представляет собой инструмент, который позволяет сохранять граф в файл и читать граф с файла. Он содержит следующие методы</w:t>
      </w:r>
      <w:r w:rsidR="00603F7F" w:rsidRPr="00B420D5">
        <w:rPr>
          <w:bCs/>
          <w:sz w:val="28"/>
          <w:szCs w:val="28"/>
        </w:rPr>
        <w:t>:</w:t>
      </w:r>
    </w:p>
    <w:p w14:paraId="1C06D6B6" w14:textId="082140CD" w:rsidR="00603F7F" w:rsidRPr="00603F7F" w:rsidRDefault="00603F7F" w:rsidP="00B420D5">
      <w:pPr>
        <w:pStyle w:val="af2"/>
        <w:numPr>
          <w:ilvl w:val="0"/>
          <w:numId w:val="18"/>
        </w:numPr>
        <w:spacing w:line="360" w:lineRule="auto"/>
        <w:ind w:left="0"/>
        <w:rPr>
          <w:b/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static void write(Graph </w:t>
      </w:r>
      <w:proofErr w:type="spellStart"/>
      <w:r>
        <w:rPr>
          <w:bCs/>
          <w:i/>
          <w:sz w:val="28"/>
          <w:szCs w:val="28"/>
          <w:lang w:val="en-US"/>
        </w:rPr>
        <w:t>graph</w:t>
      </w:r>
      <w:proofErr w:type="spellEnd"/>
      <w:r>
        <w:rPr>
          <w:bCs/>
          <w:i/>
          <w:sz w:val="28"/>
          <w:szCs w:val="28"/>
          <w:lang w:val="en-US"/>
        </w:rPr>
        <w:t>, Path path)</w:t>
      </w:r>
    </w:p>
    <w:p w14:paraId="7EBFA5CD" w14:textId="4F0FBB1C" w:rsidR="00603F7F" w:rsidRPr="00603F7F" w:rsidRDefault="00603F7F" w:rsidP="00B420D5">
      <w:pPr>
        <w:pStyle w:val="af2"/>
        <w:numPr>
          <w:ilvl w:val="0"/>
          <w:numId w:val="18"/>
        </w:numPr>
        <w:spacing w:line="360" w:lineRule="auto"/>
        <w:ind w:left="0"/>
        <w:rPr>
          <w:b/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static void write(Graph </w:t>
      </w:r>
      <w:proofErr w:type="spellStart"/>
      <w:r>
        <w:rPr>
          <w:bCs/>
          <w:i/>
          <w:sz w:val="28"/>
          <w:szCs w:val="28"/>
          <w:lang w:val="en-US"/>
        </w:rPr>
        <w:t>graph</w:t>
      </w:r>
      <w:proofErr w:type="spellEnd"/>
      <w:r>
        <w:rPr>
          <w:bCs/>
          <w:i/>
          <w:sz w:val="28"/>
          <w:szCs w:val="28"/>
          <w:lang w:val="en-US"/>
        </w:rPr>
        <w:t xml:space="preserve">, String </w:t>
      </w:r>
      <w:proofErr w:type="spellStart"/>
      <w:r>
        <w:rPr>
          <w:bCs/>
          <w:i/>
          <w:sz w:val="28"/>
          <w:szCs w:val="28"/>
          <w:lang w:val="en-US"/>
        </w:rPr>
        <w:t>pathStr</w:t>
      </w:r>
      <w:proofErr w:type="spellEnd"/>
      <w:r>
        <w:rPr>
          <w:bCs/>
          <w:i/>
          <w:sz w:val="28"/>
          <w:szCs w:val="28"/>
          <w:lang w:val="en-US"/>
        </w:rPr>
        <w:t>)</w:t>
      </w:r>
    </w:p>
    <w:p w14:paraId="369C7BB8" w14:textId="2EC06D4E" w:rsidR="00603F7F" w:rsidRP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етоды, записывающие граф в файл.</w:t>
      </w:r>
    </w:p>
    <w:p w14:paraId="2989F41F" w14:textId="59449F60" w:rsidR="00603F7F" w:rsidRPr="00603F7F" w:rsidRDefault="00603F7F" w:rsidP="00B420D5">
      <w:pPr>
        <w:pStyle w:val="af2"/>
        <w:numPr>
          <w:ilvl w:val="0"/>
          <w:numId w:val="18"/>
        </w:numPr>
        <w:spacing w:line="360" w:lineRule="auto"/>
        <w:ind w:left="0"/>
        <w:rPr>
          <w:b/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static Graph read(Path path)</w:t>
      </w:r>
    </w:p>
    <w:p w14:paraId="38A2FD9E" w14:textId="79C5DC2C" w:rsidR="00603F7F" w:rsidRPr="00603F7F" w:rsidRDefault="00603F7F" w:rsidP="00B420D5">
      <w:pPr>
        <w:pStyle w:val="af2"/>
        <w:numPr>
          <w:ilvl w:val="0"/>
          <w:numId w:val="18"/>
        </w:numPr>
        <w:spacing w:line="360" w:lineRule="auto"/>
        <w:ind w:left="0"/>
        <w:rPr>
          <w:b/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static Graph read(String </w:t>
      </w:r>
      <w:proofErr w:type="spellStart"/>
      <w:r>
        <w:rPr>
          <w:bCs/>
          <w:i/>
          <w:sz w:val="28"/>
          <w:szCs w:val="28"/>
          <w:lang w:val="en-US"/>
        </w:rPr>
        <w:t>pathStr</w:t>
      </w:r>
      <w:proofErr w:type="spellEnd"/>
      <w:r>
        <w:rPr>
          <w:bCs/>
          <w:i/>
          <w:sz w:val="28"/>
          <w:szCs w:val="28"/>
          <w:lang w:val="en-US"/>
        </w:rPr>
        <w:t>)</w:t>
      </w:r>
    </w:p>
    <w:p w14:paraId="272E03DB" w14:textId="2B4F029D" w:rsidR="00603F7F" w:rsidRDefault="00603F7F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етоды, считывающие граф с файла.</w:t>
      </w:r>
    </w:p>
    <w:p w14:paraId="48F23A1A" w14:textId="77777777" w:rsidR="00B420D5" w:rsidRDefault="00B420D5" w:rsidP="00B420D5">
      <w:pPr>
        <w:spacing w:line="360" w:lineRule="auto"/>
        <w:rPr>
          <w:bCs/>
          <w:sz w:val="28"/>
          <w:szCs w:val="28"/>
        </w:rPr>
      </w:pPr>
    </w:p>
    <w:p w14:paraId="2CB2A864" w14:textId="0FABE3B8" w:rsidR="00603F7F" w:rsidRPr="00700CF3" w:rsidRDefault="00B420D5" w:rsidP="00B420D5">
      <w:pPr>
        <w:spacing w:line="36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603F7F">
        <w:rPr>
          <w:b/>
          <w:bCs/>
          <w:sz w:val="28"/>
          <w:szCs w:val="28"/>
        </w:rPr>
        <w:t>3.1.</w:t>
      </w:r>
      <w:r w:rsidR="00700CF3">
        <w:rPr>
          <w:b/>
          <w:bCs/>
          <w:sz w:val="28"/>
          <w:szCs w:val="28"/>
        </w:rPr>
        <w:t>8.</w:t>
      </w:r>
      <w:r w:rsidR="00603F7F">
        <w:rPr>
          <w:b/>
          <w:bCs/>
          <w:sz w:val="28"/>
          <w:szCs w:val="28"/>
        </w:rPr>
        <w:t xml:space="preserve"> Класс </w:t>
      </w:r>
      <w:r w:rsidR="00603F7F">
        <w:rPr>
          <w:b/>
          <w:bCs/>
          <w:sz w:val="28"/>
          <w:szCs w:val="28"/>
          <w:lang w:val="en-US"/>
        </w:rPr>
        <w:t>GraphState</w:t>
      </w:r>
    </w:p>
    <w:p w14:paraId="4F415B2A" w14:textId="504BCF60" w:rsidR="00603F7F" w:rsidRPr="00700CF3" w:rsidRDefault="00B420D5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C2EAA">
        <w:rPr>
          <w:bCs/>
          <w:sz w:val="28"/>
          <w:szCs w:val="28"/>
        </w:rPr>
        <w:t>Класс представляет с собой состояние графа. Он содержит 1 поле</w:t>
      </w:r>
      <w:r w:rsidR="009C2EAA" w:rsidRPr="00700CF3">
        <w:rPr>
          <w:bCs/>
          <w:sz w:val="28"/>
          <w:szCs w:val="28"/>
        </w:rPr>
        <w:t>:</w:t>
      </w:r>
    </w:p>
    <w:p w14:paraId="29DF44AB" w14:textId="4EDC34CB" w:rsidR="009C2EAA" w:rsidRDefault="009C2EAA" w:rsidP="00B420D5">
      <w:pPr>
        <w:pStyle w:val="af2"/>
        <w:numPr>
          <w:ilvl w:val="0"/>
          <w:numId w:val="19"/>
        </w:numPr>
        <w:spacing w:line="360" w:lineRule="auto"/>
        <w:ind w:left="0"/>
        <w:rPr>
          <w:bCs/>
          <w:sz w:val="28"/>
          <w:szCs w:val="28"/>
        </w:rPr>
      </w:pPr>
      <w:proofErr w:type="gramStart"/>
      <w:r>
        <w:rPr>
          <w:bCs/>
          <w:i/>
          <w:sz w:val="28"/>
          <w:szCs w:val="28"/>
          <w:lang w:val="en-US"/>
        </w:rPr>
        <w:t>private</w:t>
      </w:r>
      <w:proofErr w:type="gramEnd"/>
      <w:r w:rsidRPr="009C2EAA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byte</w:t>
      </w:r>
      <w:r w:rsidRPr="009C2EAA">
        <w:rPr>
          <w:bCs/>
          <w:i/>
          <w:sz w:val="28"/>
          <w:szCs w:val="28"/>
        </w:rPr>
        <w:t xml:space="preserve">[] </w:t>
      </w:r>
      <w:r>
        <w:rPr>
          <w:bCs/>
          <w:i/>
          <w:sz w:val="28"/>
          <w:szCs w:val="28"/>
          <w:lang w:val="en-US"/>
        </w:rPr>
        <w:t>grState</w:t>
      </w:r>
      <w:r w:rsidRPr="009C2EAA">
        <w:rPr>
          <w:bCs/>
          <w:i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 граф в байтовом представлении.</w:t>
      </w:r>
    </w:p>
    <w:p w14:paraId="70E22623" w14:textId="7B488152" w:rsidR="009C2EAA" w:rsidRDefault="009C2EAA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Класс содержит 1 конструктор</w:t>
      </w:r>
      <w:r>
        <w:rPr>
          <w:bCs/>
          <w:sz w:val="28"/>
          <w:szCs w:val="28"/>
          <w:lang w:val="en-US"/>
        </w:rPr>
        <w:t>:</w:t>
      </w:r>
    </w:p>
    <w:p w14:paraId="7384974B" w14:textId="2FDC793E" w:rsidR="009C2EAA" w:rsidRPr="009C2EAA" w:rsidRDefault="009C2EAA" w:rsidP="00B420D5">
      <w:pPr>
        <w:pStyle w:val="af2"/>
        <w:numPr>
          <w:ilvl w:val="0"/>
          <w:numId w:val="19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GraphState</w:t>
      </w:r>
      <w:proofErr w:type="spellEnd"/>
      <w:r>
        <w:rPr>
          <w:bCs/>
          <w:i/>
          <w:sz w:val="28"/>
          <w:szCs w:val="28"/>
          <w:lang w:val="en-US"/>
        </w:rPr>
        <w:t>(Graph graph)</w:t>
      </w:r>
    </w:p>
    <w:p w14:paraId="27961E9A" w14:textId="7A57C472" w:rsidR="009C2EAA" w:rsidRDefault="009C2EAA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кже класс содержит </w:t>
      </w:r>
      <w:r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</w:rPr>
        <w:t xml:space="preserve"> метод</w:t>
      </w:r>
      <w:r>
        <w:rPr>
          <w:bCs/>
          <w:sz w:val="28"/>
          <w:szCs w:val="28"/>
          <w:lang w:val="en-US"/>
        </w:rPr>
        <w:t>:</w:t>
      </w:r>
    </w:p>
    <w:p w14:paraId="51861567" w14:textId="676DC9B5" w:rsidR="009C2EAA" w:rsidRPr="009C2EAA" w:rsidRDefault="009C2EAA" w:rsidP="00B420D5">
      <w:pPr>
        <w:pStyle w:val="af2"/>
        <w:numPr>
          <w:ilvl w:val="0"/>
          <w:numId w:val="19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Graph get()</w:t>
      </w:r>
    </w:p>
    <w:p w14:paraId="79E00568" w14:textId="0B1EDCB8" w:rsidR="009C2EAA" w:rsidRDefault="009C2EAA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здает из байтового представления граф и возвращает его.</w:t>
      </w:r>
    </w:p>
    <w:p w14:paraId="0B041184" w14:textId="77777777" w:rsidR="00B420D5" w:rsidRDefault="00B420D5" w:rsidP="00B420D5">
      <w:pPr>
        <w:spacing w:line="360" w:lineRule="auto"/>
        <w:rPr>
          <w:bCs/>
          <w:sz w:val="28"/>
          <w:szCs w:val="28"/>
        </w:rPr>
      </w:pPr>
    </w:p>
    <w:p w14:paraId="3584CE45" w14:textId="42E9F316" w:rsidR="00B420D5" w:rsidRPr="001217C8" w:rsidRDefault="00B420D5" w:rsidP="00B420D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03F7F">
        <w:rPr>
          <w:b/>
          <w:bCs/>
          <w:sz w:val="28"/>
          <w:szCs w:val="28"/>
        </w:rPr>
        <w:t>3.1.</w:t>
      </w:r>
      <w:r w:rsidR="00700CF3">
        <w:rPr>
          <w:b/>
          <w:bCs/>
          <w:sz w:val="28"/>
          <w:szCs w:val="28"/>
        </w:rPr>
        <w:t>9.</w:t>
      </w:r>
      <w:r w:rsidR="00603F7F">
        <w:rPr>
          <w:b/>
          <w:bCs/>
          <w:sz w:val="28"/>
          <w:szCs w:val="28"/>
        </w:rPr>
        <w:t xml:space="preserve"> Класс </w:t>
      </w:r>
      <w:r w:rsidR="00603F7F">
        <w:rPr>
          <w:b/>
          <w:bCs/>
          <w:sz w:val="28"/>
          <w:szCs w:val="28"/>
          <w:lang w:val="en-US"/>
        </w:rPr>
        <w:t>GraphStates</w:t>
      </w:r>
    </w:p>
    <w:p w14:paraId="34E5C4EB" w14:textId="241F7633" w:rsidR="00B420D5" w:rsidRPr="00B420D5" w:rsidRDefault="00B420D5" w:rsidP="00B420D5">
      <w:pPr>
        <w:spacing w:line="36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C2EAA">
        <w:rPr>
          <w:bCs/>
          <w:sz w:val="28"/>
          <w:szCs w:val="28"/>
        </w:rPr>
        <w:t>Класс представляет собой инструмент, хранящий состояния графа. Он содержит 2 поля</w:t>
      </w:r>
      <w:r w:rsidRPr="00B420D5">
        <w:rPr>
          <w:bCs/>
          <w:sz w:val="28"/>
          <w:szCs w:val="28"/>
        </w:rPr>
        <w:t>:</w:t>
      </w:r>
    </w:p>
    <w:p w14:paraId="634FA150" w14:textId="6DC03001" w:rsidR="009C2EAA" w:rsidRPr="009D7281" w:rsidRDefault="009C2EAA" w:rsidP="00B420D5">
      <w:pPr>
        <w:pStyle w:val="af2"/>
        <w:numPr>
          <w:ilvl w:val="0"/>
          <w:numId w:val="24"/>
        </w:numPr>
        <w:spacing w:line="360" w:lineRule="auto"/>
        <w:ind w:left="0"/>
        <w:rPr>
          <w:bCs/>
          <w:sz w:val="28"/>
          <w:szCs w:val="28"/>
          <w:lang w:val="en-US"/>
        </w:rPr>
      </w:pPr>
      <w:proofErr w:type="gramStart"/>
      <w:r w:rsidRPr="00B420D5">
        <w:rPr>
          <w:bCs/>
          <w:i/>
          <w:sz w:val="28"/>
          <w:szCs w:val="28"/>
          <w:lang w:val="en-US"/>
        </w:rPr>
        <w:t>private</w:t>
      </w:r>
      <w:proofErr w:type="gramEnd"/>
      <w:r w:rsidRPr="009D7281">
        <w:rPr>
          <w:bCs/>
          <w:i/>
          <w:sz w:val="28"/>
          <w:szCs w:val="28"/>
          <w:lang w:val="en-US"/>
        </w:rPr>
        <w:t xml:space="preserve"> </w:t>
      </w:r>
      <w:proofErr w:type="spellStart"/>
      <w:r w:rsidRPr="00B420D5">
        <w:rPr>
          <w:bCs/>
          <w:i/>
          <w:sz w:val="28"/>
          <w:szCs w:val="28"/>
          <w:lang w:val="en-US"/>
        </w:rPr>
        <w:t>ArrayList</w:t>
      </w:r>
      <w:proofErr w:type="spellEnd"/>
      <w:r w:rsidRPr="009D7281">
        <w:rPr>
          <w:bCs/>
          <w:i/>
          <w:sz w:val="28"/>
          <w:szCs w:val="28"/>
          <w:lang w:val="en-US"/>
        </w:rPr>
        <w:t>&lt;</w:t>
      </w:r>
      <w:proofErr w:type="spellStart"/>
      <w:r w:rsidRPr="00B420D5">
        <w:rPr>
          <w:bCs/>
          <w:i/>
          <w:sz w:val="28"/>
          <w:szCs w:val="28"/>
          <w:lang w:val="en-US"/>
        </w:rPr>
        <w:t>GraphState</w:t>
      </w:r>
      <w:proofErr w:type="spellEnd"/>
      <w:r w:rsidRPr="009D7281">
        <w:rPr>
          <w:bCs/>
          <w:i/>
          <w:sz w:val="28"/>
          <w:szCs w:val="28"/>
          <w:lang w:val="en-US"/>
        </w:rPr>
        <w:t xml:space="preserve">&gt; </w:t>
      </w:r>
      <w:r w:rsidRPr="00B420D5">
        <w:rPr>
          <w:bCs/>
          <w:i/>
          <w:sz w:val="28"/>
          <w:szCs w:val="28"/>
          <w:lang w:val="en-US"/>
        </w:rPr>
        <w:t>states</w:t>
      </w:r>
      <w:r w:rsidRPr="009D7281">
        <w:rPr>
          <w:bCs/>
          <w:sz w:val="28"/>
          <w:szCs w:val="28"/>
          <w:lang w:val="en-US"/>
        </w:rPr>
        <w:t xml:space="preserve"> – </w:t>
      </w:r>
      <w:r w:rsidRPr="00B420D5">
        <w:rPr>
          <w:bCs/>
          <w:sz w:val="28"/>
          <w:szCs w:val="28"/>
        </w:rPr>
        <w:t>поле</w:t>
      </w:r>
      <w:r w:rsidRPr="009D7281">
        <w:rPr>
          <w:bCs/>
          <w:sz w:val="28"/>
          <w:szCs w:val="28"/>
          <w:lang w:val="en-US"/>
        </w:rPr>
        <w:t xml:space="preserve">, </w:t>
      </w:r>
      <w:r w:rsidRPr="00B420D5">
        <w:rPr>
          <w:bCs/>
          <w:sz w:val="28"/>
          <w:szCs w:val="28"/>
        </w:rPr>
        <w:t>хранящее</w:t>
      </w:r>
      <w:r w:rsidRPr="009D7281">
        <w:rPr>
          <w:bCs/>
          <w:sz w:val="28"/>
          <w:szCs w:val="28"/>
          <w:lang w:val="en-US"/>
        </w:rPr>
        <w:t xml:space="preserve"> </w:t>
      </w:r>
      <w:r w:rsidRPr="00B420D5">
        <w:rPr>
          <w:bCs/>
          <w:sz w:val="28"/>
          <w:szCs w:val="28"/>
        </w:rPr>
        <w:t>состояния</w:t>
      </w:r>
      <w:r w:rsidRPr="009D7281">
        <w:rPr>
          <w:bCs/>
          <w:sz w:val="28"/>
          <w:szCs w:val="28"/>
          <w:lang w:val="en-US"/>
        </w:rPr>
        <w:t xml:space="preserve"> </w:t>
      </w:r>
      <w:r w:rsidRPr="00B420D5">
        <w:rPr>
          <w:bCs/>
          <w:sz w:val="28"/>
          <w:szCs w:val="28"/>
        </w:rPr>
        <w:t>графа</w:t>
      </w:r>
      <w:r w:rsidRPr="009D7281">
        <w:rPr>
          <w:bCs/>
          <w:sz w:val="28"/>
          <w:szCs w:val="28"/>
          <w:lang w:val="en-US"/>
        </w:rPr>
        <w:t>.</w:t>
      </w:r>
    </w:p>
    <w:p w14:paraId="4BBC8127" w14:textId="0F671E6F" w:rsidR="009C2EAA" w:rsidRPr="007B6593" w:rsidRDefault="009C2EAA" w:rsidP="00B420D5">
      <w:pPr>
        <w:pStyle w:val="af2"/>
        <w:numPr>
          <w:ilvl w:val="0"/>
          <w:numId w:val="19"/>
        </w:numPr>
        <w:spacing w:line="360" w:lineRule="auto"/>
        <w:ind w:left="0"/>
        <w:rPr>
          <w:bCs/>
          <w:i/>
          <w:sz w:val="28"/>
          <w:szCs w:val="28"/>
        </w:rPr>
      </w:pPr>
      <w:proofErr w:type="gramStart"/>
      <w:r w:rsidRPr="007B6593">
        <w:rPr>
          <w:bCs/>
          <w:i/>
          <w:sz w:val="28"/>
          <w:szCs w:val="28"/>
          <w:lang w:val="en-US"/>
        </w:rPr>
        <w:t>private</w:t>
      </w:r>
      <w:proofErr w:type="gramEnd"/>
      <w:r w:rsidRPr="007B6593">
        <w:rPr>
          <w:bCs/>
          <w:i/>
          <w:sz w:val="28"/>
          <w:szCs w:val="28"/>
        </w:rPr>
        <w:t xml:space="preserve"> </w:t>
      </w:r>
      <w:proofErr w:type="spellStart"/>
      <w:r w:rsidRPr="007B6593">
        <w:rPr>
          <w:bCs/>
          <w:i/>
          <w:sz w:val="28"/>
          <w:szCs w:val="28"/>
          <w:lang w:val="en-US"/>
        </w:rPr>
        <w:t>int</w:t>
      </w:r>
      <w:proofErr w:type="spellEnd"/>
      <w:r w:rsidRPr="007B6593">
        <w:rPr>
          <w:bCs/>
          <w:i/>
          <w:sz w:val="28"/>
          <w:szCs w:val="28"/>
        </w:rPr>
        <w:t xml:space="preserve"> </w:t>
      </w:r>
      <w:proofErr w:type="spellStart"/>
      <w:r w:rsidRPr="007B6593">
        <w:rPr>
          <w:bCs/>
          <w:i/>
          <w:sz w:val="28"/>
          <w:szCs w:val="28"/>
          <w:lang w:val="en-US"/>
        </w:rPr>
        <w:t>curIndex</w:t>
      </w:r>
      <w:proofErr w:type="spellEnd"/>
      <w:r w:rsidRPr="007B6593">
        <w:rPr>
          <w:bCs/>
          <w:i/>
          <w:sz w:val="28"/>
          <w:szCs w:val="28"/>
        </w:rPr>
        <w:t xml:space="preserve"> – </w:t>
      </w:r>
      <w:r w:rsidRPr="007B6593">
        <w:rPr>
          <w:bCs/>
          <w:sz w:val="28"/>
          <w:szCs w:val="28"/>
        </w:rPr>
        <w:t>поле, содержащее индекс текущего состояния.</w:t>
      </w:r>
    </w:p>
    <w:p w14:paraId="02073C07" w14:textId="1B531D80" w:rsidR="009C2EAA" w:rsidRDefault="009C2EAA" w:rsidP="00B420D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Класс содержит 1 конструктор</w:t>
      </w:r>
      <w:r>
        <w:rPr>
          <w:bCs/>
          <w:sz w:val="28"/>
          <w:szCs w:val="28"/>
          <w:lang w:val="en-US"/>
        </w:rPr>
        <w:t>:</w:t>
      </w:r>
    </w:p>
    <w:p w14:paraId="5E9F77F0" w14:textId="4CA68A8F" w:rsidR="009C2EAA" w:rsidRPr="009C2EAA" w:rsidRDefault="009C2EAA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 xml:space="preserve">public </w:t>
      </w:r>
      <w:proofErr w:type="spellStart"/>
      <w:r>
        <w:rPr>
          <w:bCs/>
          <w:i/>
          <w:sz w:val="28"/>
          <w:szCs w:val="28"/>
          <w:lang w:val="en-US"/>
        </w:rPr>
        <w:t>GraphStates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2C1E5CAD" w14:textId="08B0D6F6" w:rsidR="009C2EAA" w:rsidRDefault="009C2EAA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граф содержит следующие методы</w:t>
      </w:r>
      <w:r w:rsidRPr="009C2EAA">
        <w:rPr>
          <w:bCs/>
          <w:sz w:val="28"/>
          <w:szCs w:val="28"/>
        </w:rPr>
        <w:t>:</w:t>
      </w:r>
    </w:p>
    <w:p w14:paraId="3A217945" w14:textId="77777777" w:rsidR="00B420D5" w:rsidRPr="00B420D5" w:rsidRDefault="00700CF3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 w:rsidRPr="00B420D5">
        <w:rPr>
          <w:bCs/>
          <w:i/>
          <w:sz w:val="28"/>
          <w:szCs w:val="28"/>
          <w:lang w:val="en-US"/>
        </w:rPr>
        <w:t>public Graph next()</w:t>
      </w:r>
    </w:p>
    <w:p w14:paraId="210323A8" w14:textId="31361D37" w:rsidR="00700CF3" w:rsidRPr="00B420D5" w:rsidRDefault="00700CF3" w:rsidP="00B420D5">
      <w:pPr>
        <w:pStyle w:val="af2"/>
        <w:spacing w:line="360" w:lineRule="auto"/>
        <w:ind w:left="0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>Переключает текущее состояние на следующее, возвращает его.</w:t>
      </w:r>
    </w:p>
    <w:p w14:paraId="121F6B2F" w14:textId="77777777" w:rsidR="00B420D5" w:rsidRPr="00B420D5" w:rsidRDefault="00700CF3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Graph </w:t>
      </w:r>
      <w:proofErr w:type="spellStart"/>
      <w:r>
        <w:rPr>
          <w:bCs/>
          <w:i/>
          <w:sz w:val="28"/>
          <w:szCs w:val="28"/>
          <w:lang w:val="en-US"/>
        </w:rPr>
        <w:t>getCur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34974044" w14:textId="5A5F9528" w:rsidR="00700CF3" w:rsidRPr="00B420D5" w:rsidRDefault="00700CF3" w:rsidP="00B420D5">
      <w:pPr>
        <w:pStyle w:val="af2"/>
        <w:spacing w:line="360" w:lineRule="auto"/>
        <w:ind w:left="0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>Возвращает текущее состояние</w:t>
      </w:r>
    </w:p>
    <w:p w14:paraId="58AD0FB6" w14:textId="25689BDF" w:rsidR="00700CF3" w:rsidRPr="00700CF3" w:rsidRDefault="00700CF3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 xml:space="preserve">public Graph </w:t>
      </w:r>
      <w:proofErr w:type="spellStart"/>
      <w:r>
        <w:rPr>
          <w:bCs/>
          <w:i/>
          <w:sz w:val="28"/>
          <w:szCs w:val="28"/>
          <w:lang w:val="en-US"/>
        </w:rPr>
        <w:t>prev</w:t>
      </w:r>
      <w:proofErr w:type="spellEnd"/>
      <w:r>
        <w:rPr>
          <w:bCs/>
          <w:i/>
          <w:sz w:val="28"/>
          <w:szCs w:val="28"/>
          <w:lang w:val="en-US"/>
        </w:rPr>
        <w:t>()</w:t>
      </w:r>
    </w:p>
    <w:p w14:paraId="7BB8B0F9" w14:textId="4C3FBA3D" w:rsidR="00700CF3" w:rsidRPr="00700CF3" w:rsidRDefault="00700CF3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ереключает текущее состояние на предыдущее, возвращает его</w:t>
      </w:r>
    </w:p>
    <w:p w14:paraId="47C10A7C" w14:textId="77777777" w:rsidR="00B420D5" w:rsidRPr="00B420D5" w:rsidRDefault="00700CF3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i/>
          <w:sz w:val="28"/>
          <w:szCs w:val="28"/>
          <w:lang w:val="en-US"/>
        </w:rPr>
        <w:t>public void add(Graph graph)</w:t>
      </w:r>
    </w:p>
    <w:p w14:paraId="1DF3E134" w14:textId="53BC026D" w:rsidR="00700CF3" w:rsidRPr="009D7281" w:rsidRDefault="00700CF3" w:rsidP="00B420D5">
      <w:pPr>
        <w:pStyle w:val="af2"/>
        <w:spacing w:line="360" w:lineRule="auto"/>
        <w:ind w:left="0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>Если текущее состояние – последнее в массиве, то добавляет состояние в конец массива, если текущее состояние – не последнее, то удаляет все состояния после текущего, далее добавляет состояние в конец массива. В конце работы переключает текущее состояние на добавленное.</w:t>
      </w:r>
    </w:p>
    <w:p w14:paraId="4EF41F49" w14:textId="0661250A" w:rsidR="00D51DD5" w:rsidRDefault="00D51DD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51DD5" w14:paraId="51AA08BA" w14:textId="77777777" w:rsidTr="00D51DD5">
        <w:tc>
          <w:tcPr>
            <w:tcW w:w="9345" w:type="dxa"/>
          </w:tcPr>
          <w:p w14:paraId="2C47984A" w14:textId="1CF3F776" w:rsidR="00D51DD5" w:rsidRDefault="00D51DD5" w:rsidP="00D51DD5">
            <w:pPr>
              <w:jc w:val="center"/>
              <w:rPr>
                <w:bCs/>
                <w:sz w:val="28"/>
                <w:szCs w:val="28"/>
              </w:rPr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07CF043B" wp14:editId="52351FC7">
                  <wp:extent cx="5800924" cy="5318150"/>
                  <wp:effectExtent l="0" t="0" r="9525" b="0"/>
                  <wp:docPr id="4" name="Рисунок 4" descr="https://psv4.userapi.com/c505536/u304596821/docs/d51/88b47f836cdd/src.png?extra=LtODxL5eBDBUbtpS3VcUzL3moSVPP9-RXDE4V1F8xJPsZvf6yPlZXbg4yORNQ6edmcn2lRPQR44CPyIumc0eotL0kZ_Ad_5HNwCRCFRoBwo7pHMhObMmHAtDh57-NJACVOYw6hIikugUwS601zgx93_Hy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sv4.userapi.com/c505536/u304596821/docs/d51/88b47f836cdd/src.png?extra=LtODxL5eBDBUbtpS3VcUzL3moSVPP9-RXDE4V1F8xJPsZvf6yPlZXbg4yORNQ6edmcn2lRPQR44CPyIumc0eotL0kZ_Ad_5HNwCRCFRoBwo7pHMhObMmHAtDh57-NJACVOYw6hIikugUwS601zgx93_Hy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1834" cy="5355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51DD5" w14:paraId="24137BD1" w14:textId="77777777" w:rsidTr="00D51DD5">
        <w:tc>
          <w:tcPr>
            <w:tcW w:w="9345" w:type="dxa"/>
          </w:tcPr>
          <w:p w14:paraId="031DAA1B" w14:textId="3797764F" w:rsidR="00D51DD5" w:rsidRPr="00D51DD5" w:rsidRDefault="00D51DD5" w:rsidP="00D51DD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исунок 2 - </w:t>
            </w:r>
            <w:r>
              <w:rPr>
                <w:bCs/>
                <w:sz w:val="28"/>
                <w:szCs w:val="28"/>
                <w:lang w:val="en-US"/>
              </w:rPr>
              <w:t>UML-</w:t>
            </w:r>
            <w:r>
              <w:rPr>
                <w:bCs/>
                <w:sz w:val="28"/>
                <w:szCs w:val="28"/>
              </w:rPr>
              <w:t>диаграмма</w:t>
            </w:r>
          </w:p>
        </w:tc>
      </w:tr>
    </w:tbl>
    <w:p w14:paraId="675FBBD1" w14:textId="6937702D" w:rsidR="00D51DD5" w:rsidRDefault="00D51DD5">
      <w:pPr>
        <w:rPr>
          <w:bCs/>
          <w:sz w:val="28"/>
          <w:szCs w:val="28"/>
        </w:rPr>
      </w:pPr>
    </w:p>
    <w:p w14:paraId="2D895E79" w14:textId="77777777" w:rsidR="00D51DD5" w:rsidRDefault="00D51DD5" w:rsidP="00B420D5">
      <w:pPr>
        <w:spacing w:line="360" w:lineRule="auto"/>
        <w:rPr>
          <w:bCs/>
          <w:sz w:val="28"/>
          <w:szCs w:val="28"/>
        </w:rPr>
      </w:pPr>
    </w:p>
    <w:p w14:paraId="0887F754" w14:textId="070FDA5E" w:rsidR="00A86BE6" w:rsidRDefault="00B420D5" w:rsidP="00B420D5">
      <w:pPr>
        <w:spacing w:line="360" w:lineRule="auto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C23794">
        <w:rPr>
          <w:b/>
          <w:bCs/>
          <w:sz w:val="28"/>
          <w:szCs w:val="28"/>
        </w:rPr>
        <w:t>3.2. Графический интерфейс</w:t>
      </w:r>
    </w:p>
    <w:p w14:paraId="1974B926" w14:textId="0639006C" w:rsidR="00C23794" w:rsidRDefault="00B420D5" w:rsidP="00B420D5">
      <w:pPr>
        <w:spacing w:line="360" w:lineRule="auto"/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3794">
        <w:rPr>
          <w:bCs/>
          <w:sz w:val="28"/>
          <w:szCs w:val="28"/>
        </w:rPr>
        <w:t>Для взаимодействия с пользователем и удобного создания графа был разработан удобный графический интерфейс.</w:t>
      </w:r>
    </w:p>
    <w:p w14:paraId="63A2ED1B" w14:textId="77777777" w:rsidR="00B420D5" w:rsidRDefault="00B420D5" w:rsidP="00B420D5">
      <w:pPr>
        <w:spacing w:line="360" w:lineRule="auto"/>
        <w:ind w:firstLine="360"/>
        <w:rPr>
          <w:b/>
          <w:bCs/>
          <w:sz w:val="28"/>
          <w:szCs w:val="28"/>
        </w:rPr>
      </w:pPr>
    </w:p>
    <w:p w14:paraId="40FC44B3" w14:textId="789B70E6" w:rsidR="00B420D5" w:rsidRDefault="00B420D5" w:rsidP="00B420D5">
      <w:pPr>
        <w:spacing w:line="360" w:lineRule="auto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86BE6">
        <w:rPr>
          <w:b/>
          <w:bCs/>
          <w:sz w:val="28"/>
          <w:szCs w:val="28"/>
        </w:rPr>
        <w:t>3.2.1. Холст</w:t>
      </w:r>
    </w:p>
    <w:p w14:paraId="2EAE3477" w14:textId="7E470ECD" w:rsidR="00A86BE6" w:rsidRPr="00B420D5" w:rsidRDefault="00B420D5" w:rsidP="00B420D5">
      <w:pPr>
        <w:spacing w:line="360" w:lineRule="auto"/>
        <w:ind w:firstLine="36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86BE6">
        <w:rPr>
          <w:bCs/>
          <w:sz w:val="28"/>
          <w:szCs w:val="28"/>
        </w:rPr>
        <w:t>Холст занимает большую часть окна. На нем происходит создание и редактирование графа, а также</w:t>
      </w:r>
      <w:r w:rsidR="00A86BE6" w:rsidRPr="00A86BE6">
        <w:rPr>
          <w:bCs/>
          <w:sz w:val="28"/>
          <w:szCs w:val="28"/>
        </w:rPr>
        <w:t xml:space="preserve"> </w:t>
      </w:r>
      <w:r w:rsidR="00A86BE6">
        <w:rPr>
          <w:bCs/>
          <w:sz w:val="28"/>
          <w:szCs w:val="28"/>
        </w:rPr>
        <w:t>воспроизводится алгоритм Форда-</w:t>
      </w:r>
      <w:proofErr w:type="spellStart"/>
      <w:r w:rsidR="00A86BE6">
        <w:rPr>
          <w:bCs/>
          <w:sz w:val="28"/>
          <w:szCs w:val="28"/>
        </w:rPr>
        <w:t>Фалкерсона</w:t>
      </w:r>
      <w:proofErr w:type="spellEnd"/>
      <w:r w:rsidR="00A86BE6">
        <w:rPr>
          <w:bCs/>
          <w:sz w:val="28"/>
          <w:szCs w:val="28"/>
        </w:rPr>
        <w:t>.</w:t>
      </w:r>
    </w:p>
    <w:p w14:paraId="23A801EF" w14:textId="77777777" w:rsidR="00A86BE6" w:rsidRDefault="00A86BE6" w:rsidP="00B420D5">
      <w:pPr>
        <w:spacing w:line="360" w:lineRule="auto"/>
        <w:ind w:firstLine="360"/>
        <w:rPr>
          <w:b/>
          <w:bCs/>
          <w:sz w:val="28"/>
          <w:szCs w:val="28"/>
        </w:rPr>
      </w:pPr>
    </w:p>
    <w:p w14:paraId="65C9E844" w14:textId="77777777" w:rsidR="00CB70C7" w:rsidRDefault="00CB70C7" w:rsidP="00B420D5">
      <w:pPr>
        <w:spacing w:line="360" w:lineRule="auto"/>
        <w:ind w:firstLine="360"/>
        <w:rPr>
          <w:b/>
          <w:bCs/>
          <w:sz w:val="28"/>
          <w:szCs w:val="28"/>
        </w:rPr>
      </w:pPr>
    </w:p>
    <w:p w14:paraId="775D687A" w14:textId="523C9135" w:rsidR="00A86BE6" w:rsidRDefault="00B420D5" w:rsidP="00B420D5">
      <w:pPr>
        <w:spacing w:line="360" w:lineRule="auto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A86BE6">
        <w:rPr>
          <w:b/>
          <w:bCs/>
          <w:sz w:val="28"/>
          <w:szCs w:val="28"/>
        </w:rPr>
        <w:t>3.2.2. Панель инструментов и кнопки запуска алгоритма</w:t>
      </w:r>
    </w:p>
    <w:p w14:paraId="623980E8" w14:textId="6EB5DF18" w:rsidR="00A86BE6" w:rsidRDefault="00B420D5" w:rsidP="00B420D5">
      <w:pPr>
        <w:spacing w:line="360" w:lineRule="auto"/>
        <w:ind w:firstLine="36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w:r w:rsidR="00A86BE6">
        <w:rPr>
          <w:bCs/>
          <w:sz w:val="28"/>
          <w:szCs w:val="28"/>
        </w:rPr>
        <w:t>Панель инструментов находится в верхней части окна. С ее помощью можно создать и редактировать граф. Панель имеет следующие функции</w:t>
      </w:r>
      <w:r w:rsidR="00A86BE6">
        <w:rPr>
          <w:bCs/>
          <w:sz w:val="28"/>
          <w:szCs w:val="28"/>
          <w:lang w:val="en-US"/>
        </w:rPr>
        <w:t>:</w:t>
      </w:r>
    </w:p>
    <w:p w14:paraId="3F3593B8" w14:textId="02DB047B" w:rsidR="00A86BE6" w:rsidRDefault="00A86BE6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Перетаскивание вершин.</w:t>
      </w:r>
    </w:p>
    <w:p w14:paraId="545DC560" w14:textId="15D40BF2" w:rsidR="00A86BE6" w:rsidRDefault="00A86BE6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/удаление вершин.</w:t>
      </w:r>
    </w:p>
    <w:p w14:paraId="32C3CAD9" w14:textId="73120844" w:rsidR="00A86BE6" w:rsidRDefault="00A86BE6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/удаление ребер.</w:t>
      </w:r>
    </w:p>
    <w:p w14:paraId="274793B0" w14:textId="61321DA8" w:rsidR="00A86BE6" w:rsidRDefault="00A86BE6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Удаление графа</w:t>
      </w:r>
      <w:r w:rsidR="007B6593">
        <w:rPr>
          <w:bCs/>
          <w:sz w:val="28"/>
          <w:szCs w:val="28"/>
        </w:rPr>
        <w:t>.</w:t>
      </w:r>
    </w:p>
    <w:p w14:paraId="46689FFF" w14:textId="1E1B0CFF" w:rsidR="007B6593" w:rsidRDefault="007B6593" w:rsidP="00B420D5">
      <w:pPr>
        <w:pStyle w:val="af2"/>
        <w:numPr>
          <w:ilvl w:val="0"/>
          <w:numId w:val="20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Отмена/возвращение изменений.</w:t>
      </w:r>
    </w:p>
    <w:p w14:paraId="1124C2B0" w14:textId="77777777" w:rsidR="00D96FF7" w:rsidRDefault="007B6593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2 предыдущие функции можно запустить с помощью сочетаний клавиш </w:t>
      </w:r>
      <w:r>
        <w:rPr>
          <w:bCs/>
          <w:sz w:val="28"/>
          <w:szCs w:val="28"/>
          <w:lang w:val="en-US"/>
        </w:rPr>
        <w:t>Ctrl</w:t>
      </w:r>
      <w:r w:rsidRPr="007B6593">
        <w:rPr>
          <w:bCs/>
          <w:sz w:val="28"/>
          <w:szCs w:val="28"/>
        </w:rPr>
        <w:t>+</w:t>
      </w:r>
      <w:r>
        <w:rPr>
          <w:bCs/>
          <w:sz w:val="28"/>
          <w:szCs w:val="28"/>
          <w:lang w:val="en-US"/>
        </w:rPr>
        <w:t>Z</w:t>
      </w:r>
      <w:r w:rsidRPr="007B6593"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Ctrl</w:t>
      </w:r>
      <w:r w:rsidRPr="007B6593">
        <w:rPr>
          <w:bCs/>
          <w:sz w:val="28"/>
          <w:szCs w:val="28"/>
        </w:rPr>
        <w:t>+</w:t>
      </w:r>
      <w:r>
        <w:rPr>
          <w:bCs/>
          <w:sz w:val="28"/>
          <w:szCs w:val="28"/>
          <w:lang w:val="en-US"/>
        </w:rPr>
        <w:t>Y</w:t>
      </w:r>
      <w:r w:rsidRPr="007B65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ответственно.</w:t>
      </w:r>
    </w:p>
    <w:p w14:paraId="63BD2B7D" w14:textId="0990D117" w:rsidR="007B6593" w:rsidRPr="007B6593" w:rsidRDefault="00D96FF7" w:rsidP="00B420D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B6593">
        <w:rPr>
          <w:bCs/>
          <w:sz w:val="28"/>
          <w:szCs w:val="28"/>
        </w:rPr>
        <w:t>В нижней части окна интерфейс имеет кнопки запуска алгоритма. С их помощью можно</w:t>
      </w:r>
      <w:r w:rsidR="007B6593" w:rsidRPr="007B6593">
        <w:rPr>
          <w:bCs/>
          <w:sz w:val="28"/>
          <w:szCs w:val="28"/>
        </w:rPr>
        <w:t>:</w:t>
      </w:r>
    </w:p>
    <w:p w14:paraId="582F7C68" w14:textId="65A28C87" w:rsidR="007B6593" w:rsidRPr="007B6593" w:rsidRDefault="001217C8" w:rsidP="00B420D5">
      <w:pPr>
        <w:pStyle w:val="af2"/>
        <w:numPr>
          <w:ilvl w:val="0"/>
          <w:numId w:val="22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Запустить алгоритм и вывести</w:t>
      </w:r>
      <w:r w:rsidR="007B6593">
        <w:rPr>
          <w:bCs/>
          <w:sz w:val="28"/>
          <w:szCs w:val="28"/>
        </w:rPr>
        <w:t xml:space="preserve"> результат.</w:t>
      </w:r>
    </w:p>
    <w:p w14:paraId="7361553E" w14:textId="2C8D3AB9" w:rsidR="007B6593" w:rsidRDefault="001217C8" w:rsidP="00B420D5">
      <w:pPr>
        <w:pStyle w:val="af2"/>
        <w:numPr>
          <w:ilvl w:val="0"/>
          <w:numId w:val="22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Полностью</w:t>
      </w:r>
      <w:r w:rsidR="007B6593">
        <w:rPr>
          <w:bCs/>
          <w:sz w:val="28"/>
          <w:szCs w:val="28"/>
        </w:rPr>
        <w:t xml:space="preserve"> отобразить алгоритм по шагам.</w:t>
      </w:r>
    </w:p>
    <w:p w14:paraId="59D62639" w14:textId="07062749" w:rsidR="007B6593" w:rsidRDefault="007B6593" w:rsidP="00B420D5">
      <w:pPr>
        <w:pStyle w:val="af2"/>
        <w:numPr>
          <w:ilvl w:val="0"/>
          <w:numId w:val="22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Отобразить следующий шаг.</w:t>
      </w:r>
    </w:p>
    <w:p w14:paraId="77A7D97E" w14:textId="733A4873" w:rsidR="008F66EB" w:rsidRDefault="008F66EB" w:rsidP="008F66EB">
      <w:pPr>
        <w:pStyle w:val="af2"/>
        <w:spacing w:line="360" w:lineRule="auto"/>
        <w:ind w:left="0"/>
        <w:rPr>
          <w:bCs/>
          <w:sz w:val="28"/>
          <w:szCs w:val="28"/>
        </w:rPr>
      </w:pPr>
    </w:p>
    <w:p w14:paraId="53D1F285" w14:textId="38531142" w:rsidR="00B420D5" w:rsidRPr="00CB70C7" w:rsidRDefault="008F66EB" w:rsidP="00CB70C7">
      <w:pPr>
        <w:pStyle w:val="af2"/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выборе функции, соответствующая ей кнопка подсвечивается. </w:t>
      </w:r>
    </w:p>
    <w:p w14:paraId="31D332B4" w14:textId="77777777" w:rsidR="00B420D5" w:rsidRDefault="00B420D5" w:rsidP="00B420D5">
      <w:pPr>
        <w:spacing w:line="360" w:lineRule="auto"/>
        <w:rPr>
          <w:b/>
          <w:bCs/>
          <w:sz w:val="28"/>
          <w:szCs w:val="28"/>
        </w:rPr>
      </w:pPr>
    </w:p>
    <w:p w14:paraId="58CCB7BC" w14:textId="0E4CF3F1" w:rsidR="007B6593" w:rsidRDefault="00B420D5" w:rsidP="00B420D5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B6593">
        <w:rPr>
          <w:b/>
          <w:bCs/>
          <w:sz w:val="28"/>
          <w:szCs w:val="28"/>
        </w:rPr>
        <w:t>3.2.3. Работа с файловой системой.</w:t>
      </w:r>
    </w:p>
    <w:p w14:paraId="1E1C9960" w14:textId="6E2D9DE6" w:rsidR="00D96FF7" w:rsidRPr="00D96FF7" w:rsidRDefault="00D96FF7" w:rsidP="00B420D5">
      <w:pPr>
        <w:spacing w:line="360" w:lineRule="auto"/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B6593">
        <w:rPr>
          <w:bCs/>
          <w:sz w:val="28"/>
          <w:szCs w:val="28"/>
        </w:rPr>
        <w:t>С помощью графического интерфейса можно взаимодействовать с файловой системой. Были реализованы следующие функции</w:t>
      </w:r>
      <w:r w:rsidR="007B6593" w:rsidRPr="00D96FF7">
        <w:rPr>
          <w:bCs/>
          <w:sz w:val="28"/>
          <w:szCs w:val="28"/>
        </w:rPr>
        <w:t>:</w:t>
      </w:r>
    </w:p>
    <w:p w14:paraId="43A37F99" w14:textId="77777777" w:rsidR="00B420D5" w:rsidRPr="00B420D5" w:rsidRDefault="007B6593" w:rsidP="00B420D5">
      <w:pPr>
        <w:pStyle w:val="af2"/>
        <w:numPr>
          <w:ilvl w:val="0"/>
          <w:numId w:val="23"/>
        </w:numPr>
        <w:spacing w:line="360" w:lineRule="auto"/>
        <w:ind w:left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Сохранение/загрузка файла</w:t>
      </w:r>
    </w:p>
    <w:p w14:paraId="143F80D7" w14:textId="7262F79B" w:rsidR="007B6593" w:rsidRPr="00B420D5" w:rsidRDefault="007B6593" w:rsidP="00B420D5">
      <w:pPr>
        <w:pStyle w:val="af2"/>
        <w:spacing w:line="360" w:lineRule="auto"/>
        <w:ind w:left="0"/>
        <w:rPr>
          <w:bCs/>
          <w:sz w:val="28"/>
          <w:szCs w:val="28"/>
        </w:rPr>
      </w:pPr>
      <w:r w:rsidRPr="00B420D5">
        <w:rPr>
          <w:bCs/>
          <w:sz w:val="28"/>
          <w:szCs w:val="28"/>
        </w:rPr>
        <w:t xml:space="preserve">Можно запустить с помощью сочетаний клавиш </w:t>
      </w:r>
      <w:r w:rsidRPr="00B420D5">
        <w:rPr>
          <w:bCs/>
          <w:sz w:val="28"/>
          <w:szCs w:val="28"/>
          <w:lang w:val="en-US"/>
        </w:rPr>
        <w:t>Ctrl</w:t>
      </w:r>
      <w:r w:rsidRPr="00B420D5">
        <w:rPr>
          <w:bCs/>
          <w:sz w:val="28"/>
          <w:szCs w:val="28"/>
        </w:rPr>
        <w:t>+</w:t>
      </w:r>
      <w:r w:rsidRPr="00B420D5">
        <w:rPr>
          <w:bCs/>
          <w:sz w:val="28"/>
          <w:szCs w:val="28"/>
          <w:lang w:val="en-US"/>
        </w:rPr>
        <w:t>S</w:t>
      </w:r>
      <w:r w:rsidRPr="00B420D5">
        <w:rPr>
          <w:bCs/>
          <w:sz w:val="28"/>
          <w:szCs w:val="28"/>
        </w:rPr>
        <w:t>/</w:t>
      </w:r>
      <w:r w:rsidRPr="00B420D5">
        <w:rPr>
          <w:bCs/>
          <w:sz w:val="28"/>
          <w:szCs w:val="28"/>
          <w:lang w:val="en-US"/>
        </w:rPr>
        <w:t>Ctrl</w:t>
      </w:r>
      <w:r w:rsidRPr="00B420D5">
        <w:rPr>
          <w:bCs/>
          <w:sz w:val="28"/>
          <w:szCs w:val="28"/>
        </w:rPr>
        <w:t>+</w:t>
      </w:r>
      <w:r w:rsidRPr="00B420D5">
        <w:rPr>
          <w:bCs/>
          <w:sz w:val="28"/>
          <w:szCs w:val="28"/>
          <w:lang w:val="en-US"/>
        </w:rPr>
        <w:t>O</w:t>
      </w:r>
      <w:r w:rsidRPr="00B420D5">
        <w:rPr>
          <w:bCs/>
          <w:sz w:val="28"/>
          <w:szCs w:val="28"/>
        </w:rPr>
        <w:t xml:space="preserve"> соответственно.</w:t>
      </w:r>
    </w:p>
    <w:p w14:paraId="101DCA85" w14:textId="7037B27E" w:rsidR="00C35740" w:rsidRDefault="00D96FF7" w:rsidP="00C35740">
      <w:pPr>
        <w:pStyle w:val="af2"/>
        <w:numPr>
          <w:ilvl w:val="0"/>
          <w:numId w:val="23"/>
        </w:numPr>
        <w:spacing w:line="360" w:lineRule="auto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Сохранение изображения графа</w:t>
      </w:r>
      <w:r w:rsidR="008F66EB">
        <w:rPr>
          <w:bCs/>
          <w:sz w:val="28"/>
          <w:szCs w:val="28"/>
        </w:rPr>
        <w:t xml:space="preserve"> в формате </w:t>
      </w:r>
      <w:r w:rsidR="008F66EB">
        <w:rPr>
          <w:bCs/>
          <w:sz w:val="28"/>
          <w:szCs w:val="28"/>
          <w:lang w:val="en-US"/>
        </w:rPr>
        <w:t>PNG</w:t>
      </w:r>
      <w:r>
        <w:rPr>
          <w:bCs/>
          <w:sz w:val="28"/>
          <w:szCs w:val="28"/>
        </w:rPr>
        <w:t>.</w:t>
      </w:r>
    </w:p>
    <w:p w14:paraId="25C7E645" w14:textId="77777777" w:rsidR="00C35740" w:rsidRDefault="00C35740" w:rsidP="00C35740">
      <w:pPr>
        <w:spacing w:line="360" w:lineRule="auto"/>
        <w:rPr>
          <w:bCs/>
          <w:sz w:val="28"/>
          <w:szCs w:val="28"/>
        </w:rPr>
      </w:pPr>
    </w:p>
    <w:p w14:paraId="518F7077" w14:textId="02D16377" w:rsidR="00C35740" w:rsidRDefault="00C35740" w:rsidP="00C35740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иже представлен итоговый графический интерфейс.</w:t>
      </w:r>
    </w:p>
    <w:p w14:paraId="35E17AD6" w14:textId="77777777" w:rsidR="00C35740" w:rsidRPr="00C35740" w:rsidRDefault="00C35740" w:rsidP="00C35740">
      <w:pPr>
        <w:spacing w:line="360" w:lineRule="auto"/>
        <w:rPr>
          <w:bCs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35740" w14:paraId="1440D7FA" w14:textId="77777777" w:rsidTr="00C35740">
        <w:tc>
          <w:tcPr>
            <w:tcW w:w="9345" w:type="dxa"/>
          </w:tcPr>
          <w:p w14:paraId="521F4257" w14:textId="37950AF2" w:rsidR="00C35740" w:rsidRDefault="00C35740" w:rsidP="00C3574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FEF9BA" wp14:editId="70B2381C">
                  <wp:extent cx="5819717" cy="4391456"/>
                  <wp:effectExtent l="0" t="0" r="0" b="0"/>
                  <wp:docPr id="3" name="Рисунок 3" descr="https://sun9-32.userapi.com/impg/6BFh_3N8wE9uvQifjqieVV9A7v-YJB7im4hi4Q/QUZFILcFWGs.jpg?size=982x741&amp;quality=96&amp;sign=f391bd5bad5659171920172b0e4e311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2.userapi.com/impg/6BFh_3N8wE9uvQifjqieVV9A7v-YJB7im4hi4Q/QUZFILcFWGs.jpg?size=982x741&amp;quality=96&amp;sign=f391bd5bad5659171920172b0e4e311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353" cy="444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740" w14:paraId="2039635E" w14:textId="77777777" w:rsidTr="00C35740">
        <w:tc>
          <w:tcPr>
            <w:tcW w:w="9345" w:type="dxa"/>
          </w:tcPr>
          <w:p w14:paraId="16AA5988" w14:textId="343366C8" w:rsidR="00C35740" w:rsidRDefault="00C35740" w:rsidP="00D51DD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исунок </w:t>
            </w:r>
            <w:r w:rsidR="00D51DD5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 xml:space="preserve"> - Графический интерфейс</w:t>
            </w:r>
          </w:p>
        </w:tc>
      </w:tr>
    </w:tbl>
    <w:p w14:paraId="4916A847" w14:textId="77777777" w:rsidR="00D96FF7" w:rsidRDefault="00D96FF7" w:rsidP="00B420D5">
      <w:pPr>
        <w:spacing w:line="360" w:lineRule="auto"/>
        <w:rPr>
          <w:bCs/>
          <w:sz w:val="28"/>
          <w:szCs w:val="28"/>
        </w:rPr>
      </w:pPr>
    </w:p>
    <w:p w14:paraId="3D036820" w14:textId="5278AC83" w:rsidR="00D96FF7" w:rsidRDefault="00D96FF7" w:rsidP="00B17CFA">
      <w:pPr>
        <w:spacing w:line="360" w:lineRule="auto"/>
        <w:rPr>
          <w:b/>
          <w:bCs/>
          <w:sz w:val="28"/>
          <w:szCs w:val="28"/>
        </w:rPr>
      </w:pPr>
    </w:p>
    <w:p w14:paraId="70EA7FEE" w14:textId="77777777" w:rsidR="00CB70C7" w:rsidRDefault="00CB70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91A35E5" w14:textId="78B272C9" w:rsidR="00D96FF7" w:rsidRDefault="00D96FF7" w:rsidP="00B420D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ТЕСТИРОВАНИЕ</w:t>
      </w:r>
    </w:p>
    <w:p w14:paraId="50058E52" w14:textId="77777777" w:rsidR="00D96FF7" w:rsidRDefault="00D96FF7" w:rsidP="00B420D5">
      <w:pPr>
        <w:spacing w:line="360" w:lineRule="auto"/>
        <w:jc w:val="center"/>
        <w:rPr>
          <w:b/>
          <w:bCs/>
          <w:sz w:val="28"/>
          <w:szCs w:val="28"/>
        </w:rPr>
      </w:pPr>
    </w:p>
    <w:p w14:paraId="3E42D16C" w14:textId="6D924A63" w:rsidR="00D96FF7" w:rsidRDefault="00D96FF7" w:rsidP="00B420D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. Тестирование графического интерфейса</w:t>
      </w:r>
    </w:p>
    <w:p w14:paraId="11E16BC0" w14:textId="2ED6A404" w:rsidR="00D96FF7" w:rsidRDefault="009D7281" w:rsidP="00B420D5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Было проведено тестирование графического интерфейса. В его ходе были протестированы все элементы управления в приложении.</w:t>
      </w:r>
      <w:r w:rsidR="005C7402">
        <w:rPr>
          <w:bCs/>
          <w:sz w:val="28"/>
          <w:szCs w:val="28"/>
        </w:rPr>
        <w:t xml:space="preserve"> Было выявлено, что интерфейс соответствует ожидаемой производительности и функциональности. Не было выявлено ни 1 дефекта, даже в неожидаемых сценариях работы.</w:t>
      </w:r>
    </w:p>
    <w:p w14:paraId="754F27B0" w14:textId="77777777" w:rsidR="00CB70C7" w:rsidRPr="009D7281" w:rsidRDefault="00CB70C7" w:rsidP="00B420D5">
      <w:pPr>
        <w:spacing w:line="360" w:lineRule="auto"/>
        <w:ind w:firstLine="709"/>
        <w:rPr>
          <w:bCs/>
          <w:sz w:val="28"/>
          <w:szCs w:val="28"/>
        </w:rPr>
      </w:pPr>
    </w:p>
    <w:p w14:paraId="0FEF6591" w14:textId="598829F0" w:rsidR="00D96FF7" w:rsidRPr="00D96FF7" w:rsidRDefault="00D96FF7" w:rsidP="00B420D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 Тестирование кода алгоритма</w:t>
      </w:r>
    </w:p>
    <w:p w14:paraId="15DFA7F9" w14:textId="77777777" w:rsidR="005C7402" w:rsidRDefault="009D7281" w:rsidP="005C740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С помощью библиотеки </w:t>
      </w:r>
      <w:r>
        <w:rPr>
          <w:bCs/>
          <w:sz w:val="28"/>
          <w:szCs w:val="28"/>
          <w:lang w:val="en-US"/>
        </w:rPr>
        <w:t>JUnit</w:t>
      </w:r>
      <w:r>
        <w:rPr>
          <w:bCs/>
          <w:sz w:val="28"/>
          <w:szCs w:val="28"/>
        </w:rPr>
        <w:t xml:space="preserve"> было проведено тестирование</w:t>
      </w:r>
      <w:r w:rsidR="005C7402">
        <w:rPr>
          <w:bCs/>
          <w:sz w:val="28"/>
          <w:szCs w:val="28"/>
        </w:rPr>
        <w:t xml:space="preserve"> кода алгоритма и основных его классов. Для этого были написаны следующие </w:t>
      </w:r>
      <w:r w:rsidR="005C7402">
        <w:rPr>
          <w:bCs/>
          <w:sz w:val="28"/>
          <w:szCs w:val="28"/>
          <w:lang w:val="en-US"/>
        </w:rPr>
        <w:t>unit</w:t>
      </w:r>
      <w:r w:rsidR="005C7402" w:rsidRPr="005C7402">
        <w:rPr>
          <w:bCs/>
          <w:sz w:val="28"/>
          <w:szCs w:val="28"/>
        </w:rPr>
        <w:t>-</w:t>
      </w:r>
      <w:r w:rsidR="005C7402">
        <w:rPr>
          <w:bCs/>
          <w:sz w:val="28"/>
          <w:szCs w:val="28"/>
        </w:rPr>
        <w:t>тесты, проверяющие корректную работу отдельных элементов алгоритма</w:t>
      </w:r>
      <w:r w:rsidR="005C7402" w:rsidRPr="005C7402">
        <w:rPr>
          <w:bCs/>
          <w:sz w:val="28"/>
          <w:szCs w:val="28"/>
        </w:rPr>
        <w:t>:</w:t>
      </w:r>
    </w:p>
    <w:p w14:paraId="54178DE1" w14:textId="77777777" w:rsidR="005C7402" w:rsidRPr="005C7402" w:rsidRDefault="005C7402" w:rsidP="005C7402">
      <w:pPr>
        <w:pStyle w:val="af2"/>
        <w:numPr>
          <w:ilvl w:val="0"/>
          <w:numId w:val="24"/>
        </w:numPr>
        <w:spacing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testVertex</w:t>
      </w:r>
      <w:proofErr w:type="gramEnd"/>
      <w:r w:rsidRPr="005C7402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проверяет корректную работу методов класса </w:t>
      </w:r>
      <w:r>
        <w:rPr>
          <w:bCs/>
          <w:sz w:val="28"/>
          <w:szCs w:val="28"/>
          <w:lang w:val="en-US"/>
        </w:rPr>
        <w:t>Vertex</w:t>
      </w:r>
      <w:r w:rsidRPr="005C7402">
        <w:rPr>
          <w:bCs/>
          <w:sz w:val="28"/>
          <w:szCs w:val="28"/>
        </w:rPr>
        <w:t>.</w:t>
      </w:r>
    </w:p>
    <w:p w14:paraId="329FE114" w14:textId="77777777" w:rsidR="005C7402" w:rsidRPr="005C7402" w:rsidRDefault="005C7402" w:rsidP="005C7402">
      <w:pPr>
        <w:pStyle w:val="af2"/>
        <w:numPr>
          <w:ilvl w:val="0"/>
          <w:numId w:val="24"/>
        </w:numPr>
        <w:spacing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testCoordinates</w:t>
      </w:r>
      <w:proofErr w:type="gramEnd"/>
      <w:r w:rsidRPr="005C7402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проверяет корректную работу методов класса </w:t>
      </w:r>
      <w:r>
        <w:rPr>
          <w:bCs/>
          <w:sz w:val="28"/>
          <w:szCs w:val="28"/>
          <w:lang w:val="en-US"/>
        </w:rPr>
        <w:t>Coordinates</w:t>
      </w:r>
      <w:r w:rsidRPr="005C7402">
        <w:rPr>
          <w:bCs/>
          <w:sz w:val="28"/>
          <w:szCs w:val="28"/>
        </w:rPr>
        <w:t>.</w:t>
      </w:r>
    </w:p>
    <w:p w14:paraId="72DC0766" w14:textId="3046B087" w:rsidR="00EB2EA0" w:rsidRPr="00EB2EA0" w:rsidRDefault="005C7402" w:rsidP="005C7402">
      <w:pPr>
        <w:pStyle w:val="af2"/>
        <w:numPr>
          <w:ilvl w:val="0"/>
          <w:numId w:val="24"/>
        </w:numPr>
        <w:spacing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testLine</w:t>
      </w:r>
      <w:proofErr w:type="gramEnd"/>
      <w:r w:rsidRPr="005C7402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проверяет корректную работу методов класс</w:t>
      </w:r>
      <w:r w:rsidR="00EB2EA0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ine</w:t>
      </w:r>
      <w:r w:rsidR="00EB2EA0" w:rsidRPr="00EB2EA0">
        <w:rPr>
          <w:bCs/>
          <w:sz w:val="28"/>
          <w:szCs w:val="28"/>
        </w:rPr>
        <w:t>.</w:t>
      </w:r>
    </w:p>
    <w:p w14:paraId="1D90EE47" w14:textId="77777777" w:rsidR="00EB2EA0" w:rsidRDefault="00EB2EA0" w:rsidP="00EB2EA0">
      <w:pPr>
        <w:pStyle w:val="af2"/>
        <w:numPr>
          <w:ilvl w:val="0"/>
          <w:numId w:val="24"/>
        </w:numPr>
        <w:spacing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testGraph</w:t>
      </w:r>
      <w:proofErr w:type="gramEnd"/>
      <w:r w:rsidRPr="00EB2EA0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 xml:space="preserve">проверяет корректную работу методов класса </w:t>
      </w:r>
      <w:r>
        <w:rPr>
          <w:bCs/>
          <w:sz w:val="28"/>
          <w:szCs w:val="28"/>
          <w:lang w:val="en-US"/>
        </w:rPr>
        <w:t>Graph</w:t>
      </w:r>
      <w:r w:rsidRPr="00EB2EA0">
        <w:rPr>
          <w:bCs/>
          <w:sz w:val="28"/>
          <w:szCs w:val="28"/>
        </w:rPr>
        <w:t>.</w:t>
      </w:r>
    </w:p>
    <w:p w14:paraId="66686208" w14:textId="77777777" w:rsidR="00EB2EA0" w:rsidRDefault="00EB2EA0" w:rsidP="00EB2EA0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иже приведены результаты тестирования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B2EA0" w14:paraId="2D299B5B" w14:textId="77777777" w:rsidTr="00EB2EA0">
        <w:tc>
          <w:tcPr>
            <w:tcW w:w="9345" w:type="dxa"/>
          </w:tcPr>
          <w:p w14:paraId="7BDB7522" w14:textId="7EF527E9" w:rsidR="00EB2EA0" w:rsidRDefault="00EB2EA0" w:rsidP="00EB2EA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8BB675" wp14:editId="62E5852E">
                  <wp:extent cx="5819405" cy="4463427"/>
                  <wp:effectExtent l="0" t="0" r="0" b="0"/>
                  <wp:docPr id="2" name="Рисунок 2" descr="https://sun9-19.userapi.com/impg/wVet8P9L_8fNs4l3qv2cqRsLnBHNkUHOlq3Oig/9F56FwE4-oI.jpg?size=927x711&amp;quality=96&amp;sign=304c0beaa7f5244321b857297a4b01c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9.userapi.com/impg/wVet8P9L_8fNs4l3qv2cqRsLnBHNkUHOlq3Oig/9F56FwE4-oI.jpg?size=927x711&amp;quality=96&amp;sign=304c0beaa7f5244321b857297a4b01c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2160" cy="450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EA0" w14:paraId="2F6AC09D" w14:textId="77777777" w:rsidTr="00EB2EA0">
        <w:tc>
          <w:tcPr>
            <w:tcW w:w="9345" w:type="dxa"/>
          </w:tcPr>
          <w:p w14:paraId="3039AB3B" w14:textId="5BA04F89" w:rsidR="00EB2EA0" w:rsidRPr="00EB2EA0" w:rsidRDefault="00EB2EA0" w:rsidP="00D51DD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исунок </w:t>
            </w:r>
            <w:r w:rsidR="00D51DD5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- Результаты тестирования.</w:t>
            </w:r>
          </w:p>
        </w:tc>
      </w:tr>
    </w:tbl>
    <w:p w14:paraId="7F8D2493" w14:textId="4D85C9F6" w:rsidR="00B420D5" w:rsidRPr="00EB2EA0" w:rsidRDefault="00B420D5" w:rsidP="00EB2EA0">
      <w:pPr>
        <w:spacing w:line="360" w:lineRule="auto"/>
        <w:rPr>
          <w:bCs/>
          <w:sz w:val="28"/>
          <w:szCs w:val="28"/>
        </w:rPr>
      </w:pPr>
      <w:r w:rsidRPr="00EB2EA0">
        <w:rPr>
          <w:b/>
          <w:bCs/>
          <w:sz w:val="28"/>
          <w:szCs w:val="28"/>
        </w:rPr>
        <w:br w:type="page"/>
      </w:r>
    </w:p>
    <w:p w14:paraId="2D56C253" w14:textId="7469AB1D" w:rsidR="00C23794" w:rsidRDefault="00B420D5" w:rsidP="00B420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14D663E2" w14:textId="77777777" w:rsidR="00B420D5" w:rsidRDefault="00B420D5" w:rsidP="0004052B">
      <w:pPr>
        <w:spacing w:line="360" w:lineRule="auto"/>
        <w:jc w:val="center"/>
        <w:rPr>
          <w:b/>
          <w:bCs/>
          <w:sz w:val="28"/>
          <w:szCs w:val="28"/>
        </w:rPr>
      </w:pPr>
    </w:p>
    <w:p w14:paraId="7FC2A1C0" w14:textId="1F48F700" w:rsidR="00B420D5" w:rsidRPr="009D7281" w:rsidRDefault="0004052B" w:rsidP="0004052B">
      <w:pPr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В течение практики был изучен язык программирования </w:t>
      </w:r>
      <w:r>
        <w:rPr>
          <w:bCs/>
          <w:sz w:val="28"/>
          <w:szCs w:val="28"/>
          <w:lang w:val="en-US"/>
        </w:rPr>
        <w:t>Java</w:t>
      </w:r>
      <w:r>
        <w:rPr>
          <w:bCs/>
          <w:sz w:val="28"/>
          <w:szCs w:val="28"/>
        </w:rPr>
        <w:t>. Разработано приложение, визуализирующее алгоритм Форда-Беллмана. Для приложения был разработан графический интерф</w:t>
      </w:r>
      <w:r w:rsidR="009D7281">
        <w:rPr>
          <w:bCs/>
          <w:sz w:val="28"/>
          <w:szCs w:val="28"/>
        </w:rPr>
        <w:t>ейс. И</w:t>
      </w:r>
      <w:r>
        <w:rPr>
          <w:bCs/>
          <w:sz w:val="28"/>
          <w:szCs w:val="28"/>
        </w:rPr>
        <w:t>зучены средства создани</w:t>
      </w:r>
      <w:r w:rsidR="009D7281">
        <w:rPr>
          <w:bCs/>
          <w:sz w:val="28"/>
          <w:szCs w:val="28"/>
        </w:rPr>
        <w:t>я графического интерфейса. П</w:t>
      </w:r>
      <w:r>
        <w:rPr>
          <w:bCs/>
          <w:sz w:val="28"/>
          <w:szCs w:val="28"/>
        </w:rPr>
        <w:t>роизведено тестирование алгоритма и графического интерфейса.</w:t>
      </w:r>
      <w:r w:rsidR="009D7281" w:rsidRPr="009D7281">
        <w:rPr>
          <w:bCs/>
          <w:sz w:val="28"/>
          <w:szCs w:val="28"/>
        </w:rPr>
        <w:t xml:space="preserve"> </w:t>
      </w:r>
      <w:r w:rsidR="009D7281">
        <w:rPr>
          <w:bCs/>
          <w:sz w:val="28"/>
          <w:szCs w:val="28"/>
        </w:rPr>
        <w:t>Реализованы все задуманные функции, а также ряд новых.</w:t>
      </w:r>
    </w:p>
    <w:sectPr w:rsidR="00B420D5" w:rsidRPr="009D7281" w:rsidSect="00B420D5">
      <w:footerReference w:type="default" r:id="rId12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7FB88" w14:textId="77777777" w:rsidR="00AB2D1B" w:rsidRDefault="00AB2D1B" w:rsidP="0098338E">
      <w:r>
        <w:separator/>
      </w:r>
    </w:p>
  </w:endnote>
  <w:endnote w:type="continuationSeparator" w:id="0">
    <w:p w14:paraId="6083AB8F" w14:textId="77777777" w:rsidR="00AB2D1B" w:rsidRDefault="00AB2D1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C3C46" w14:textId="77777777" w:rsidR="009D7281" w:rsidRDefault="009D7281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CB70C7">
      <w:rPr>
        <w:noProof/>
      </w:rPr>
      <w:t>22</w:t>
    </w:r>
    <w:r>
      <w:fldChar w:fldCharType="end"/>
    </w:r>
  </w:p>
  <w:p w14:paraId="7196D064" w14:textId="77777777" w:rsidR="009D7281" w:rsidRDefault="009D728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A1E0C" w14:textId="77777777" w:rsidR="00AB2D1B" w:rsidRDefault="00AB2D1B" w:rsidP="0098338E">
      <w:r>
        <w:separator/>
      </w:r>
    </w:p>
  </w:footnote>
  <w:footnote w:type="continuationSeparator" w:id="0">
    <w:p w14:paraId="135A756F" w14:textId="77777777" w:rsidR="00AB2D1B" w:rsidRDefault="00AB2D1B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74E28"/>
    <w:multiLevelType w:val="hybridMultilevel"/>
    <w:tmpl w:val="4B6E4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0E5B48"/>
    <w:multiLevelType w:val="hybridMultilevel"/>
    <w:tmpl w:val="679C3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92BD6"/>
    <w:multiLevelType w:val="hybridMultilevel"/>
    <w:tmpl w:val="9ACE4034"/>
    <w:lvl w:ilvl="0" w:tplc="298AF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80B15"/>
    <w:multiLevelType w:val="hybridMultilevel"/>
    <w:tmpl w:val="42B43ED4"/>
    <w:lvl w:ilvl="0" w:tplc="298AF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73146"/>
    <w:multiLevelType w:val="hybridMultilevel"/>
    <w:tmpl w:val="1AB608C4"/>
    <w:lvl w:ilvl="0" w:tplc="298AF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4007B"/>
    <w:multiLevelType w:val="hybridMultilevel"/>
    <w:tmpl w:val="5986C606"/>
    <w:lvl w:ilvl="0" w:tplc="298AF2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0133A4"/>
    <w:multiLevelType w:val="hybridMultilevel"/>
    <w:tmpl w:val="B85AE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D6E5F"/>
    <w:multiLevelType w:val="hybridMultilevel"/>
    <w:tmpl w:val="F97212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D1F5370"/>
    <w:multiLevelType w:val="hybridMultilevel"/>
    <w:tmpl w:val="41C0C14E"/>
    <w:lvl w:ilvl="0" w:tplc="298AF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F555B"/>
    <w:multiLevelType w:val="hybridMultilevel"/>
    <w:tmpl w:val="C4D242AC"/>
    <w:lvl w:ilvl="0" w:tplc="44307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77057"/>
    <w:multiLevelType w:val="hybridMultilevel"/>
    <w:tmpl w:val="0BF4EE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7DB77A8"/>
    <w:multiLevelType w:val="hybridMultilevel"/>
    <w:tmpl w:val="9FC4B4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9A07756"/>
    <w:multiLevelType w:val="hybridMultilevel"/>
    <w:tmpl w:val="DAB02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855BE"/>
    <w:multiLevelType w:val="hybridMultilevel"/>
    <w:tmpl w:val="4D0C4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A7CC5"/>
    <w:multiLevelType w:val="hybridMultilevel"/>
    <w:tmpl w:val="B53EABB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5591D74"/>
    <w:multiLevelType w:val="hybridMultilevel"/>
    <w:tmpl w:val="EA267B28"/>
    <w:lvl w:ilvl="0" w:tplc="298AF2C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BF1617"/>
    <w:multiLevelType w:val="hybridMultilevel"/>
    <w:tmpl w:val="42563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E7840"/>
    <w:multiLevelType w:val="hybridMultilevel"/>
    <w:tmpl w:val="688E6FD2"/>
    <w:lvl w:ilvl="0" w:tplc="298AF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6"/>
  </w:num>
  <w:num w:numId="5">
    <w:abstractNumId w:val="3"/>
  </w:num>
  <w:num w:numId="6">
    <w:abstractNumId w:val="1"/>
  </w:num>
  <w:num w:numId="7">
    <w:abstractNumId w:val="4"/>
  </w:num>
  <w:num w:numId="8">
    <w:abstractNumId w:val="19"/>
  </w:num>
  <w:num w:numId="9">
    <w:abstractNumId w:val="22"/>
  </w:num>
  <w:num w:numId="10">
    <w:abstractNumId w:val="18"/>
  </w:num>
  <w:num w:numId="11">
    <w:abstractNumId w:val="15"/>
  </w:num>
  <w:num w:numId="12">
    <w:abstractNumId w:val="9"/>
  </w:num>
  <w:num w:numId="13">
    <w:abstractNumId w:val="12"/>
  </w:num>
  <w:num w:numId="14">
    <w:abstractNumId w:val="2"/>
  </w:num>
  <w:num w:numId="15">
    <w:abstractNumId w:val="20"/>
  </w:num>
  <w:num w:numId="16">
    <w:abstractNumId w:val="14"/>
  </w:num>
  <w:num w:numId="17">
    <w:abstractNumId w:val="23"/>
  </w:num>
  <w:num w:numId="18">
    <w:abstractNumId w:val="5"/>
  </w:num>
  <w:num w:numId="19">
    <w:abstractNumId w:val="21"/>
  </w:num>
  <w:num w:numId="20">
    <w:abstractNumId w:val="6"/>
  </w:num>
  <w:num w:numId="21">
    <w:abstractNumId w:val="8"/>
  </w:num>
  <w:num w:numId="22">
    <w:abstractNumId w:val="7"/>
  </w:num>
  <w:num w:numId="23">
    <w:abstractNumId w:val="13"/>
  </w:num>
  <w:num w:numId="2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052B"/>
    <w:rsid w:val="0004161C"/>
    <w:rsid w:val="00041EF7"/>
    <w:rsid w:val="00043196"/>
    <w:rsid w:val="0004371F"/>
    <w:rsid w:val="00043AFB"/>
    <w:rsid w:val="00043E73"/>
    <w:rsid w:val="00043F95"/>
    <w:rsid w:val="00043FFA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7DE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DD3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07B9D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7C8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B3D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9A1"/>
    <w:rsid w:val="00184D0E"/>
    <w:rsid w:val="0018625E"/>
    <w:rsid w:val="00186E0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3B47"/>
    <w:rsid w:val="001B4ECD"/>
    <w:rsid w:val="001B574A"/>
    <w:rsid w:val="001B6860"/>
    <w:rsid w:val="001B696C"/>
    <w:rsid w:val="001B6F63"/>
    <w:rsid w:val="001C0480"/>
    <w:rsid w:val="001C0C0B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0E5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264C"/>
    <w:rsid w:val="00246E84"/>
    <w:rsid w:val="00246ECD"/>
    <w:rsid w:val="002472EE"/>
    <w:rsid w:val="00247C84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365A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1F46"/>
    <w:rsid w:val="00364BF9"/>
    <w:rsid w:val="003704D2"/>
    <w:rsid w:val="00370C62"/>
    <w:rsid w:val="00371AC3"/>
    <w:rsid w:val="003727E2"/>
    <w:rsid w:val="00374B6F"/>
    <w:rsid w:val="00375254"/>
    <w:rsid w:val="00377DCC"/>
    <w:rsid w:val="0038038D"/>
    <w:rsid w:val="00380B9F"/>
    <w:rsid w:val="00380D8C"/>
    <w:rsid w:val="0038107E"/>
    <w:rsid w:val="00382652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01C"/>
    <w:rsid w:val="003A6EAE"/>
    <w:rsid w:val="003B0C6A"/>
    <w:rsid w:val="003B28D1"/>
    <w:rsid w:val="003B3C8A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491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6866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094"/>
    <w:rsid w:val="004419A5"/>
    <w:rsid w:val="004430D4"/>
    <w:rsid w:val="00444F6C"/>
    <w:rsid w:val="00445EC6"/>
    <w:rsid w:val="0044687A"/>
    <w:rsid w:val="00447048"/>
    <w:rsid w:val="004479E2"/>
    <w:rsid w:val="00451716"/>
    <w:rsid w:val="00452208"/>
    <w:rsid w:val="0045242D"/>
    <w:rsid w:val="00452A06"/>
    <w:rsid w:val="00452A29"/>
    <w:rsid w:val="004541B6"/>
    <w:rsid w:val="004545F0"/>
    <w:rsid w:val="00455877"/>
    <w:rsid w:val="0045786D"/>
    <w:rsid w:val="00462056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424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72AF"/>
    <w:rsid w:val="004E03A0"/>
    <w:rsid w:val="004E0C30"/>
    <w:rsid w:val="004E13BC"/>
    <w:rsid w:val="004E1593"/>
    <w:rsid w:val="004E30DE"/>
    <w:rsid w:val="004E36D3"/>
    <w:rsid w:val="004E6491"/>
    <w:rsid w:val="004E7078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3C4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37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68B2"/>
    <w:rsid w:val="005B735F"/>
    <w:rsid w:val="005B73B1"/>
    <w:rsid w:val="005B7A03"/>
    <w:rsid w:val="005B7FAC"/>
    <w:rsid w:val="005C07C4"/>
    <w:rsid w:val="005C3719"/>
    <w:rsid w:val="005C5B34"/>
    <w:rsid w:val="005C63AA"/>
    <w:rsid w:val="005C7402"/>
    <w:rsid w:val="005C7440"/>
    <w:rsid w:val="005D2E59"/>
    <w:rsid w:val="005D4CC0"/>
    <w:rsid w:val="005D75E6"/>
    <w:rsid w:val="005E3BFE"/>
    <w:rsid w:val="005E45B9"/>
    <w:rsid w:val="005E46BF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669"/>
    <w:rsid w:val="0060373C"/>
    <w:rsid w:val="00603F7F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176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970E7"/>
    <w:rsid w:val="006A0821"/>
    <w:rsid w:val="006A0C0E"/>
    <w:rsid w:val="006A0E0F"/>
    <w:rsid w:val="006A2C49"/>
    <w:rsid w:val="006A3143"/>
    <w:rsid w:val="006A4A31"/>
    <w:rsid w:val="006A4ADD"/>
    <w:rsid w:val="006A5914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6551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0CF3"/>
    <w:rsid w:val="00701CAE"/>
    <w:rsid w:val="00701E24"/>
    <w:rsid w:val="007021AB"/>
    <w:rsid w:val="007036CF"/>
    <w:rsid w:val="00705064"/>
    <w:rsid w:val="007053D3"/>
    <w:rsid w:val="00705436"/>
    <w:rsid w:val="00705601"/>
    <w:rsid w:val="007057E0"/>
    <w:rsid w:val="00706E41"/>
    <w:rsid w:val="007107E7"/>
    <w:rsid w:val="00712B39"/>
    <w:rsid w:val="00714704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6593"/>
    <w:rsid w:val="007B7356"/>
    <w:rsid w:val="007C0F19"/>
    <w:rsid w:val="007C2EBA"/>
    <w:rsid w:val="007C487B"/>
    <w:rsid w:val="007C57C1"/>
    <w:rsid w:val="007C5EB2"/>
    <w:rsid w:val="007C63A8"/>
    <w:rsid w:val="007C67E4"/>
    <w:rsid w:val="007D09E0"/>
    <w:rsid w:val="007D0DD6"/>
    <w:rsid w:val="007D2FC0"/>
    <w:rsid w:val="007D4AB4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4B8"/>
    <w:rsid w:val="007E54EA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7B4"/>
    <w:rsid w:val="00863A17"/>
    <w:rsid w:val="00864BA5"/>
    <w:rsid w:val="00870BE5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2563"/>
    <w:rsid w:val="00884691"/>
    <w:rsid w:val="00885748"/>
    <w:rsid w:val="00891BCE"/>
    <w:rsid w:val="008924C3"/>
    <w:rsid w:val="00894052"/>
    <w:rsid w:val="008965BD"/>
    <w:rsid w:val="00897AB2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0A2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558C"/>
    <w:rsid w:val="008F66EB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4D68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4A2B"/>
    <w:rsid w:val="00986446"/>
    <w:rsid w:val="009872E4"/>
    <w:rsid w:val="009904E0"/>
    <w:rsid w:val="00990A57"/>
    <w:rsid w:val="0099170B"/>
    <w:rsid w:val="00994303"/>
    <w:rsid w:val="009A0C44"/>
    <w:rsid w:val="009A30BA"/>
    <w:rsid w:val="009A34B3"/>
    <w:rsid w:val="009A388B"/>
    <w:rsid w:val="009A3A4D"/>
    <w:rsid w:val="009A45CB"/>
    <w:rsid w:val="009A5A62"/>
    <w:rsid w:val="009A6656"/>
    <w:rsid w:val="009A725D"/>
    <w:rsid w:val="009A79FD"/>
    <w:rsid w:val="009B3E62"/>
    <w:rsid w:val="009B503D"/>
    <w:rsid w:val="009B5A74"/>
    <w:rsid w:val="009B5F98"/>
    <w:rsid w:val="009C2E16"/>
    <w:rsid w:val="009C2EAA"/>
    <w:rsid w:val="009C7F7F"/>
    <w:rsid w:val="009D024E"/>
    <w:rsid w:val="009D1575"/>
    <w:rsid w:val="009D186A"/>
    <w:rsid w:val="009D2578"/>
    <w:rsid w:val="009D31E9"/>
    <w:rsid w:val="009D4428"/>
    <w:rsid w:val="009D5D4A"/>
    <w:rsid w:val="009D6019"/>
    <w:rsid w:val="009D7281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07CDF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573E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BE6"/>
    <w:rsid w:val="00A86C4C"/>
    <w:rsid w:val="00A86DB7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2D1B"/>
    <w:rsid w:val="00AB4DEB"/>
    <w:rsid w:val="00AB74CC"/>
    <w:rsid w:val="00AC12F0"/>
    <w:rsid w:val="00AC178E"/>
    <w:rsid w:val="00AC1EB4"/>
    <w:rsid w:val="00AC31A6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907"/>
    <w:rsid w:val="00AE6BD4"/>
    <w:rsid w:val="00AE70AC"/>
    <w:rsid w:val="00AE732F"/>
    <w:rsid w:val="00AE7416"/>
    <w:rsid w:val="00AE741E"/>
    <w:rsid w:val="00AE7C3D"/>
    <w:rsid w:val="00AF0D8F"/>
    <w:rsid w:val="00AF0EFB"/>
    <w:rsid w:val="00AF1AB2"/>
    <w:rsid w:val="00AF2908"/>
    <w:rsid w:val="00AF2C32"/>
    <w:rsid w:val="00AF401A"/>
    <w:rsid w:val="00AF4142"/>
    <w:rsid w:val="00AF6491"/>
    <w:rsid w:val="00B00A25"/>
    <w:rsid w:val="00B02CF2"/>
    <w:rsid w:val="00B02DEB"/>
    <w:rsid w:val="00B03C24"/>
    <w:rsid w:val="00B03CB4"/>
    <w:rsid w:val="00B062B7"/>
    <w:rsid w:val="00B0671D"/>
    <w:rsid w:val="00B114A8"/>
    <w:rsid w:val="00B11DA5"/>
    <w:rsid w:val="00B11F9B"/>
    <w:rsid w:val="00B13084"/>
    <w:rsid w:val="00B13D43"/>
    <w:rsid w:val="00B1506C"/>
    <w:rsid w:val="00B16789"/>
    <w:rsid w:val="00B17CFA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419D1"/>
    <w:rsid w:val="00B420D5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D02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0F2D"/>
    <w:rsid w:val="00BB1DF2"/>
    <w:rsid w:val="00BB2E05"/>
    <w:rsid w:val="00BB37EA"/>
    <w:rsid w:val="00BB4296"/>
    <w:rsid w:val="00BB609B"/>
    <w:rsid w:val="00BB6622"/>
    <w:rsid w:val="00BB6ADA"/>
    <w:rsid w:val="00BC0A4D"/>
    <w:rsid w:val="00BC347F"/>
    <w:rsid w:val="00BC4DB3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73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794"/>
    <w:rsid w:val="00C2425E"/>
    <w:rsid w:val="00C24FBE"/>
    <w:rsid w:val="00C26A56"/>
    <w:rsid w:val="00C3227A"/>
    <w:rsid w:val="00C325FD"/>
    <w:rsid w:val="00C3364B"/>
    <w:rsid w:val="00C33BD4"/>
    <w:rsid w:val="00C34D50"/>
    <w:rsid w:val="00C35740"/>
    <w:rsid w:val="00C36BBF"/>
    <w:rsid w:val="00C40F05"/>
    <w:rsid w:val="00C40F5D"/>
    <w:rsid w:val="00C4577B"/>
    <w:rsid w:val="00C460D9"/>
    <w:rsid w:val="00C50116"/>
    <w:rsid w:val="00C5068D"/>
    <w:rsid w:val="00C52C79"/>
    <w:rsid w:val="00C56326"/>
    <w:rsid w:val="00C56673"/>
    <w:rsid w:val="00C604E7"/>
    <w:rsid w:val="00C60B05"/>
    <w:rsid w:val="00C6493C"/>
    <w:rsid w:val="00C64C40"/>
    <w:rsid w:val="00C666A4"/>
    <w:rsid w:val="00C66A6D"/>
    <w:rsid w:val="00C674E9"/>
    <w:rsid w:val="00C67F98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0AA2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0C7"/>
    <w:rsid w:val="00CB7364"/>
    <w:rsid w:val="00CC0F55"/>
    <w:rsid w:val="00CC3557"/>
    <w:rsid w:val="00CC4BD0"/>
    <w:rsid w:val="00CC5C07"/>
    <w:rsid w:val="00CC5D05"/>
    <w:rsid w:val="00CC75D6"/>
    <w:rsid w:val="00CC7D65"/>
    <w:rsid w:val="00CD3390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1DD5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2C37"/>
    <w:rsid w:val="00D9522A"/>
    <w:rsid w:val="00D95390"/>
    <w:rsid w:val="00D96922"/>
    <w:rsid w:val="00D96FF7"/>
    <w:rsid w:val="00DA02EA"/>
    <w:rsid w:val="00DA05AD"/>
    <w:rsid w:val="00DA0AB6"/>
    <w:rsid w:val="00DA0E01"/>
    <w:rsid w:val="00DA1B50"/>
    <w:rsid w:val="00DA4FB1"/>
    <w:rsid w:val="00DA5B06"/>
    <w:rsid w:val="00DA60CC"/>
    <w:rsid w:val="00DB0D71"/>
    <w:rsid w:val="00DB1D0C"/>
    <w:rsid w:val="00DB1E5E"/>
    <w:rsid w:val="00DB36C1"/>
    <w:rsid w:val="00DB4F23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36E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3A4A"/>
    <w:rsid w:val="00DD5CF2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98B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25F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03D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2A21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2EA0"/>
    <w:rsid w:val="00EB3086"/>
    <w:rsid w:val="00EB3A5F"/>
    <w:rsid w:val="00EB686A"/>
    <w:rsid w:val="00EB6CF1"/>
    <w:rsid w:val="00EB6E5C"/>
    <w:rsid w:val="00EB729A"/>
    <w:rsid w:val="00EC08D4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4B5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E6F74"/>
    <w:rsid w:val="00EF12D6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C47"/>
    <w:rsid w:val="00F05DA4"/>
    <w:rsid w:val="00F0636C"/>
    <w:rsid w:val="00F06599"/>
    <w:rsid w:val="00F070C9"/>
    <w:rsid w:val="00F114CB"/>
    <w:rsid w:val="00F1305F"/>
    <w:rsid w:val="00F14C9C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1D8E"/>
    <w:rsid w:val="00F32BE6"/>
    <w:rsid w:val="00F3577F"/>
    <w:rsid w:val="00F357D2"/>
    <w:rsid w:val="00F359F2"/>
    <w:rsid w:val="00F369E2"/>
    <w:rsid w:val="00F412CC"/>
    <w:rsid w:val="00F41B1B"/>
    <w:rsid w:val="00F4229C"/>
    <w:rsid w:val="00F4322D"/>
    <w:rsid w:val="00F44862"/>
    <w:rsid w:val="00F45201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270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4480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A91852"/>
  <w15:chartTrackingRefBased/>
  <w15:docId w15:val="{3DFEBED8-0C9B-4756-9E3C-C84613B9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C9C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rFonts w:eastAsia="Calibri"/>
      <w:i/>
      <w:lang w:val="x-none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rFonts w:eastAsia="Calibri"/>
      <w:b/>
      <w:lang w:val="x-none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rFonts w:eastAsia="Calibri"/>
      <w:color w:val="000000"/>
      <w:lang w:val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rFonts w:eastAsia="Calibri"/>
      <w:b/>
      <w:bCs/>
      <w:smallCaps/>
      <w:lang w:val="x-none"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rFonts w:eastAsia="Calibri"/>
      <w:b/>
      <w:lang w:val="x-none"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rFonts w:eastAsia="Calibri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eastAsia="ru-RU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endnote text"/>
    <w:basedOn w:val="a0"/>
    <w:link w:val="aff2"/>
    <w:uiPriority w:val="99"/>
    <w:semiHidden/>
    <w:unhideWhenUsed/>
    <w:locked/>
    <w:rsid w:val="00D96FF7"/>
    <w:rPr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D96FF7"/>
    <w:rPr>
      <w:rFonts w:ascii="Times New Roman" w:eastAsia="Times New Roman" w:hAnsi="Times New Roman"/>
      <w:lang w:eastAsia="ru-RU"/>
    </w:rPr>
  </w:style>
  <w:style w:type="character" w:styleId="aff3">
    <w:name w:val="endnote reference"/>
    <w:basedOn w:val="a1"/>
    <w:uiPriority w:val="99"/>
    <w:semiHidden/>
    <w:unhideWhenUsed/>
    <w:locked/>
    <w:rsid w:val="00D96F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C524-48BE-44E0-B8E3-A696D561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4</Pages>
  <Words>2874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9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deimo.s@yandex.ru</cp:lastModifiedBy>
  <cp:revision>17</cp:revision>
  <cp:lastPrinted>2021-07-11T00:11:00Z</cp:lastPrinted>
  <dcterms:created xsi:type="dcterms:W3CDTF">2021-07-09T07:53:00Z</dcterms:created>
  <dcterms:modified xsi:type="dcterms:W3CDTF">2021-07-13T23:04:00Z</dcterms:modified>
</cp:coreProperties>
</file>